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8" w:rsidRDefault="00EA50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8E8" w:rsidRDefault="00B072DF">
      <w:pPr>
        <w:pStyle w:val="1"/>
        <w:jc w:val="center"/>
        <w:rPr>
          <w:rFonts w:ascii="Times New Roman" w:hAnsi="Times New Roman"/>
          <w:bCs/>
          <w:color w:val="auto"/>
          <w:lang w:eastAsia="ru-RU"/>
        </w:rPr>
      </w:pPr>
      <w:r>
        <w:rPr>
          <w:rFonts w:ascii="Times New Roman" w:hAnsi="Times New Roman"/>
          <w:bCs/>
          <w:color w:val="auto"/>
          <w:lang w:eastAsia="ru-RU"/>
        </w:rPr>
        <w:t>Муниципальное автономное</w:t>
      </w:r>
      <w:r w:rsidR="00DC3447">
        <w:rPr>
          <w:rFonts w:ascii="Times New Roman" w:hAnsi="Times New Roman"/>
          <w:bCs/>
          <w:color w:val="auto"/>
          <w:lang w:eastAsia="ru-RU"/>
        </w:rPr>
        <w:t xml:space="preserve"> дошкольное образовательное учреждение</w:t>
      </w:r>
    </w:p>
    <w:p w:rsidR="006508E8" w:rsidRDefault="00DC344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  <w:r w:rsidR="00B072DF">
        <w:rPr>
          <w:rFonts w:ascii="Times New Roman" w:hAnsi="Times New Roman"/>
          <w:sz w:val="32"/>
          <w:szCs w:val="32"/>
        </w:rPr>
        <w:t>428 «Золотая рыбка»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DC3447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</w:t>
      </w:r>
    </w:p>
    <w:p w:rsidR="006508E8" w:rsidRDefault="009B2A1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 </w:t>
      </w:r>
      <w:r w:rsidR="00507FDC">
        <w:rPr>
          <w:rFonts w:ascii="Times New Roman" w:hAnsi="Times New Roman"/>
          <w:b/>
          <w:bCs/>
          <w:sz w:val="32"/>
          <w:szCs w:val="32"/>
        </w:rPr>
        <w:t>9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507FDC">
        <w:rPr>
          <w:rFonts w:ascii="Times New Roman" w:hAnsi="Times New Roman"/>
          <w:b/>
          <w:bCs/>
          <w:sz w:val="32"/>
          <w:szCs w:val="32"/>
        </w:rPr>
        <w:t>01.2025</w:t>
      </w:r>
      <w:r>
        <w:rPr>
          <w:rFonts w:ascii="Times New Roman" w:hAnsi="Times New Roman"/>
          <w:b/>
          <w:bCs/>
          <w:sz w:val="32"/>
          <w:szCs w:val="32"/>
        </w:rPr>
        <w:t xml:space="preserve"> по </w:t>
      </w:r>
      <w:r w:rsidR="00507FDC">
        <w:rPr>
          <w:rFonts w:ascii="Times New Roman" w:hAnsi="Times New Roman"/>
          <w:b/>
          <w:bCs/>
          <w:sz w:val="32"/>
          <w:szCs w:val="32"/>
        </w:rPr>
        <w:t>31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507FDC">
        <w:rPr>
          <w:rFonts w:ascii="Times New Roman" w:hAnsi="Times New Roman"/>
          <w:b/>
          <w:bCs/>
          <w:sz w:val="32"/>
          <w:szCs w:val="32"/>
        </w:rPr>
        <w:t>01.2025</w:t>
      </w:r>
      <w:r w:rsidR="00DC3447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8E8" w:rsidRPr="00FF56F2" w:rsidRDefault="00B039CC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FF56F2">
        <w:rPr>
          <w:rFonts w:ascii="Times New Roman" w:hAnsi="Times New Roman" w:cs="Times New Roman"/>
          <w:b/>
          <w:bCs/>
          <w:sz w:val="36"/>
          <w:szCs w:val="36"/>
        </w:rPr>
        <w:t>Старшая</w:t>
      </w:r>
      <w:r w:rsidR="00420A52" w:rsidRPr="00FF56F2">
        <w:rPr>
          <w:rFonts w:ascii="Times New Roman" w:hAnsi="Times New Roman" w:cs="Times New Roman"/>
          <w:b/>
          <w:bCs/>
          <w:sz w:val="36"/>
          <w:szCs w:val="36"/>
        </w:rPr>
        <w:t xml:space="preserve"> группа</w:t>
      </w:r>
    </w:p>
    <w:p w:rsidR="006508E8" w:rsidRPr="00FF56F2" w:rsidRDefault="00DC34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6F2">
        <w:rPr>
          <w:rFonts w:ascii="Times New Roman" w:hAnsi="Times New Roman" w:cs="Times New Roman"/>
          <w:b/>
          <w:sz w:val="36"/>
          <w:szCs w:val="36"/>
        </w:rPr>
        <w:t>(</w:t>
      </w:r>
      <w:r w:rsidR="00B039CC" w:rsidRPr="00FF56F2">
        <w:rPr>
          <w:rFonts w:ascii="Times New Roman" w:hAnsi="Times New Roman" w:cs="Times New Roman"/>
          <w:b/>
          <w:sz w:val="36"/>
          <w:szCs w:val="36"/>
        </w:rPr>
        <w:t>5</w:t>
      </w:r>
      <w:r w:rsidRPr="00FF56F2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B039CC" w:rsidRPr="00FF56F2">
        <w:rPr>
          <w:rFonts w:ascii="Times New Roman" w:hAnsi="Times New Roman" w:cs="Times New Roman"/>
          <w:b/>
          <w:sz w:val="36"/>
          <w:szCs w:val="36"/>
        </w:rPr>
        <w:t>6</w:t>
      </w:r>
      <w:r w:rsidRPr="00FF56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0A52" w:rsidRPr="00FF56F2">
        <w:rPr>
          <w:rFonts w:ascii="Times New Roman" w:hAnsi="Times New Roman" w:cs="Times New Roman"/>
          <w:b/>
          <w:sz w:val="36"/>
          <w:szCs w:val="36"/>
        </w:rPr>
        <w:t>лет</w:t>
      </w:r>
      <w:r w:rsidRPr="00FF56F2">
        <w:rPr>
          <w:rFonts w:ascii="Times New Roman" w:hAnsi="Times New Roman" w:cs="Times New Roman"/>
          <w:b/>
          <w:sz w:val="36"/>
          <w:szCs w:val="36"/>
        </w:rPr>
        <w:t>)</w:t>
      </w:r>
    </w:p>
    <w:p w:rsidR="006508E8" w:rsidRDefault="006508E8">
      <w:pPr>
        <w:rPr>
          <w:sz w:val="24"/>
          <w:szCs w:val="24"/>
        </w:rPr>
      </w:pPr>
    </w:p>
    <w:p w:rsidR="006508E8" w:rsidRPr="00DF03EC" w:rsidRDefault="00DC3447" w:rsidP="00B072DF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="005D30D3">
        <w:rPr>
          <w:rFonts w:ascii="Times New Roman" w:hAnsi="Times New Roman"/>
          <w:b/>
          <w:sz w:val="32"/>
          <w:szCs w:val="32"/>
        </w:rPr>
        <w:t xml:space="preserve">Воспитатели: </w:t>
      </w:r>
      <w:r w:rsidR="00B072DF">
        <w:rPr>
          <w:rFonts w:ascii="Times New Roman" w:hAnsi="Times New Roman"/>
          <w:b/>
          <w:sz w:val="32"/>
          <w:szCs w:val="32"/>
        </w:rPr>
        <w:t>Карпова Е.С</w:t>
      </w:r>
      <w:r w:rsidRPr="00DF03EC">
        <w:rPr>
          <w:rFonts w:ascii="Times New Roman" w:hAnsi="Times New Roman"/>
          <w:b/>
          <w:sz w:val="32"/>
          <w:szCs w:val="32"/>
        </w:rPr>
        <w:t>.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508E8">
          <w:footerReference w:type="default" r:id="rId8"/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</w:p>
    <w:p w:rsidR="006508E8" w:rsidRDefault="006508E8">
      <w:pPr>
        <w:tabs>
          <w:tab w:val="left" w:pos="4444"/>
        </w:tabs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Pr="002C329F" w:rsidRDefault="002C32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C329F">
        <w:rPr>
          <w:rFonts w:ascii="Times New Roman" w:hAnsi="Times New Roman" w:cs="Times New Roman"/>
          <w:b/>
          <w:i/>
          <w:color w:val="FF0000"/>
          <w:sz w:val="28"/>
          <w:szCs w:val="28"/>
        </w:rPr>
        <w:t>(примерное)</w:t>
      </w:r>
    </w:p>
    <w:p w:rsidR="0055644E" w:rsidRDefault="0055644E" w:rsidP="0055644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55644E" w:rsidRDefault="0055644E" w:rsidP="0055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0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118"/>
        <w:gridCol w:w="2835"/>
      </w:tblGrid>
      <w:tr w:rsidR="0055644E" w:rsidTr="00D43000">
        <w:trPr>
          <w:trHeight w:val="852"/>
        </w:trPr>
        <w:tc>
          <w:tcPr>
            <w:tcW w:w="3119" w:type="dxa"/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644E" w:rsidRDefault="0055644E" w:rsidP="00D43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55644E" w:rsidRDefault="0055644E" w:rsidP="00D43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55644E" w:rsidTr="00D43000">
        <w:trPr>
          <w:trHeight w:val="1306"/>
        </w:trPr>
        <w:tc>
          <w:tcPr>
            <w:tcW w:w="3119" w:type="dxa"/>
            <w:vAlign w:val="center"/>
          </w:tcPr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55644E" w:rsidRDefault="0055644E" w:rsidP="00D430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644E" w:rsidRPr="00D017AE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7AE">
              <w:rPr>
                <w:rFonts w:ascii="Times New Roman" w:hAnsi="Times New Roman"/>
                <w:sz w:val="28"/>
                <w:szCs w:val="28"/>
              </w:rPr>
              <w:t xml:space="preserve">Математическое и сенсорное развитие </w:t>
            </w:r>
          </w:p>
          <w:p w:rsidR="0055644E" w:rsidRPr="00BD1F40" w:rsidRDefault="0055644E" w:rsidP="00D43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5644E" w:rsidRDefault="00FF4C7C" w:rsidP="00D4300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 w:rsidRPr="00FF4C7C">
              <w:rPr>
                <w:rFonts w:ascii="Times New Roman" w:hAnsi="Times New Roman"/>
                <w:sz w:val="28"/>
                <w:szCs w:val="28"/>
              </w:rPr>
              <w:t>/</w:t>
            </w:r>
            <w:r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5644E"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грамоте</w:t>
            </w:r>
          </w:p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44E" w:rsidTr="00D43000">
        <w:trPr>
          <w:trHeight w:val="125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5644E" w:rsidRPr="00D017AE" w:rsidRDefault="0055644E" w:rsidP="00D43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5644E" w:rsidRPr="003A42A7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5644E" w:rsidRPr="003A42A7" w:rsidRDefault="00216686" w:rsidP="0021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3A4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5644E" w:rsidRPr="003A42A7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644E" w:rsidRPr="003A42A7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55644E" w:rsidRPr="003A42A7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</w:tc>
      </w:tr>
      <w:tr w:rsidR="0055644E" w:rsidTr="00D43000">
        <w:trPr>
          <w:trHeight w:val="81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5644E" w:rsidRDefault="0055644E" w:rsidP="00D43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5644E" w:rsidRDefault="00216686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5644E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44E" w:rsidTr="00D43000">
        <w:trPr>
          <w:trHeight w:val="1803"/>
        </w:trPr>
        <w:tc>
          <w:tcPr>
            <w:tcW w:w="3119" w:type="dxa"/>
            <w:vAlign w:val="center"/>
          </w:tcPr>
          <w:p w:rsidR="0055644E" w:rsidRPr="006E3A24" w:rsidRDefault="0055644E" w:rsidP="00D4300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55644E" w:rsidRPr="006E3A24" w:rsidRDefault="0055644E" w:rsidP="00D4300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55644E" w:rsidRPr="00BD1F40" w:rsidRDefault="0055644E" w:rsidP="00D4300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тение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3118" w:type="dxa"/>
            <w:vAlign w:val="center"/>
          </w:tcPr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5644E" w:rsidRPr="00BD1F40" w:rsidRDefault="0055644E" w:rsidP="00D430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16686" w:rsidRPr="006E3A24" w:rsidRDefault="00216686" w:rsidP="0021668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216686" w:rsidRPr="006E3A24" w:rsidRDefault="00216686" w:rsidP="00216686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55644E" w:rsidRPr="00BD1F40" w:rsidRDefault="00216686" w:rsidP="00216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835" w:type="dxa"/>
            <w:vAlign w:val="center"/>
          </w:tcPr>
          <w:p w:rsidR="0055644E" w:rsidRPr="00BD1F40" w:rsidRDefault="0055644E" w:rsidP="00D43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rPr>
          <w:rFonts w:ascii="Times New Roman" w:hAnsi="Times New Roman" w:cs="Times New Roman"/>
          <w:b/>
        </w:rPr>
      </w:pPr>
    </w:p>
    <w:p w:rsidR="00DC3447" w:rsidRDefault="00DC3447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2C329F" w:rsidRDefault="002C329F" w:rsidP="00EA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29F" w:rsidRDefault="002C329F" w:rsidP="00EA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3FAC" w:rsidRPr="007E39BB" w:rsidRDefault="00F91033" w:rsidP="00EA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Январь</w:t>
      </w:r>
    </w:p>
    <w:p w:rsidR="00B65721" w:rsidRDefault="00B65721" w:rsidP="00EA3F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32FC" w:rsidRPr="007732FC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71">
        <w:rPr>
          <w:rFonts w:ascii="Times New Roman" w:hAnsi="Times New Roman" w:cs="Times New Roman"/>
          <w:b/>
          <w:bCs/>
          <w:sz w:val="24"/>
          <w:szCs w:val="24"/>
        </w:rPr>
        <w:t>9.01 – 17.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2FC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 «Зимние забавы»</w:t>
      </w:r>
      <w:r w:rsidR="000737A9" w:rsidRPr="0007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7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737A9" w:rsidRPr="00420A52">
        <w:rPr>
          <w:rFonts w:ascii="Times New Roman" w:hAnsi="Times New Roman" w:cs="Times New Roman"/>
          <w:b/>
          <w:bCs/>
          <w:sz w:val="24"/>
          <w:szCs w:val="24"/>
        </w:rPr>
        <w:t>Друзья спорта</w:t>
      </w:r>
      <w:r w:rsidR="000737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32FC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3C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1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9CC">
        <w:rPr>
          <w:rFonts w:ascii="Times New Roman" w:hAnsi="Times New Roman" w:cs="Times New Roman"/>
          <w:bCs/>
          <w:sz w:val="24"/>
          <w:szCs w:val="24"/>
        </w:rPr>
        <w:t>Р</w:t>
      </w:r>
      <w:r w:rsidR="00B039CC" w:rsidRPr="00B039CC">
        <w:rPr>
          <w:rFonts w:ascii="Times New Roman" w:hAnsi="Times New Roman" w:cs="Times New Roman"/>
          <w:bCs/>
          <w:sz w:val="24"/>
          <w:szCs w:val="24"/>
        </w:rPr>
        <w:t>асширять представление детей о</w:t>
      </w:r>
      <w:r w:rsidR="000737A9">
        <w:rPr>
          <w:rFonts w:ascii="Times New Roman" w:hAnsi="Times New Roman" w:cs="Times New Roman"/>
          <w:bCs/>
          <w:sz w:val="24"/>
          <w:szCs w:val="24"/>
        </w:rPr>
        <w:t xml:space="preserve"> зимних забавах и развлечениях. Ф</w:t>
      </w:r>
      <w:r w:rsidR="000737A9" w:rsidRPr="000737A9">
        <w:rPr>
          <w:rFonts w:ascii="Times New Roman" w:hAnsi="Times New Roman" w:cs="Times New Roman"/>
          <w:bCs/>
          <w:sz w:val="24"/>
          <w:szCs w:val="24"/>
        </w:rPr>
        <w:t>ормировать интерес к физической культуре и спорту, желание заниматься спортом. Познакомить с доступными сведениями из истории олимпийского движения, с символа</w:t>
      </w:r>
      <w:r w:rsidR="000737A9">
        <w:rPr>
          <w:rFonts w:ascii="Times New Roman" w:hAnsi="Times New Roman" w:cs="Times New Roman"/>
          <w:bCs/>
          <w:sz w:val="24"/>
          <w:szCs w:val="24"/>
        </w:rPr>
        <w:t xml:space="preserve">ми и ритуалами Олимпийских игр. </w:t>
      </w:r>
      <w:r w:rsidR="000737A9" w:rsidRPr="00B039CC">
        <w:rPr>
          <w:rFonts w:ascii="Times New Roman" w:hAnsi="Times New Roman" w:cs="Times New Roman"/>
          <w:bCs/>
          <w:sz w:val="24"/>
          <w:szCs w:val="24"/>
        </w:rPr>
        <w:t>Р</w:t>
      </w:r>
      <w:r w:rsidR="00B039CC" w:rsidRPr="00B039CC">
        <w:rPr>
          <w:rFonts w:ascii="Times New Roman" w:hAnsi="Times New Roman" w:cs="Times New Roman"/>
          <w:bCs/>
          <w:sz w:val="24"/>
          <w:szCs w:val="24"/>
        </w:rPr>
        <w:t>асширять знания о Российских праздниках «День заповедников и национальных парков России».</w:t>
      </w:r>
    </w:p>
    <w:p w:rsidR="00420A52" w:rsidRDefault="00420A52" w:rsidP="00F740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32FC" w:rsidRPr="00CE1BAB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071">
        <w:rPr>
          <w:rFonts w:ascii="Times New Roman" w:hAnsi="Times New Roman" w:cs="Times New Roman"/>
          <w:b/>
          <w:bCs/>
          <w:sz w:val="24"/>
          <w:szCs w:val="24"/>
        </w:rPr>
        <w:t>20.01 – 24.01</w:t>
      </w:r>
      <w:r w:rsidRPr="0094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2FC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неделя: </w:t>
      </w:r>
      <w:r w:rsidRPr="00CE1BA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737A9">
        <w:rPr>
          <w:rFonts w:ascii="Times New Roman" w:hAnsi="Times New Roman" w:cs="Times New Roman"/>
          <w:b/>
          <w:bCs/>
          <w:sz w:val="24"/>
          <w:szCs w:val="24"/>
        </w:rPr>
        <w:t>Неделя здоровья</w:t>
      </w:r>
      <w:r w:rsidRPr="00CE1BA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039CC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7A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4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7A9">
        <w:rPr>
          <w:rFonts w:ascii="Times New Roman" w:hAnsi="Times New Roman" w:cs="Times New Roman"/>
          <w:bCs/>
          <w:sz w:val="24"/>
          <w:szCs w:val="24"/>
        </w:rPr>
        <w:t>Ф</w:t>
      </w:r>
      <w:r w:rsidR="000737A9" w:rsidRPr="000737A9">
        <w:rPr>
          <w:rFonts w:ascii="Times New Roman" w:hAnsi="Times New Roman" w:cs="Times New Roman"/>
          <w:bCs/>
          <w:sz w:val="24"/>
          <w:szCs w:val="24"/>
        </w:rPr>
        <w:t>ормировать знания детей об организме человека, о здоровье и его ценности, полезных привычках, укрепляющих здоровье, о мерах профилактик</w:t>
      </w:r>
      <w:r w:rsidR="000737A9">
        <w:rPr>
          <w:rFonts w:ascii="Times New Roman" w:hAnsi="Times New Roman" w:cs="Times New Roman"/>
          <w:bCs/>
          <w:sz w:val="24"/>
          <w:szCs w:val="24"/>
        </w:rPr>
        <w:t>и, охраны и укрепления здоровья. С</w:t>
      </w:r>
      <w:r w:rsidR="000737A9" w:rsidRPr="000737A9">
        <w:rPr>
          <w:rFonts w:ascii="Times New Roman" w:hAnsi="Times New Roman" w:cs="Times New Roman"/>
          <w:bCs/>
          <w:sz w:val="24"/>
          <w:szCs w:val="24"/>
        </w:rPr>
        <w:t>пособствовать становлению у детей устойчивого интереса к правилам и нормам здорового образа жизни, потребности в здоровьесберегающим и безопасном поведении.</w:t>
      </w:r>
    </w:p>
    <w:p w:rsidR="000737A9" w:rsidRDefault="000737A9" w:rsidP="00F740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7A9" w:rsidRDefault="000737A9" w:rsidP="00F740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32FC" w:rsidRPr="00360D04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6071">
        <w:rPr>
          <w:rFonts w:ascii="Times New Roman" w:hAnsi="Times New Roman" w:cs="Times New Roman"/>
          <w:b/>
          <w:bCs/>
          <w:sz w:val="24"/>
          <w:szCs w:val="24"/>
        </w:rPr>
        <w:t>27.01 – 31.01</w:t>
      </w:r>
      <w:r w:rsidRPr="007D3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2FC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неделя: </w:t>
      </w:r>
      <w:r w:rsidRPr="00CE1BA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039CC" w:rsidRPr="00B039CC">
        <w:rPr>
          <w:rFonts w:ascii="Times New Roman" w:hAnsi="Times New Roman" w:cs="Times New Roman"/>
          <w:b/>
          <w:bCs/>
          <w:sz w:val="24"/>
          <w:szCs w:val="24"/>
        </w:rPr>
        <w:t>Животные холодных и жарких стран</w:t>
      </w:r>
      <w:r w:rsidRPr="00CE1BA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32FC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85CA9">
        <w:t xml:space="preserve"> </w:t>
      </w:r>
      <w:r w:rsidR="00AF4A6C">
        <w:rPr>
          <w:rFonts w:ascii="Times New Roman" w:hAnsi="Times New Roman" w:cs="Times New Roman"/>
          <w:sz w:val="24"/>
          <w:szCs w:val="24"/>
        </w:rPr>
        <w:t>Ф</w:t>
      </w:r>
      <w:r w:rsidR="00B039CC" w:rsidRPr="00B039CC">
        <w:rPr>
          <w:rFonts w:ascii="Times New Roman" w:hAnsi="Times New Roman" w:cs="Times New Roman"/>
          <w:sz w:val="24"/>
          <w:szCs w:val="24"/>
        </w:rPr>
        <w:t>ормировать знания детей о животных холодных и жарких стран (их детенышах, их внеш</w:t>
      </w:r>
      <w:r w:rsidR="00B039CC">
        <w:rPr>
          <w:rFonts w:ascii="Times New Roman" w:hAnsi="Times New Roman" w:cs="Times New Roman"/>
          <w:sz w:val="24"/>
          <w:szCs w:val="24"/>
        </w:rPr>
        <w:t>них признаках и среде обитания). Д</w:t>
      </w:r>
      <w:r w:rsidR="00B039CC" w:rsidRPr="00B039CC">
        <w:rPr>
          <w:rFonts w:ascii="Times New Roman" w:hAnsi="Times New Roman" w:cs="Times New Roman"/>
          <w:sz w:val="24"/>
          <w:szCs w:val="24"/>
        </w:rPr>
        <w:t>ать представления о травоядных и хищных животных; знакомить с климатическими условиями разных материков.</w:t>
      </w:r>
    </w:p>
    <w:p w:rsidR="007732FC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FC" w:rsidRDefault="007732FC" w:rsidP="00F740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FC" w:rsidRDefault="007732FC" w:rsidP="00EA3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FC" w:rsidRDefault="007732FC" w:rsidP="00EA3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FC" w:rsidRDefault="007732FC" w:rsidP="00EA3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3FAC" w:rsidRDefault="00EA3FAC" w:rsidP="00EA3F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5711" w:rsidRDefault="00EA3FAC" w:rsidP="007B1B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B3D">
        <w:rPr>
          <w:rFonts w:ascii="Times New Roman" w:hAnsi="Times New Roman" w:cs="Times New Roman"/>
          <w:bCs/>
          <w:sz w:val="24"/>
          <w:szCs w:val="24"/>
        </w:rPr>
        <w:t xml:space="preserve">Наглядная информация: </w:t>
      </w:r>
      <w:r w:rsidR="007B1B3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B1B3D" w:rsidRPr="0080400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мся наблюдать за изменениями в прир</w:t>
      </w:r>
      <w:r w:rsidR="007B1B3D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. Давайте поиграем, почитаем», «</w:t>
      </w:r>
      <w:r w:rsidR="007B1B3D" w:rsidRPr="0080400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7B1B3D">
        <w:rPr>
          <w:rFonts w:ascii="Times New Roman" w:eastAsiaTheme="minorHAnsi" w:hAnsi="Times New Roman" w:cs="Times New Roman"/>
          <w:sz w:val="24"/>
          <w:szCs w:val="24"/>
          <w:lang w:eastAsia="en-US"/>
        </w:rPr>
        <w:t>ро</w:t>
      </w:r>
      <w:r w:rsidR="00F95711">
        <w:rPr>
          <w:rFonts w:ascii="Times New Roman" w:eastAsiaTheme="minorHAnsi" w:hAnsi="Times New Roman" w:cs="Times New Roman"/>
          <w:sz w:val="24"/>
          <w:szCs w:val="24"/>
          <w:lang w:eastAsia="en-US"/>
        </w:rPr>
        <w:t>филактика зимнего травматизма».</w:t>
      </w:r>
    </w:p>
    <w:p w:rsidR="007B1B3D" w:rsidRPr="007B1B3D" w:rsidRDefault="00EA3FAC" w:rsidP="007B1B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B3D">
        <w:rPr>
          <w:rFonts w:ascii="Times New Roman" w:hAnsi="Times New Roman" w:cs="Times New Roman"/>
          <w:bCs/>
          <w:sz w:val="24"/>
          <w:szCs w:val="24"/>
        </w:rPr>
        <w:t xml:space="preserve">Консультации: </w:t>
      </w:r>
      <w:r w:rsidR="007B1B3D" w:rsidRPr="007B1B3D">
        <w:rPr>
          <w:rFonts w:ascii="Times New Roman" w:eastAsiaTheme="minorHAnsi" w:hAnsi="Times New Roman" w:cs="Times New Roman"/>
          <w:sz w:val="24"/>
          <w:szCs w:val="24"/>
          <w:lang w:eastAsia="en-US"/>
        </w:rPr>
        <w:t>«Здоровье детей в зимний период», «Как научить кататься ребенка на коньках», «Как выбрать спорт для ребенка?»</w:t>
      </w:r>
      <w:r w:rsidR="007B1B3D" w:rsidRPr="007B1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B3D" w:rsidRPr="007B1B3D" w:rsidRDefault="007B1B3D" w:rsidP="007B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3D">
        <w:rPr>
          <w:rFonts w:ascii="Times New Roman" w:hAnsi="Times New Roman" w:cs="Times New Roman"/>
          <w:bCs/>
          <w:sz w:val="24"/>
          <w:szCs w:val="24"/>
        </w:rPr>
        <w:t>Беседы:</w:t>
      </w:r>
      <w:r w:rsidRPr="007B1B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чему ребенку нужна игра», </w:t>
      </w:r>
      <w:r w:rsidRPr="007B1B3D">
        <w:rPr>
          <w:rFonts w:ascii="Times New Roman" w:hAnsi="Times New Roman" w:cs="Times New Roman"/>
          <w:sz w:val="24"/>
          <w:szCs w:val="24"/>
        </w:rPr>
        <w:t>«Внимание опасность. Тюбинг»</w:t>
      </w:r>
    </w:p>
    <w:p w:rsidR="007B1B3D" w:rsidRPr="007B1B3D" w:rsidRDefault="007B1B3D" w:rsidP="007B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3D">
        <w:rPr>
          <w:rFonts w:ascii="Times New Roman" w:hAnsi="Times New Roman" w:cs="Times New Roman"/>
          <w:sz w:val="24"/>
          <w:szCs w:val="24"/>
        </w:rPr>
        <w:t>Фотовыставка «Зимние забавы».</w:t>
      </w:r>
    </w:p>
    <w:p w:rsidR="00EA3FAC" w:rsidRPr="00642177" w:rsidRDefault="00EA3F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1B3D">
        <w:rPr>
          <w:rFonts w:ascii="Times New Roman" w:hAnsi="Times New Roman" w:cs="Times New Roman"/>
          <w:bCs/>
          <w:sz w:val="24"/>
          <w:szCs w:val="24"/>
        </w:rPr>
        <w:t>Индивидуальные беседы, консультации по запросу родителей.</w:t>
      </w: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B65721" w:rsidRDefault="00B6572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6350B1" w:rsidRDefault="006350B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6350B1" w:rsidRDefault="006350B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6350B1" w:rsidRDefault="006350B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6350B1" w:rsidRDefault="006350B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6350B1" w:rsidRDefault="006350B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420A52" w:rsidRDefault="00420A52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420A52" w:rsidRDefault="00420A52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FF4C7C" w:rsidRDefault="00FF4C7C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F95711" w:rsidRDefault="00F95711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070268" w:rsidRPr="000E7FE6" w:rsidRDefault="00B65721" w:rsidP="006C2860">
      <w:pPr>
        <w:spacing w:after="0" w:line="240" w:lineRule="auto"/>
        <w:rPr>
          <w:rFonts w:ascii="Times New Roman" w:hAnsi="Times New Roman" w:cs="Times New Roman"/>
          <w:b/>
        </w:rPr>
      </w:pPr>
      <w:r w:rsidRPr="000E7FE6">
        <w:rPr>
          <w:rFonts w:ascii="Times New Roman" w:hAnsi="Times New Roman" w:cs="Times New Roman"/>
          <w:b/>
        </w:rPr>
        <w:t>Тематическая неделя: «</w:t>
      </w:r>
      <w:r w:rsidR="00507FDC" w:rsidRPr="000E7FE6">
        <w:rPr>
          <w:rFonts w:ascii="Times New Roman" w:hAnsi="Times New Roman" w:cs="Times New Roman"/>
          <w:b/>
        </w:rPr>
        <w:t xml:space="preserve">Зимние забавы» </w:t>
      </w:r>
    </w:p>
    <w:p w:rsidR="00507FDC" w:rsidRPr="000E7FE6" w:rsidRDefault="00507FDC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507FDC" w:rsidRPr="000E7FE6" w:rsidTr="00507FDC">
        <w:trPr>
          <w:trHeight w:val="368"/>
        </w:trPr>
        <w:tc>
          <w:tcPr>
            <w:tcW w:w="2190" w:type="dxa"/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>Групповая</w:t>
            </w:r>
            <w:r w:rsidRPr="000E7FE6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 xml:space="preserve">Индивидуальная </w:t>
            </w:r>
            <w:r w:rsidRPr="000E7FE6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0E7FE6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Pr="000E7FE6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507FDC" w:rsidRPr="000E7FE6" w:rsidTr="00507FDC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507FDC" w:rsidRPr="000E7FE6" w:rsidRDefault="00507FDC" w:rsidP="00507FDC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ab/>
              <w:t>4</w:t>
            </w:r>
            <w:r w:rsidRPr="000E7FE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507FDC" w:rsidRPr="000E7FE6" w:rsidRDefault="00507FDC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60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0E7FE6" w:rsidRDefault="006C2860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7A9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07FDC" w:rsidRPr="000737A9">
              <w:rPr>
                <w:rFonts w:ascii="Times New Roman" w:hAnsi="Times New Roman" w:cs="Times New Roman"/>
                <w:b/>
              </w:rPr>
              <w:t>9</w:t>
            </w:r>
            <w:r w:rsidR="00BE695F" w:rsidRPr="000737A9">
              <w:rPr>
                <w:rFonts w:ascii="Times New Roman" w:hAnsi="Times New Roman" w:cs="Times New Roman"/>
                <w:b/>
              </w:rPr>
              <w:t xml:space="preserve"> </w:t>
            </w:r>
            <w:r w:rsidR="00507FDC" w:rsidRPr="000737A9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420A52" w:rsidRPr="000E7FE6" w:rsidTr="00A61389">
        <w:trPr>
          <w:trHeight w:val="1655"/>
        </w:trPr>
        <w:tc>
          <w:tcPr>
            <w:tcW w:w="2190" w:type="dxa"/>
          </w:tcPr>
          <w:p w:rsidR="00420A52" w:rsidRPr="000E7FE6" w:rsidRDefault="00420A52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20A52" w:rsidRPr="000E7FE6" w:rsidRDefault="00420A52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20A52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420A52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20A52" w:rsidRPr="000E7FE6" w:rsidRDefault="00420A52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420A52" w:rsidRPr="000E7FE6" w:rsidRDefault="00420A52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20A52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420A52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</w:t>
            </w:r>
            <w:r w:rsidRPr="00350101">
              <w:rPr>
                <w:rFonts w:ascii="Times New Roman" w:hAnsi="Times New Roman" w:cs="Times New Roman"/>
              </w:rPr>
              <w:t>ние «Чистюля». Цели: формировать здоровьесберегающие компетенции: учить относиться к своему здоровью позитивно, знать и применять правила личной гигиены.</w:t>
            </w:r>
          </w:p>
          <w:p w:rsidR="0013352A" w:rsidRPr="0013352A" w:rsidRDefault="0013352A" w:rsidP="0013352A">
            <w:pPr>
              <w:rPr>
                <w:rFonts w:ascii="Times New Roman" w:hAnsi="Times New Roman" w:cs="Times New Roman"/>
              </w:rPr>
            </w:pPr>
            <w:r w:rsidRPr="0013352A">
              <w:rPr>
                <w:rFonts w:ascii="Times New Roman" w:hAnsi="Times New Roman" w:cs="Times New Roman"/>
              </w:rPr>
              <w:t>Беседа «О зимних играх и забавах». Цели: продолжать знакомить детей с зимними видами игр и забав, развивать</w:t>
            </w:r>
            <w:r>
              <w:rPr>
                <w:rFonts w:ascii="Times New Roman" w:hAnsi="Times New Roman" w:cs="Times New Roman"/>
              </w:rPr>
              <w:t xml:space="preserve"> двигательную активность детей.</w:t>
            </w:r>
          </w:p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>Пальчиковая игра «Снежок».</w:t>
            </w:r>
          </w:p>
          <w:p w:rsidR="00420A52" w:rsidRPr="000E7FE6" w:rsidRDefault="00350101" w:rsidP="0035010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350101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350101" w:rsidRPr="00350101" w:rsidRDefault="00350101" w:rsidP="003501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0101">
              <w:rPr>
                <w:rFonts w:ascii="Times New Roman" w:eastAsia="Calibri" w:hAnsi="Times New Roman" w:cs="Times New Roman"/>
                <w:lang w:eastAsia="en-US"/>
              </w:rPr>
              <w:t xml:space="preserve">Д/и «Что зимой бывает». </w:t>
            </w:r>
          </w:p>
          <w:p w:rsidR="00350101" w:rsidRPr="00350101" w:rsidRDefault="00350101" w:rsidP="003501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0101">
              <w:rPr>
                <w:rFonts w:ascii="Times New Roman" w:eastAsia="Calibri" w:hAnsi="Times New Roman" w:cs="Times New Roman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_</w:t>
            </w:r>
          </w:p>
          <w:p w:rsidR="00420A52" w:rsidRPr="000E7FE6" w:rsidRDefault="00350101" w:rsidP="003501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0101">
              <w:rPr>
                <w:rFonts w:ascii="Times New Roman" w:eastAsia="Calibri" w:hAnsi="Times New Roman" w:cs="Times New Roman"/>
                <w:lang w:eastAsia="en-US"/>
              </w:rPr>
              <w:t>Цель: развитие представлений о зиме, зимних забавах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 xml:space="preserve">Дежурство по столовой. </w:t>
            </w:r>
            <w:r w:rsidR="00FF56F2" w:rsidRPr="00350101">
              <w:rPr>
                <w:rFonts w:ascii="Times New Roman" w:hAnsi="Times New Roman" w:cs="Times New Roman"/>
              </w:rPr>
              <w:t>Цели: учить</w:t>
            </w:r>
            <w:r w:rsidRPr="00350101">
              <w:rPr>
                <w:rFonts w:ascii="Times New Roman" w:hAnsi="Times New Roman" w:cs="Times New Roman"/>
              </w:rPr>
              <w:t xml:space="preserve"> соблюдать правила этикета, вежливости.</w:t>
            </w:r>
          </w:p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>Д/и «Правила безопасности зимой».</w:t>
            </w:r>
          </w:p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 xml:space="preserve">Цели: развивать знания </w:t>
            </w:r>
            <w:r w:rsidR="00FF56F2" w:rsidRPr="00350101">
              <w:rPr>
                <w:rFonts w:ascii="Times New Roman" w:hAnsi="Times New Roman" w:cs="Times New Roman"/>
              </w:rPr>
              <w:t>о правилах</w:t>
            </w:r>
            <w:r w:rsidRPr="00350101">
              <w:rPr>
                <w:rFonts w:ascii="Times New Roman" w:hAnsi="Times New Roman" w:cs="Times New Roman"/>
              </w:rPr>
              <w:t xml:space="preserve"> безопасности зимой; учить по картинкам определять опасную ситуацию.</w:t>
            </w:r>
          </w:p>
          <w:p w:rsidR="0013352A" w:rsidRPr="0013352A" w:rsidRDefault="0013352A" w:rsidP="0013352A">
            <w:pPr>
              <w:rPr>
                <w:rFonts w:ascii="Times New Roman" w:hAnsi="Times New Roman" w:cs="Times New Roman"/>
              </w:rPr>
            </w:pPr>
            <w:r w:rsidRPr="0013352A">
              <w:rPr>
                <w:rFonts w:ascii="Times New Roman" w:hAnsi="Times New Roman" w:cs="Times New Roman"/>
              </w:rPr>
              <w:t xml:space="preserve">Д/и «Что прячется за сугробом». </w:t>
            </w:r>
          </w:p>
          <w:p w:rsidR="0013352A" w:rsidRPr="0013352A" w:rsidRDefault="0013352A" w:rsidP="0013352A">
            <w:pPr>
              <w:rPr>
                <w:rFonts w:ascii="Times New Roman" w:hAnsi="Times New Roman" w:cs="Times New Roman"/>
              </w:rPr>
            </w:pPr>
            <w:r w:rsidRPr="0013352A">
              <w:rPr>
                <w:rFonts w:ascii="Times New Roman" w:hAnsi="Times New Roman" w:cs="Times New Roman"/>
              </w:rPr>
              <w:t>Цель: развитие зрительного внимания, активизация словаря по теме.</w:t>
            </w:r>
          </w:p>
          <w:p w:rsidR="00350101" w:rsidRPr="00350101" w:rsidRDefault="00FF56F2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>Физкультминутка «</w:t>
            </w:r>
            <w:r w:rsidR="00350101" w:rsidRPr="00350101">
              <w:rPr>
                <w:rFonts w:ascii="Times New Roman" w:hAnsi="Times New Roman" w:cs="Times New Roman"/>
              </w:rPr>
              <w:t>Давай, дружок»</w:t>
            </w:r>
          </w:p>
          <w:p w:rsidR="00420A52" w:rsidRPr="000E7FE6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20A52" w:rsidRPr="000E7FE6" w:rsidRDefault="00420A52" w:rsidP="00420A52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/>
              </w:rPr>
              <w:t>Обогащение предметно – развивающей среды по теме «Зимние забавы»</w:t>
            </w:r>
          </w:p>
        </w:tc>
      </w:tr>
      <w:tr w:rsidR="006C2860" w:rsidRPr="000E7FE6" w:rsidTr="005726CA">
        <w:trPr>
          <w:trHeight w:val="441"/>
        </w:trPr>
        <w:tc>
          <w:tcPr>
            <w:tcW w:w="2190" w:type="dxa"/>
            <w:vMerge w:val="restart"/>
            <w:vAlign w:val="center"/>
          </w:tcPr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0E7FE6" w:rsidRDefault="00070268" w:rsidP="00070268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</w:rPr>
              <w:t xml:space="preserve">Математическое и сенсорное развитие </w:t>
            </w:r>
            <w:r w:rsidR="00D12E96" w:rsidRPr="000E7FE6">
              <w:rPr>
                <w:rFonts w:ascii="Times New Roman" w:hAnsi="Times New Roman" w:cs="Times New Roman"/>
              </w:rPr>
              <w:t>(каникулы)</w:t>
            </w:r>
          </w:p>
        </w:tc>
      </w:tr>
      <w:tr w:rsidR="004C5303" w:rsidRPr="000E7FE6" w:rsidTr="00A61389">
        <w:trPr>
          <w:trHeight w:val="285"/>
        </w:trPr>
        <w:tc>
          <w:tcPr>
            <w:tcW w:w="2190" w:type="dxa"/>
            <w:vMerge/>
            <w:vAlign w:val="center"/>
          </w:tcPr>
          <w:p w:rsidR="004C5303" w:rsidRPr="000E7FE6" w:rsidRDefault="004C5303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85E35" w:rsidRPr="00685E35" w:rsidRDefault="00685E35" w:rsidP="00685E35">
            <w:pPr>
              <w:rPr>
                <w:rFonts w:ascii="Times New Roman" w:hAnsi="Times New Roman" w:cs="Times New Roman"/>
              </w:rPr>
            </w:pPr>
            <w:r w:rsidRPr="00685E35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685E35">
              <w:rPr>
                <w:rFonts w:ascii="Times New Roman" w:hAnsi="Times New Roman" w:cs="Times New Roman"/>
              </w:rPr>
              <w:t>[28, с. 83].</w:t>
            </w:r>
          </w:p>
          <w:p w:rsidR="004C5303" w:rsidRPr="000E7FE6" w:rsidRDefault="00685E35" w:rsidP="00685E35">
            <w:pPr>
              <w:rPr>
                <w:rFonts w:ascii="Times New Roman" w:hAnsi="Times New Roman" w:cs="Times New Roman"/>
              </w:rPr>
            </w:pPr>
            <w:r w:rsidRPr="00685E35">
              <w:rPr>
                <w:rFonts w:ascii="Times New Roman" w:hAnsi="Times New Roman" w:cs="Times New Roman"/>
              </w:rPr>
              <w:t>Занятие 52. Цели: повторить ходьбу и бег по кругу; разучить прыжки в длину с места; упражнять в ползании на четвереньках и прокатывании мяча головой.</w:t>
            </w:r>
          </w:p>
        </w:tc>
      </w:tr>
      <w:tr w:rsidR="006C2860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0E7FE6" w:rsidRDefault="006C2860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755C35"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</w:t>
            </w:r>
            <w:r w:rsidR="00755C35" w:rsidRPr="000E7FE6">
              <w:rPr>
                <w:rFonts w:ascii="Times New Roman" w:hAnsi="Times New Roman" w:cs="Times New Roman"/>
              </w:rPr>
              <w:t>)</w:t>
            </w:r>
          </w:p>
        </w:tc>
      </w:tr>
      <w:tr w:rsidR="00420A52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A52" w:rsidRPr="000E7FE6" w:rsidRDefault="00420A52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20A52" w:rsidRPr="000E7FE6" w:rsidRDefault="00420A52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20A52" w:rsidRPr="000E7FE6" w:rsidRDefault="007335D4" w:rsidP="00420A52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Чтение стихотворения Л. Квитко «На санках». Цели: предложить детям прослушать стихотворение, дать оценку действиям его героя с точки зрения их безопасности, напомнить правила, которые необходимо соблюдать, катаясь на санках с горки. 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</w:tr>
      <w:tr w:rsidR="00420A52" w:rsidRPr="000E7FE6" w:rsidTr="00A61389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0A52" w:rsidRPr="000E7FE6" w:rsidRDefault="00420A52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20A52" w:rsidRPr="000E7FE6" w:rsidRDefault="00420A52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20A52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420A52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352A" w:rsidRPr="0013352A" w:rsidRDefault="0013352A" w:rsidP="001335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52A">
              <w:rPr>
                <w:rFonts w:ascii="Times New Roman" w:eastAsia="Calibri" w:hAnsi="Times New Roman" w:cs="Times New Roman"/>
                <w:lang w:eastAsia="en-US"/>
              </w:rPr>
              <w:t>Игра-драматизация по сказке С. Маршака «Двенадцать месяцев». Цели: поощрять импровизацию, формировать умение свободно чувствовать себя в роли; предоставлять детям возможность выступать перед сверстниками.</w:t>
            </w:r>
          </w:p>
          <w:p w:rsidR="0013352A" w:rsidRPr="0013352A" w:rsidRDefault="0013352A" w:rsidP="001335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52A">
              <w:rPr>
                <w:rFonts w:ascii="Times New Roman" w:eastAsia="Calibri" w:hAnsi="Times New Roman" w:cs="Times New Roman"/>
                <w:lang w:eastAsia="en-US"/>
              </w:rPr>
              <w:t xml:space="preserve">Хороводная игра «Снежная баба». </w:t>
            </w:r>
          </w:p>
          <w:p w:rsidR="00420A52" w:rsidRPr="000E7FE6" w:rsidRDefault="0013352A" w:rsidP="001335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52A">
              <w:rPr>
                <w:rFonts w:ascii="Times New Roman" w:eastAsia="Calibri" w:hAnsi="Times New Roman" w:cs="Times New Roman"/>
                <w:lang w:eastAsia="en-US"/>
              </w:rPr>
              <w:t>Цель: разви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е координации слов с движением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52A" w:rsidRPr="0013352A" w:rsidRDefault="0013352A" w:rsidP="0013352A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 w:cs="Times New Roman"/>
                <w:bCs/>
              </w:rPr>
              <w:t xml:space="preserve">«Когда это бывает?». </w:t>
            </w:r>
          </w:p>
          <w:p w:rsidR="0013352A" w:rsidRPr="0013352A" w:rsidRDefault="0013352A" w:rsidP="0013352A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 w:cs="Times New Roman"/>
                <w:bCs/>
              </w:rPr>
              <w:t>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_______________________________________________</w:t>
            </w:r>
          </w:p>
          <w:p w:rsidR="00420A52" w:rsidRPr="0013352A" w:rsidRDefault="0013352A" w:rsidP="0013352A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 w:cs="Times New Roman"/>
                <w:bCs/>
              </w:rPr>
              <w:t>Цель: учить детей различать признаки времен год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 xml:space="preserve">Ситуация общения «С горки радостно качусь». Цель: развитие умений и навыков безопасного поведения детей во время зимних игр и забав. </w:t>
            </w:r>
          </w:p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 xml:space="preserve">Просмотр мультфильма «Гололедица» </w:t>
            </w:r>
          </w:p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 xml:space="preserve">(«Веселая карусель», вып. 25). </w:t>
            </w:r>
          </w:p>
          <w:p w:rsidR="00420A52" w:rsidRPr="000E7FE6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>Цель: обогащать представление об опасных ситуациях, связанных с зимними явлениями природы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20A52" w:rsidRPr="000E7FE6" w:rsidRDefault="00420A52" w:rsidP="00420A52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Оснащение ППРС необходимыми материалами для проведения дидактических игр и упражнений </w:t>
            </w:r>
          </w:p>
        </w:tc>
      </w:tr>
      <w:tr w:rsidR="00EA3FAC" w:rsidRPr="000E7FE6" w:rsidTr="00A61389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FAC" w:rsidRPr="000E7FE6" w:rsidRDefault="00EA3FAC" w:rsidP="00AE38C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СОД </w:t>
            </w:r>
            <w:r w:rsidRPr="000E7FE6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101" w:rsidRPr="00350101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>Тема: «Как вертушка стала зимним подарком» [9, с. 80].</w:t>
            </w:r>
          </w:p>
          <w:p w:rsidR="00EA3FAC" w:rsidRPr="000E7FE6" w:rsidRDefault="00350101" w:rsidP="00350101">
            <w:pPr>
              <w:rPr>
                <w:rFonts w:ascii="Times New Roman" w:hAnsi="Times New Roman" w:cs="Times New Roman"/>
              </w:rPr>
            </w:pPr>
            <w:r w:rsidRPr="00350101">
              <w:rPr>
                <w:rFonts w:ascii="Times New Roman" w:hAnsi="Times New Roman" w:cs="Times New Roman"/>
              </w:rPr>
              <w:t>Цели: расширять представление о куклах и способах их конструирования; создать условия для свободного применения разных способов оформления куклы; развивать творческое воображение.</w:t>
            </w:r>
          </w:p>
        </w:tc>
      </w:tr>
      <w:tr w:rsidR="006C2860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5F5F4D" w:rsidRPr="000E7FE6" w:rsidRDefault="005F5F4D" w:rsidP="005F5F4D">
      <w:pPr>
        <w:spacing w:after="0" w:line="240" w:lineRule="auto"/>
      </w:pPr>
    </w:p>
    <w:p w:rsidR="00CE1BAB" w:rsidRPr="000E7FE6" w:rsidRDefault="00CE1BAB" w:rsidP="005F5F4D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0E7FE6" w:rsidRDefault="006C2860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7A9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07FDC" w:rsidRPr="000737A9">
              <w:rPr>
                <w:rFonts w:ascii="Times New Roman" w:hAnsi="Times New Roman" w:cs="Times New Roman"/>
                <w:b/>
              </w:rPr>
              <w:t>10</w:t>
            </w:r>
            <w:r w:rsidR="00BE695F" w:rsidRPr="000737A9">
              <w:rPr>
                <w:rFonts w:ascii="Times New Roman" w:hAnsi="Times New Roman" w:cs="Times New Roman"/>
                <w:b/>
              </w:rPr>
              <w:t xml:space="preserve"> </w:t>
            </w:r>
            <w:r w:rsidR="00507FDC" w:rsidRPr="000737A9">
              <w:rPr>
                <w:rFonts w:ascii="Times New Roman" w:hAnsi="Times New Roman" w:cs="Times New Roman"/>
                <w:b/>
              </w:rPr>
              <w:t>января</w:t>
            </w:r>
            <w:r w:rsidR="00070268" w:rsidRPr="000E7F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726CA" w:rsidRPr="000E7FE6" w:rsidTr="00A61389">
        <w:trPr>
          <w:trHeight w:val="1655"/>
        </w:trPr>
        <w:tc>
          <w:tcPr>
            <w:tcW w:w="2190" w:type="dxa"/>
          </w:tcPr>
          <w:p w:rsidR="005726CA" w:rsidRPr="000E7FE6" w:rsidRDefault="005726CA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726CA" w:rsidRPr="000E7FE6" w:rsidRDefault="005726CA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5726CA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5726CA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5726CA" w:rsidRPr="000E7FE6" w:rsidRDefault="005726CA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5726CA" w:rsidRPr="000E7FE6" w:rsidRDefault="005726CA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5726CA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5726CA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13352A" w:rsidRPr="0013352A" w:rsidRDefault="0013352A" w:rsidP="0013352A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 w:cs="Times New Roman"/>
                <w:bCs/>
              </w:rPr>
              <w:t>Игровая ситуация «Носовой платочек».</w:t>
            </w:r>
          </w:p>
          <w:p w:rsidR="0013352A" w:rsidRPr="0013352A" w:rsidRDefault="0013352A" w:rsidP="0013352A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 w:cs="Times New Roman"/>
                <w:bCs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:rsidR="0013352A" w:rsidRPr="0013352A" w:rsidRDefault="0013352A" w:rsidP="0013352A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 w:cs="Times New Roman"/>
                <w:bCs/>
              </w:rPr>
              <w:t>Слушание песни «Хорошо, что снежок пошел» (муз. Островского, сл. Петровой)</w:t>
            </w:r>
          </w:p>
          <w:p w:rsidR="0013352A" w:rsidRPr="0013352A" w:rsidRDefault="0013352A" w:rsidP="0013352A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 w:cs="Times New Roman"/>
                <w:bCs/>
              </w:rPr>
              <w:t>Цель: обогащать представление о том, как можно интересно и с пользой проводить время на улице зимой.</w:t>
            </w:r>
          </w:p>
          <w:p w:rsidR="005726CA" w:rsidRPr="000E7FE6" w:rsidRDefault="005726CA" w:rsidP="00B039CC">
            <w:pPr>
              <w:rPr>
                <w:rFonts w:ascii="Times New Roman" w:hAnsi="Times New Roman" w:cs="Times New Roman"/>
                <w:bCs/>
                <w:iCs/>
              </w:rPr>
            </w:pPr>
            <w:r w:rsidRPr="000E7FE6">
              <w:rPr>
                <w:rFonts w:ascii="Times New Roman" w:hAnsi="Times New Roman" w:cs="Times New Roman"/>
                <w:bCs/>
                <w:iCs/>
              </w:rPr>
              <w:t>Пальчиковая гимнастика «Зимние забавы»</w:t>
            </w:r>
          </w:p>
          <w:p w:rsidR="005726CA" w:rsidRPr="000E7FE6" w:rsidRDefault="005726CA" w:rsidP="005726CA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Cs/>
                <w:iCs/>
              </w:rPr>
              <w:t>Цель:</w:t>
            </w: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Pr="000E7FE6">
              <w:rPr>
                <w:rFonts w:ascii="Times New Roman" w:hAnsi="Times New Roman" w:cs="Times New Roman"/>
                <w:bCs/>
                <w:iCs/>
              </w:rPr>
              <w:t>развивать мелкую моторику рук.</w:t>
            </w:r>
          </w:p>
        </w:tc>
        <w:tc>
          <w:tcPr>
            <w:tcW w:w="2374" w:type="dxa"/>
          </w:tcPr>
          <w:p w:rsidR="0013352A" w:rsidRPr="0013352A" w:rsidRDefault="0013352A" w:rsidP="0013352A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3352A">
              <w:rPr>
                <w:rFonts w:ascii="Times New Roman" w:eastAsia="Calibri" w:hAnsi="Times New Roman" w:cs="Times New Roman"/>
                <w:bCs/>
                <w:lang w:eastAsia="en-US"/>
              </w:rPr>
              <w:t>Д/и «Из чего состоит предмет?»</w:t>
            </w:r>
          </w:p>
          <w:p w:rsidR="0013352A" w:rsidRPr="0013352A" w:rsidRDefault="0013352A" w:rsidP="0013352A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3352A">
              <w:rPr>
                <w:rFonts w:ascii="Times New Roman" w:eastAsia="Calibri" w:hAnsi="Times New Roman" w:cs="Times New Roman"/>
                <w:bCs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________________________________________</w:t>
            </w:r>
          </w:p>
          <w:p w:rsidR="005726CA" w:rsidRPr="000E7FE6" w:rsidRDefault="0013352A" w:rsidP="0013352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52A">
              <w:rPr>
                <w:rFonts w:ascii="Times New Roman" w:eastAsia="Calibri" w:hAnsi="Times New Roman" w:cs="Times New Roman"/>
                <w:bCs/>
                <w:lang w:eastAsia="en-US"/>
              </w:rPr>
              <w:t>Цель: учить детей выделять и правильно называть составные части предметов, понимать их назначени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7335D4" w:rsidRDefault="007335D4" w:rsidP="0013352A">
            <w:pPr>
              <w:rPr>
                <w:rFonts w:ascii="Times New Roman" w:hAnsi="Times New Roman"/>
                <w:bCs/>
              </w:rPr>
            </w:pPr>
            <w:r w:rsidRPr="007335D4">
              <w:rPr>
                <w:rFonts w:ascii="Times New Roman" w:hAnsi="Times New Roman"/>
                <w:bCs/>
              </w:rPr>
              <w:t>Познавательный рассказ «Традиционные народные зимние забавы». Цели: знакомить детей с традициями разных народов, познакомить с правилами игр; воспитывать интерес и уважение к традициям разных народов.</w:t>
            </w:r>
          </w:p>
          <w:p w:rsidR="0013352A" w:rsidRPr="0013352A" w:rsidRDefault="0013352A" w:rsidP="0013352A">
            <w:pPr>
              <w:rPr>
                <w:rFonts w:ascii="Times New Roman" w:hAnsi="Times New Roman"/>
                <w:bCs/>
              </w:rPr>
            </w:pPr>
            <w:r w:rsidRPr="0013352A">
              <w:rPr>
                <w:rFonts w:ascii="Times New Roman" w:hAnsi="Times New Roman"/>
                <w:bCs/>
              </w:rPr>
              <w:t>Д/и «Часть и целое». Цель: учить детей называть существительные в родительном паде</w:t>
            </w:r>
            <w:r w:rsidRPr="0013352A">
              <w:rPr>
                <w:rFonts w:ascii="Times New Roman" w:hAnsi="Times New Roman"/>
                <w:bCs/>
              </w:rPr>
              <w:softHyphen/>
              <w:t xml:space="preserve">же. </w:t>
            </w:r>
          </w:p>
          <w:p w:rsidR="005726CA" w:rsidRPr="000E7FE6" w:rsidRDefault="00DF03EC" w:rsidP="00B039CC">
            <w:pPr>
              <w:rPr>
                <w:rFonts w:ascii="Times New Roman" w:hAnsi="Times New Roman"/>
                <w:bCs/>
              </w:rPr>
            </w:pPr>
            <w:r w:rsidRPr="000E7FE6">
              <w:rPr>
                <w:rFonts w:ascii="Times New Roman" w:hAnsi="Times New Roman"/>
                <w:bCs/>
              </w:rPr>
              <w:t>Физкультминутка «</w:t>
            </w:r>
            <w:r w:rsidR="005726CA" w:rsidRPr="000E7FE6">
              <w:rPr>
                <w:rFonts w:ascii="Times New Roman" w:hAnsi="Times New Roman"/>
                <w:bCs/>
              </w:rPr>
              <w:t>Давай, дружок»</w:t>
            </w:r>
          </w:p>
          <w:p w:rsidR="005726CA" w:rsidRPr="000E7FE6" w:rsidRDefault="005726CA" w:rsidP="007335D4">
            <w:pPr>
              <w:rPr>
                <w:rFonts w:ascii="Times New Roman" w:hAnsi="Times New Roman"/>
              </w:rPr>
            </w:pPr>
            <w:r w:rsidRPr="000E7FE6">
              <w:rPr>
                <w:rFonts w:ascii="Times New Roman" w:hAnsi="Times New Roman"/>
                <w:bCs/>
              </w:rPr>
              <w:t>Цел</w:t>
            </w:r>
            <w:r w:rsidR="0013352A">
              <w:rPr>
                <w:rFonts w:ascii="Times New Roman" w:hAnsi="Times New Roman"/>
                <w:bCs/>
              </w:rPr>
              <w:t>ь развитие координации движений</w:t>
            </w:r>
            <w:r w:rsidR="007335D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3352A" w:rsidRPr="0013352A" w:rsidRDefault="0013352A" w:rsidP="0013352A">
            <w:pPr>
              <w:rPr>
                <w:rFonts w:ascii="Times New Roman" w:hAnsi="Times New Roman" w:cs="Times New Roman"/>
              </w:rPr>
            </w:pPr>
            <w:r w:rsidRPr="0013352A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5726CA" w:rsidRPr="000E7FE6" w:rsidRDefault="0013352A" w:rsidP="0013352A">
            <w:pPr>
              <w:rPr>
                <w:rFonts w:ascii="Times New Roman" w:hAnsi="Times New Roman" w:cs="Times New Roman"/>
              </w:rPr>
            </w:pPr>
            <w:r w:rsidRPr="0013352A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5726CA" w:rsidRPr="000E7FE6" w:rsidTr="00A61389">
        <w:trPr>
          <w:trHeight w:val="750"/>
        </w:trPr>
        <w:tc>
          <w:tcPr>
            <w:tcW w:w="2190" w:type="dxa"/>
            <w:vMerge w:val="restart"/>
            <w:vAlign w:val="center"/>
          </w:tcPr>
          <w:p w:rsidR="005726CA" w:rsidRPr="000E7FE6" w:rsidRDefault="005726CA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3352A" w:rsidRPr="0013352A" w:rsidRDefault="00DF03EC" w:rsidP="0013352A">
            <w:pPr>
              <w:jc w:val="both"/>
              <w:rPr>
                <w:rFonts w:ascii="Times New Roman" w:hAnsi="Times New Roman" w:cs="Times New Roman"/>
              </w:rPr>
            </w:pPr>
            <w:r w:rsidRPr="00DF03EC">
              <w:rPr>
                <w:rFonts w:ascii="Times New Roman" w:hAnsi="Times New Roman" w:cs="Times New Roman"/>
                <w:b/>
              </w:rPr>
              <w:t>Рисование</w:t>
            </w:r>
            <w:r w:rsidR="005726CA" w:rsidRPr="000E7FE6">
              <w:rPr>
                <w:rFonts w:ascii="Times New Roman" w:hAnsi="Times New Roman" w:cs="Times New Roman"/>
              </w:rPr>
              <w:t xml:space="preserve"> </w:t>
            </w:r>
            <w:r w:rsidR="0013352A" w:rsidRPr="0013352A">
              <w:rPr>
                <w:rFonts w:ascii="Times New Roman" w:hAnsi="Times New Roman" w:cs="Times New Roman"/>
              </w:rPr>
              <w:t xml:space="preserve">[3, с. 116].  </w:t>
            </w:r>
          </w:p>
          <w:p w:rsidR="005726CA" w:rsidRPr="000E7FE6" w:rsidRDefault="0013352A" w:rsidP="0013352A">
            <w:pPr>
              <w:rPr>
                <w:rFonts w:ascii="Times New Roman" w:hAnsi="Times New Roman" w:cs="Times New Roman"/>
              </w:rPr>
            </w:pPr>
            <w:r w:rsidRPr="0013352A">
              <w:rPr>
                <w:rFonts w:ascii="Times New Roman" w:hAnsi="Times New Roman" w:cs="Times New Roman"/>
              </w:rPr>
              <w:t>Тема: «Весело качусь я под гору в сугроб». Цель: учить передавать сюжет доступными графическими средствами; развивать композиционные 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52A">
              <w:rPr>
                <w:rFonts w:ascii="Times New Roman" w:hAnsi="Times New Roman" w:cs="Times New Roman"/>
              </w:rPr>
              <w:t>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</w:tc>
      </w:tr>
      <w:tr w:rsidR="005726CA" w:rsidRPr="000E7FE6" w:rsidTr="00974971">
        <w:trPr>
          <w:trHeight w:val="487"/>
        </w:trPr>
        <w:tc>
          <w:tcPr>
            <w:tcW w:w="2190" w:type="dxa"/>
            <w:vMerge/>
            <w:vAlign w:val="center"/>
          </w:tcPr>
          <w:p w:rsidR="005726CA" w:rsidRPr="000E7FE6" w:rsidRDefault="005726CA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85E35" w:rsidRPr="00685E35" w:rsidRDefault="005726CA" w:rsidP="00685E35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DF03EC">
              <w:rPr>
                <w:rFonts w:ascii="Times New Roman" w:hAnsi="Times New Roman" w:cs="Times New Roman"/>
              </w:rPr>
              <w:t>на прогулке</w:t>
            </w:r>
            <w:r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685E35" w:rsidRPr="00685E35">
              <w:rPr>
                <w:rFonts w:ascii="Times New Roman" w:hAnsi="Times New Roman" w:cs="Times New Roman"/>
              </w:rPr>
              <w:t>[28, с. 86].</w:t>
            </w:r>
          </w:p>
          <w:p w:rsidR="005726CA" w:rsidRPr="000E7FE6" w:rsidRDefault="00685E35" w:rsidP="00685E35">
            <w:pPr>
              <w:rPr>
                <w:rFonts w:ascii="Times New Roman" w:hAnsi="Times New Roman" w:cs="Times New Roman"/>
              </w:rPr>
            </w:pPr>
            <w:r w:rsidRPr="00685E35">
              <w:rPr>
                <w:rFonts w:ascii="Times New Roman" w:hAnsi="Times New Roman" w:cs="Times New Roman"/>
              </w:rPr>
              <w:t>Занятие 54. Цели: закреплять навык скользящего шага в ходьбе на лыжах; повторить игровые упражнения с бегом и метанием.</w:t>
            </w:r>
          </w:p>
        </w:tc>
      </w:tr>
      <w:tr w:rsidR="005726CA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CA" w:rsidRPr="000E7FE6" w:rsidRDefault="005726CA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5726CA" w:rsidRPr="000E7FE6" w:rsidRDefault="005726C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726CA" w:rsidRPr="000E7FE6" w:rsidRDefault="005726CA" w:rsidP="000E7FE6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/>
              </w:rPr>
              <w:t xml:space="preserve">(см. приложение, Прогулка  № </w:t>
            </w:r>
            <w:r w:rsidR="000E7FE6" w:rsidRPr="000E7FE6">
              <w:rPr>
                <w:rFonts w:ascii="Times New Roman" w:hAnsi="Times New Roman"/>
              </w:rPr>
              <w:t>2</w:t>
            </w:r>
            <w:r w:rsidRPr="000E7FE6">
              <w:rPr>
                <w:rFonts w:ascii="Times New Roman" w:hAnsi="Times New Roman"/>
              </w:rPr>
              <w:t>)</w:t>
            </w:r>
          </w:p>
        </w:tc>
      </w:tr>
      <w:tr w:rsidR="005726CA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6CA" w:rsidRPr="000E7FE6" w:rsidRDefault="005726CA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5726CA" w:rsidRPr="000E7FE6" w:rsidRDefault="005726CA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5726CA" w:rsidRPr="000E7FE6" w:rsidRDefault="0013352A" w:rsidP="00B039CC">
            <w:pPr>
              <w:rPr>
                <w:rFonts w:ascii="Times New Roman" w:hAnsi="Times New Roman" w:cs="Times New Roman"/>
              </w:rPr>
            </w:pPr>
            <w:r w:rsidRPr="0013352A">
              <w:rPr>
                <w:rFonts w:ascii="Times New Roman" w:hAnsi="Times New Roman" w:cs="Times New Roman"/>
              </w:rPr>
              <w:t>Чтение стихотворения А. Бродского «Снежная баба». Цель: предложить детям прослушать стихотворение, ответить на вопрос о том, что понадобилось его героям для постройки снежной бабы. 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)</w:t>
            </w:r>
          </w:p>
        </w:tc>
      </w:tr>
      <w:tr w:rsidR="005726CA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726CA" w:rsidRPr="000E7FE6" w:rsidRDefault="005726CA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5726CA" w:rsidRPr="000E7FE6" w:rsidRDefault="005726CA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5726CA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5726CA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352A" w:rsidRPr="0013352A" w:rsidRDefault="0013352A" w:rsidP="0013352A">
            <w:pPr>
              <w:rPr>
                <w:rFonts w:ascii="Times New Roman" w:hAnsi="Times New Roman"/>
              </w:rPr>
            </w:pPr>
            <w:r w:rsidRPr="0013352A">
              <w:rPr>
                <w:rFonts w:ascii="Times New Roman" w:hAnsi="Times New Roman"/>
              </w:rPr>
              <w:t xml:space="preserve">Хозяйственно – </w:t>
            </w:r>
            <w:r w:rsidR="00FF56F2" w:rsidRPr="0013352A">
              <w:rPr>
                <w:rFonts w:ascii="Times New Roman" w:hAnsi="Times New Roman"/>
              </w:rPr>
              <w:t>бытовой труд</w:t>
            </w:r>
            <w:r w:rsidRPr="0013352A">
              <w:rPr>
                <w:rFonts w:ascii="Times New Roman" w:hAnsi="Times New Roman"/>
              </w:rPr>
              <w:t>: стираем кукольную постель. Цель: учить детей включать соответствующие трудовые действия в сюжет различных игр; способствовать освоению детьми основных трудо</w:t>
            </w:r>
            <w:r w:rsidRPr="0013352A">
              <w:rPr>
                <w:rFonts w:ascii="Times New Roman" w:hAnsi="Times New Roman"/>
              </w:rPr>
              <w:softHyphen/>
              <w:t xml:space="preserve">вых операций. </w:t>
            </w:r>
          </w:p>
          <w:p w:rsidR="005726CA" w:rsidRPr="000E7FE6" w:rsidRDefault="0013352A" w:rsidP="007335D4">
            <w:pPr>
              <w:rPr>
                <w:rFonts w:ascii="Times New Roman" w:hAnsi="Times New Roman" w:cs="Times New Roman"/>
                <w:bCs/>
              </w:rPr>
            </w:pPr>
            <w:r w:rsidRPr="0013352A">
              <w:rPr>
                <w:rFonts w:ascii="Times New Roman" w:hAnsi="Times New Roman"/>
                <w:bCs/>
              </w:rPr>
              <w:t>Сюжетно-ролевая игра «Семья»: сюжет «Зимняя прогулка». Цель: учить детей применять в игре представления о вариантах активного проведения досуга, катание на ледянках, санках, коньках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26CA" w:rsidRPr="000E7FE6" w:rsidRDefault="005726CA" w:rsidP="00B039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7FE6">
              <w:rPr>
                <w:rFonts w:ascii="Times New Roman" w:eastAsia="Calibri" w:hAnsi="Times New Roman" w:cs="Times New Roman"/>
                <w:lang w:eastAsia="en-US"/>
              </w:rPr>
              <w:t>Д/и «Четвертый лишний»</w:t>
            </w:r>
          </w:p>
          <w:p w:rsidR="005726CA" w:rsidRPr="000E7FE6" w:rsidRDefault="005726CA" w:rsidP="00B039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7FE6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 w:rsidR="007335D4">
              <w:rPr>
                <w:rFonts w:ascii="Times New Roman" w:eastAsia="Calibri" w:hAnsi="Times New Roman" w:cs="Times New Roman"/>
                <w:lang w:eastAsia="en-US"/>
              </w:rPr>
              <w:t>__</w:t>
            </w:r>
          </w:p>
          <w:p w:rsidR="005726CA" w:rsidRPr="000E7FE6" w:rsidRDefault="005726CA" w:rsidP="00B039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7FE6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 w:rsidR="007335D4">
              <w:rPr>
                <w:rFonts w:ascii="Times New Roman" w:eastAsia="Calibri" w:hAnsi="Times New Roman" w:cs="Times New Roman"/>
                <w:lang w:eastAsia="en-US"/>
              </w:rPr>
              <w:t>__</w:t>
            </w:r>
          </w:p>
          <w:p w:rsidR="005726CA" w:rsidRPr="000E7FE6" w:rsidRDefault="005726CA" w:rsidP="00B039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7FE6">
              <w:rPr>
                <w:rFonts w:ascii="Times New Roman" w:eastAsia="Calibri" w:hAnsi="Times New Roman" w:cs="Times New Roman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0101" w:rsidRPr="000E7FE6" w:rsidRDefault="00350101" w:rsidP="00350101">
            <w:pPr>
              <w:rPr>
                <w:rFonts w:ascii="Times New Roman" w:hAnsi="Times New Roman"/>
              </w:rPr>
            </w:pPr>
            <w:r w:rsidRPr="00350101">
              <w:rPr>
                <w:rFonts w:ascii="Times New Roman" w:hAnsi="Times New Roman"/>
              </w:rPr>
              <w:t xml:space="preserve">Беседа «Заповедные места России» (ко Дню заповедников и национальных парков России). Цель: формирование в представлении детей образа России, как огромной по территории страны, имеющей богатую и разнообразную природу, воспитывать бережное и заботливое отношение к природе, быть активным участником и другом природы </w:t>
            </w:r>
          </w:p>
          <w:p w:rsidR="005726CA" w:rsidRPr="000E7FE6" w:rsidRDefault="005726CA" w:rsidP="00B039CC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5726CA" w:rsidRPr="000E7FE6" w:rsidRDefault="005726CA" w:rsidP="00B039CC">
            <w:pPr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Самостоятельная двигательная деятельность.</w:t>
            </w:r>
          </w:p>
          <w:p w:rsidR="005726CA" w:rsidRPr="000E7FE6" w:rsidRDefault="005726CA" w:rsidP="00B039CC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Цель: учить детей самостоятельно организовывать игры, находить себе занятие по интересам.</w:t>
            </w:r>
          </w:p>
        </w:tc>
      </w:tr>
      <w:tr w:rsidR="006C2860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2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Pr="000E7FE6" w:rsidRDefault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0E7FE6" w:rsidRDefault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0E7FE6" w:rsidRDefault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0E7FE6" w:rsidRDefault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A27594" w:rsidRPr="000E7FE6" w:rsidRDefault="00A27594">
      <w:pPr>
        <w:spacing w:after="0" w:line="240" w:lineRule="auto"/>
        <w:rPr>
          <w:rFonts w:ascii="Times New Roman" w:hAnsi="Times New Roman" w:cs="Times New Roman"/>
          <w:b/>
        </w:rPr>
      </w:pPr>
    </w:p>
    <w:p w:rsidR="00730DBA" w:rsidRPr="000E7FE6" w:rsidRDefault="00730DBA">
      <w:pPr>
        <w:spacing w:after="0" w:line="240" w:lineRule="auto"/>
        <w:rPr>
          <w:rFonts w:ascii="Times New Roman" w:hAnsi="Times New Roman" w:cs="Times New Roman"/>
          <w:b/>
        </w:rPr>
      </w:pPr>
    </w:p>
    <w:p w:rsidR="004B7446" w:rsidRPr="000E7FE6" w:rsidRDefault="00EC656F" w:rsidP="00F75279">
      <w:pPr>
        <w:spacing w:after="0" w:line="240" w:lineRule="auto"/>
        <w:rPr>
          <w:rFonts w:ascii="Times New Roman" w:hAnsi="Times New Roman" w:cs="Times New Roman"/>
          <w:b/>
        </w:rPr>
      </w:pPr>
      <w:r w:rsidRPr="000E7FE6">
        <w:rPr>
          <w:rFonts w:ascii="Times New Roman" w:hAnsi="Times New Roman" w:cs="Times New Roman"/>
          <w:b/>
        </w:rPr>
        <w:t xml:space="preserve">Тематическая неделя: </w:t>
      </w:r>
      <w:r w:rsidR="00D825E7" w:rsidRPr="000E7FE6">
        <w:rPr>
          <w:rFonts w:ascii="Times New Roman" w:hAnsi="Times New Roman" w:cs="Times New Roman"/>
          <w:b/>
        </w:rPr>
        <w:t>«</w:t>
      </w:r>
      <w:r w:rsidR="007335D4">
        <w:rPr>
          <w:rFonts w:ascii="Times New Roman" w:hAnsi="Times New Roman" w:cs="Times New Roman"/>
          <w:b/>
        </w:rPr>
        <w:t>Друзья спорта</w:t>
      </w:r>
      <w:r w:rsidR="00D825E7" w:rsidRPr="000E7FE6">
        <w:rPr>
          <w:rFonts w:ascii="Times New Roman" w:hAnsi="Times New Roman" w:cs="Times New Roman"/>
          <w:b/>
        </w:rPr>
        <w:t>»</w:t>
      </w:r>
    </w:p>
    <w:p w:rsidR="00BE695F" w:rsidRPr="000E7FE6" w:rsidRDefault="00BE695F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BE695F" w:rsidRPr="000E7FE6" w:rsidTr="00070268">
        <w:trPr>
          <w:trHeight w:val="368"/>
        </w:trPr>
        <w:tc>
          <w:tcPr>
            <w:tcW w:w="2190" w:type="dxa"/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>Групповая</w:t>
            </w:r>
            <w:r w:rsidRPr="000E7FE6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 xml:space="preserve">Индивидуальная </w:t>
            </w:r>
            <w:r w:rsidRPr="000E7FE6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0E7FE6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Pr="000E7FE6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BE695F" w:rsidRPr="000E7FE6" w:rsidTr="00070268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BE695F" w:rsidRPr="000E7FE6" w:rsidRDefault="00BE695F" w:rsidP="00070268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ab/>
              <w:t>4</w:t>
            </w:r>
            <w:r w:rsidRPr="000E7FE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E695F" w:rsidRPr="000E7FE6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E695F" w:rsidRPr="000E7FE6" w:rsidTr="00070268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BE695F" w:rsidRPr="000E7FE6" w:rsidRDefault="00BE695F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5D4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507FDC" w:rsidRPr="007335D4">
              <w:rPr>
                <w:rFonts w:ascii="Times New Roman" w:hAnsi="Times New Roman" w:cs="Times New Roman"/>
                <w:b/>
              </w:rPr>
              <w:t>13</w:t>
            </w:r>
            <w:r w:rsidRPr="007335D4">
              <w:rPr>
                <w:rFonts w:ascii="Times New Roman" w:hAnsi="Times New Roman" w:cs="Times New Roman"/>
                <w:b/>
              </w:rPr>
              <w:t xml:space="preserve"> </w:t>
            </w:r>
            <w:r w:rsidR="00507FDC" w:rsidRPr="007335D4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7335D4" w:rsidRPr="000E7FE6" w:rsidTr="00070268">
        <w:trPr>
          <w:trHeight w:val="1655"/>
        </w:trPr>
        <w:tc>
          <w:tcPr>
            <w:tcW w:w="2190" w:type="dxa"/>
          </w:tcPr>
          <w:p w:rsidR="007335D4" w:rsidRPr="000E7FE6" w:rsidRDefault="007335D4" w:rsidP="007335D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335D4" w:rsidRPr="000E7FE6" w:rsidRDefault="007335D4" w:rsidP="007335D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335D4" w:rsidRPr="000E7FE6" w:rsidRDefault="00CD1058" w:rsidP="007335D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335D4" w:rsidRPr="000E7FE6" w:rsidRDefault="007335D4" w:rsidP="007335D4">
            <w:pPr>
              <w:rPr>
                <w:rFonts w:ascii="Times New Roman" w:eastAsia="Times New Roman" w:hAnsi="Times New Roman" w:cs="Times New Roman"/>
              </w:rPr>
            </w:pPr>
          </w:p>
          <w:p w:rsidR="007335D4" w:rsidRPr="000E7FE6" w:rsidRDefault="007335D4" w:rsidP="007335D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335D4" w:rsidRPr="000E7FE6" w:rsidRDefault="00CD1058" w:rsidP="007335D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7335D4" w:rsidRPr="007335D4" w:rsidRDefault="007335D4" w:rsidP="007335D4">
            <w:pPr>
              <w:shd w:val="clear" w:color="auto" w:fill="FFFFFF"/>
              <w:spacing w:line="233" w:lineRule="atLeast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335D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 xml:space="preserve">Формирование </w:t>
            </w:r>
            <w:r w:rsidRPr="007335D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ГН. Цель: обсудить с детьми, почему необходимо мыть руки после посещения туалета, перед едой, придумать вместе с детьми различные.</w:t>
            </w:r>
          </w:p>
          <w:p w:rsidR="007335D4" w:rsidRPr="007335D4" w:rsidRDefault="007335D4" w:rsidP="007335D4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 w:bidi="en-US"/>
              </w:rPr>
              <w:t xml:space="preserve">Беседа «Спорт и спортсмены». </w:t>
            </w:r>
          </w:p>
          <w:p w:rsidR="007335D4" w:rsidRPr="007335D4" w:rsidRDefault="007335D4" w:rsidP="007335D4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 w:bidi="en-US"/>
              </w:rPr>
              <w:t>Цель: закрепление знаний детей о различных видах спорта, спортсменах.</w:t>
            </w:r>
          </w:p>
          <w:p w:rsidR="007335D4" w:rsidRPr="007335D4" w:rsidRDefault="007335D4" w:rsidP="007335D4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 w:bidi="en-US"/>
              </w:rPr>
              <w:t>Пальчиковая гимнастика «Спортсмены»</w:t>
            </w:r>
          </w:p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</w:tcPr>
          <w:p w:rsidR="007335D4" w:rsidRPr="007335D4" w:rsidRDefault="007335D4" w:rsidP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Лото «Снаряди спортсмена» 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</w:t>
            </w:r>
          </w:p>
          <w:p w:rsidR="007335D4" w:rsidRPr="007335D4" w:rsidRDefault="007335D4" w:rsidP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ь: учить подбирать соответствующий инвентарь и экипировку для спортсменов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7335D4" w:rsidRPr="007335D4" w:rsidRDefault="007335D4" w:rsidP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 xml:space="preserve">Труд в уголке природы. Цель: учить детей выполнять комплексный уход за растениями, самостоятельно выбирать необходимые действия. </w:t>
            </w:r>
          </w:p>
          <w:p w:rsidR="007335D4" w:rsidRPr="007335D4" w:rsidRDefault="007335D4" w:rsidP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Д/</w:t>
            </w:r>
            <w:r w:rsidR="00FF56F2" w:rsidRPr="007335D4">
              <w:rPr>
                <w:rFonts w:ascii="Times New Roman" w:eastAsia="Calibri" w:hAnsi="Times New Roman" w:cs="Times New Roman"/>
                <w:lang w:eastAsia="en-US"/>
              </w:rPr>
              <w:t xml:space="preserve">и </w:t>
            </w:r>
            <w:r w:rsidR="00FF56F2" w:rsidRPr="007335D4">
              <w:t>«</w:t>
            </w:r>
            <w:r w:rsidRPr="007335D4">
              <w:rPr>
                <w:rFonts w:ascii="Times New Roman" w:eastAsia="Calibri" w:hAnsi="Times New Roman" w:cs="Times New Roman"/>
                <w:lang w:eastAsia="en-US"/>
              </w:rPr>
              <w:t>Какой?». Цель: активизировать в речи детей названия атрибутов, необходимых для занятий различными зимними видами спорта.</w:t>
            </w:r>
          </w:p>
          <w:p w:rsidR="007335D4" w:rsidRPr="007335D4" w:rsidRDefault="00FF56F2" w:rsidP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Физкультминутка «</w:t>
            </w:r>
            <w:r w:rsidR="007335D4" w:rsidRPr="007335D4">
              <w:rPr>
                <w:rFonts w:ascii="Times New Roman" w:eastAsia="Calibri" w:hAnsi="Times New Roman" w:cs="Times New Roman"/>
                <w:lang w:eastAsia="en-US"/>
              </w:rPr>
              <w:t>Хоккей».</w:t>
            </w:r>
          </w:p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eastAsia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/>
              </w:rPr>
              <w:t>Обогащение предметно – развивающей среды в группе по теме «Спорт»</w:t>
            </w:r>
          </w:p>
        </w:tc>
      </w:tr>
      <w:tr w:rsidR="00BE695F" w:rsidRPr="000E7FE6" w:rsidTr="00070268">
        <w:trPr>
          <w:trHeight w:val="454"/>
        </w:trPr>
        <w:tc>
          <w:tcPr>
            <w:tcW w:w="2190" w:type="dxa"/>
            <w:vMerge w:val="restart"/>
            <w:vAlign w:val="center"/>
          </w:tcPr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E695F" w:rsidRPr="007335D4" w:rsidRDefault="00070268" w:rsidP="007732FC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="00D12E96" w:rsidRPr="007335D4">
              <w:rPr>
                <w:rFonts w:ascii="Times New Roman" w:hAnsi="Times New Roman" w:cs="Times New Roman"/>
              </w:rPr>
              <w:t>(каникулы)</w:t>
            </w:r>
          </w:p>
        </w:tc>
      </w:tr>
      <w:tr w:rsidR="00BE695F" w:rsidRPr="000E7FE6" w:rsidTr="00070268">
        <w:trPr>
          <w:trHeight w:val="359"/>
        </w:trPr>
        <w:tc>
          <w:tcPr>
            <w:tcW w:w="2190" w:type="dxa"/>
            <w:vMerge/>
          </w:tcPr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BE695F" w:rsidRPr="007335D4" w:rsidRDefault="00BE695F" w:rsidP="00070268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7335D4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BE695F" w:rsidRPr="000E7FE6" w:rsidTr="00070268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E695F" w:rsidRPr="007335D4" w:rsidRDefault="00BE695F" w:rsidP="0051668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7335D4">
              <w:rPr>
                <w:rFonts w:ascii="Times New Roman" w:hAnsi="Times New Roman" w:cs="Times New Roman"/>
              </w:rPr>
              <w:t>3</w:t>
            </w:r>
            <w:r w:rsidRPr="007335D4">
              <w:rPr>
                <w:rFonts w:ascii="Times New Roman" w:hAnsi="Times New Roman" w:cs="Times New Roman"/>
              </w:rPr>
              <w:t>)</w:t>
            </w:r>
          </w:p>
        </w:tc>
      </w:tr>
      <w:tr w:rsidR="00BE695F" w:rsidRPr="000E7FE6" w:rsidTr="0007026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BE695F" w:rsidRPr="007335D4" w:rsidRDefault="007335D4" w:rsidP="007436BB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Чтение стихотворения Л. Квитко «Лыжники». Цель: обогащать представления детей о зимних видах спорта, о личностных качествах спортсменов. 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</w:tr>
      <w:tr w:rsidR="007335D4" w:rsidRPr="000E7FE6" w:rsidTr="007D21DB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0E7FE6" w:rsidRDefault="007335D4" w:rsidP="007335D4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7335D4" w:rsidRPr="000E7FE6" w:rsidRDefault="007335D4" w:rsidP="007335D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7335D4" w:rsidRPr="007335D4" w:rsidRDefault="00CD1058" w:rsidP="007335D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eastAsia="Calibri" w:hAnsi="Times New Roman"/>
                <w:lang w:eastAsia="en-US"/>
              </w:rPr>
              <w:t xml:space="preserve">Творческая </w:t>
            </w:r>
            <w:r w:rsidR="00FF56F2" w:rsidRPr="007335D4">
              <w:rPr>
                <w:rFonts w:ascii="Times New Roman" w:eastAsia="Calibri" w:hAnsi="Times New Roman"/>
                <w:lang w:eastAsia="en-US"/>
              </w:rPr>
              <w:t>мастерская:</w:t>
            </w:r>
            <w:r w:rsidR="00FF56F2" w:rsidRPr="007335D4">
              <w:rPr>
                <w:rFonts w:ascii="Arial" w:eastAsia="Times New Roman" w:hAnsi="Arial" w:cs="Arial"/>
              </w:rPr>
              <w:t xml:space="preserve"> </w:t>
            </w:r>
            <w:r w:rsidR="00FF56F2" w:rsidRPr="00FF56F2">
              <w:rPr>
                <w:rFonts w:ascii="Times New Roman" w:hAnsi="Times New Roman" w:cs="Times New Roman"/>
              </w:rPr>
              <w:t>рисование</w:t>
            </w:r>
            <w:r w:rsidRPr="00FF56F2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5D4">
              <w:rPr>
                <w:rFonts w:ascii="Times New Roman" w:eastAsia="Times New Roman" w:hAnsi="Times New Roman" w:cs="Times New Roman"/>
              </w:rPr>
              <w:t>«Значки». Цели: учить детей изготавливать значки с изображением зимних видов спорта; формировать умение располагать рисунок на небольшом участке бумаги; совершенствовать умение воплощать задуманное, раскрашивать изображение с использованием разнообразных техни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Д/и «Скажи, одним словом»</w:t>
            </w:r>
          </w:p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формировать умение называть обобщающее слово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Рассматривание коллекций значков, марок, открыток, посвященных зимним видам спорта. Цель: углублять знания детей о зимних видах спорта, об их разнообразии, об олимпийском движении.</w:t>
            </w:r>
          </w:p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Рассказ об олимпийских чемпионах нашей страны. Цель: воспитывать гордость за Родину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7D21DB" w:rsidRPr="000E7FE6" w:rsidTr="00350101">
        <w:trPr>
          <w:trHeight w:val="2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DB" w:rsidRPr="000E7FE6" w:rsidRDefault="007D21DB" w:rsidP="007D21DB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0E7FE6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7D21DB" w:rsidRPr="000E7FE6" w:rsidRDefault="007D21DB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0E7FE6">
              <w:rPr>
                <w:rFonts w:ascii="Times New Roman" w:hAnsi="Times New Roman" w:cs="Times New Roman"/>
                <w:bCs/>
              </w:rPr>
              <w:t xml:space="preserve">. 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DB" w:rsidRPr="00547FFE" w:rsidRDefault="00D43000" w:rsidP="007D21DB">
            <w:pPr>
              <w:rPr>
                <w:rFonts w:ascii="Times New Roman" w:hAnsi="Times New Roman" w:cs="Times New Roman"/>
              </w:rPr>
            </w:pPr>
            <w:r w:rsidRPr="00547FFE">
              <w:rPr>
                <w:rFonts w:ascii="Times New Roman" w:hAnsi="Times New Roman" w:cs="Times New Roman"/>
              </w:rPr>
              <w:t>Чтение рассказа Н. Носова «На горке»</w:t>
            </w:r>
            <w:r w:rsidR="007D21DB" w:rsidRPr="00547FFE">
              <w:rPr>
                <w:rFonts w:ascii="Times New Roman" w:hAnsi="Times New Roman" w:cs="Times New Roman"/>
              </w:rPr>
              <w:t xml:space="preserve"> [</w:t>
            </w:r>
            <w:r w:rsidRPr="00547FFE">
              <w:rPr>
                <w:rFonts w:ascii="Times New Roman" w:hAnsi="Times New Roman" w:cs="Times New Roman"/>
              </w:rPr>
              <w:t>26</w:t>
            </w:r>
            <w:r w:rsidR="007D21DB" w:rsidRPr="00547FFE">
              <w:rPr>
                <w:rFonts w:ascii="Times New Roman" w:hAnsi="Times New Roman" w:cs="Times New Roman"/>
              </w:rPr>
              <w:t xml:space="preserve">, с. </w:t>
            </w:r>
            <w:r w:rsidRPr="00547FFE">
              <w:rPr>
                <w:rFonts w:ascii="Times New Roman" w:hAnsi="Times New Roman" w:cs="Times New Roman"/>
              </w:rPr>
              <w:t>128</w:t>
            </w:r>
            <w:r w:rsidR="007D21DB" w:rsidRPr="00547FFE">
              <w:rPr>
                <w:rFonts w:ascii="Times New Roman" w:hAnsi="Times New Roman" w:cs="Times New Roman"/>
              </w:rPr>
              <w:t>].</w:t>
            </w:r>
          </w:p>
          <w:p w:rsidR="007D21DB" w:rsidRPr="00547FFE" w:rsidRDefault="00547FFE" w:rsidP="00547FFE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7D21DB" w:rsidRPr="00547FF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звивать умение понимать характер героев художественных произведений, усваивать последовательность развития сюжета, замечать выразительно0изобразительные средства, помогающие раскрытию содержания.</w:t>
            </w:r>
          </w:p>
        </w:tc>
      </w:tr>
      <w:tr w:rsidR="00BE695F" w:rsidRPr="000E7FE6" w:rsidTr="00070268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BE695F" w:rsidRPr="000E7FE6" w:rsidRDefault="00BE695F" w:rsidP="000702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BE695F" w:rsidRPr="000E7FE6" w:rsidRDefault="00BE695F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3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BE695F" w:rsidRPr="000E7FE6" w:rsidRDefault="00BE695F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BE695F" w:rsidRDefault="00BE695F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547FFE" w:rsidRPr="000E7FE6" w:rsidRDefault="00547FFE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BE695F" w:rsidRDefault="00BE695F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7335D4" w:rsidRPr="000E7FE6" w:rsidRDefault="007335D4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F75279" w:rsidRPr="000E7FE6" w:rsidRDefault="00F75279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0E7FE6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0E7FE6" w:rsidRDefault="00F75279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507FDC" w:rsidRPr="000E7FE6">
              <w:rPr>
                <w:rFonts w:ascii="Times New Roman" w:hAnsi="Times New Roman" w:cs="Times New Roman"/>
                <w:b/>
              </w:rPr>
              <w:t>14</w:t>
            </w:r>
            <w:r w:rsidR="00BE695F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507FD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7335D4" w:rsidRPr="000E7FE6" w:rsidTr="007D21DB">
        <w:trPr>
          <w:trHeight w:val="2267"/>
        </w:trPr>
        <w:tc>
          <w:tcPr>
            <w:tcW w:w="2190" w:type="dxa"/>
          </w:tcPr>
          <w:p w:rsidR="007335D4" w:rsidRPr="000E7FE6" w:rsidRDefault="007335D4" w:rsidP="00B039CC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335D4" w:rsidRPr="000E7FE6" w:rsidRDefault="007335D4" w:rsidP="00B039CC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335D4" w:rsidRPr="000E7FE6" w:rsidRDefault="00CD1058" w:rsidP="00B039CC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335D4" w:rsidRPr="000E7FE6" w:rsidRDefault="007335D4" w:rsidP="00B039CC">
            <w:pPr>
              <w:rPr>
                <w:rFonts w:ascii="Times New Roman" w:eastAsia="Times New Roman" w:hAnsi="Times New Roman" w:cs="Times New Roman"/>
              </w:rPr>
            </w:pPr>
          </w:p>
          <w:p w:rsidR="007335D4" w:rsidRPr="000E7FE6" w:rsidRDefault="007335D4" w:rsidP="00B039CC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335D4" w:rsidRPr="000E7FE6" w:rsidRDefault="00CD1058" w:rsidP="00B039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Упражне</w:t>
            </w:r>
            <w:r w:rsidRPr="007335D4">
              <w:rPr>
                <w:rFonts w:ascii="Times New Roman" w:hAnsi="Times New Roman" w:cs="Times New Roman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5D4">
              <w:rPr>
                <w:rFonts w:ascii="Times New Roman" w:hAnsi="Times New Roman" w:cs="Times New Roman"/>
              </w:rPr>
              <w:t xml:space="preserve">Цель: учить относиться к своему здоровью позитивно, знать и применять правила </w:t>
            </w:r>
            <w:r>
              <w:rPr>
                <w:rFonts w:ascii="Times New Roman" w:hAnsi="Times New Roman" w:cs="Times New Roman"/>
              </w:rPr>
              <w:t xml:space="preserve">личной гигиены. </w:t>
            </w:r>
            <w:r w:rsidR="00FF56F2" w:rsidRPr="007335D4">
              <w:rPr>
                <w:rFonts w:ascii="Times New Roman" w:hAnsi="Times New Roman" w:cs="Times New Roman"/>
              </w:rPr>
              <w:t>Беседа «</w:t>
            </w:r>
            <w:r w:rsidRPr="007335D4">
              <w:rPr>
                <w:rFonts w:ascii="Times New Roman" w:hAnsi="Times New Roman" w:cs="Times New Roman"/>
              </w:rPr>
              <w:t xml:space="preserve">Спорт – это здоровье». 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совершенствовать знания о различных видах спорта, желание заниматься спортом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Лыжники»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</w:t>
            </w:r>
            <w:r>
              <w:rPr>
                <w:rFonts w:ascii="Times New Roman" w:eastAsia="Calibri" w:hAnsi="Times New Roman" w:cs="Times New Roman"/>
                <w:lang w:eastAsia="en-US"/>
              </w:rPr>
              <w:t>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  <w:iCs/>
              </w:rPr>
            </w:pPr>
            <w:r w:rsidRPr="007335D4">
              <w:rPr>
                <w:rFonts w:ascii="Times New Roman" w:hAnsi="Times New Roman" w:cs="Times New Roman"/>
                <w:iCs/>
              </w:rPr>
              <w:t>Д/и «Часть и целое»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  <w:iCs/>
              </w:rPr>
            </w:pPr>
            <w:r w:rsidRPr="007335D4">
              <w:rPr>
                <w:rFonts w:ascii="Times New Roman" w:hAnsi="Times New Roman" w:cs="Times New Roman"/>
                <w:iCs/>
              </w:rPr>
              <w:t>__________________________________</w:t>
            </w:r>
            <w:r>
              <w:rPr>
                <w:rFonts w:ascii="Times New Roman" w:hAnsi="Times New Roman" w:cs="Times New Roman"/>
                <w:iCs/>
              </w:rPr>
              <w:t>_____________________________________________________________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  <w:iCs/>
              </w:rPr>
            </w:pPr>
            <w:r w:rsidRPr="007335D4">
              <w:rPr>
                <w:rFonts w:ascii="Times New Roman" w:hAnsi="Times New Roman" w:cs="Times New Roman"/>
                <w:iCs/>
              </w:rPr>
              <w:t>Цель: учить детей называть существительные в родительном падеж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Дежурство по столовой. Цель: учить дежурных организовывать работу по самообслуживанию каждого ребенка; развивать коммуникативные и регулятивные функции речи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Д/и «Собери символ». Цель: знакомить с символами видов спорта; учить узнавать и называть вид спорта.</w:t>
            </w:r>
          </w:p>
          <w:p w:rsidR="007335D4" w:rsidRPr="007335D4" w:rsidRDefault="00FF56F2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Физминутка «</w:t>
            </w:r>
            <w:r w:rsidR="007335D4" w:rsidRPr="007335D4">
              <w:rPr>
                <w:rFonts w:ascii="Times New Roman" w:hAnsi="Times New Roman" w:cs="Times New Roman"/>
              </w:rPr>
              <w:t>Конькобежный спорт»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Спортивный инвентарь»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формировать правильный захват карандаша.</w:t>
            </w:r>
          </w:p>
        </w:tc>
      </w:tr>
      <w:tr w:rsidR="00B039CC" w:rsidRPr="000E7FE6" w:rsidTr="00BA20C8">
        <w:trPr>
          <w:trHeight w:val="574"/>
        </w:trPr>
        <w:tc>
          <w:tcPr>
            <w:tcW w:w="2190" w:type="dxa"/>
            <w:vMerge w:val="restart"/>
            <w:vAlign w:val="center"/>
          </w:tcPr>
          <w:p w:rsidR="00B039CC" w:rsidRPr="000E7FE6" w:rsidRDefault="00B039CC" w:rsidP="00B039CC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39CC" w:rsidRPr="00BA20C8" w:rsidRDefault="00F914EB" w:rsidP="00F914EB">
            <w:pPr>
              <w:rPr>
                <w:rFonts w:ascii="Times New Roman" w:hAnsi="Times New Roman" w:cs="Times New Roman"/>
              </w:rPr>
            </w:pPr>
            <w:r w:rsidRPr="00BA20C8">
              <w:rPr>
                <w:rFonts w:ascii="Times New Roman" w:eastAsia="Times New Roman" w:hAnsi="Times New Roman" w:cs="Times New Roman"/>
                <w:b/>
              </w:rPr>
              <w:t>Математическое и сенсорное развитие</w:t>
            </w:r>
            <w:r w:rsidRPr="00BA20C8">
              <w:rPr>
                <w:rFonts w:ascii="Times New Roman" w:eastAsia="Times New Roman" w:hAnsi="Times New Roman" w:cs="Times New Roman"/>
              </w:rPr>
              <w:t xml:space="preserve"> </w:t>
            </w:r>
            <w:r w:rsidR="00BA20C8" w:rsidRPr="00BA20C8">
              <w:rPr>
                <w:rFonts w:ascii="Times New Roman" w:eastAsia="Times New Roman" w:hAnsi="Times New Roman" w:cs="Times New Roman"/>
              </w:rPr>
              <w:t>(каникулы)</w:t>
            </w:r>
          </w:p>
        </w:tc>
      </w:tr>
      <w:tr w:rsidR="00B039CC" w:rsidRPr="000E7FE6" w:rsidTr="00B039CC">
        <w:trPr>
          <w:trHeight w:val="405"/>
        </w:trPr>
        <w:tc>
          <w:tcPr>
            <w:tcW w:w="2190" w:type="dxa"/>
            <w:vMerge/>
            <w:vAlign w:val="center"/>
          </w:tcPr>
          <w:p w:rsidR="00B039CC" w:rsidRPr="000E7FE6" w:rsidRDefault="00B039CC" w:rsidP="00B039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9CC" w:rsidRPr="007335D4" w:rsidRDefault="00B039CC" w:rsidP="007D21DB">
            <w:pPr>
              <w:rPr>
                <w:rFonts w:ascii="Times New Roman" w:eastAsia="Times New Roman" w:hAnsi="Times New Roman" w:cs="Times New Roman"/>
                <w:b/>
              </w:rPr>
            </w:pPr>
            <w:r w:rsidRPr="007335D4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7335D4">
              <w:rPr>
                <w:rFonts w:ascii="Times New Roman" w:hAnsi="Times New Roman" w:cs="Times New Roman"/>
              </w:rPr>
              <w:t>(</w:t>
            </w:r>
            <w:r w:rsidR="007D21DB" w:rsidRPr="007335D4">
              <w:rPr>
                <w:rFonts w:ascii="Times New Roman" w:hAnsi="Times New Roman" w:cs="Times New Roman"/>
              </w:rPr>
              <w:t>каникулы</w:t>
            </w:r>
            <w:r w:rsidRPr="007335D4">
              <w:rPr>
                <w:rFonts w:ascii="Times New Roman" w:hAnsi="Times New Roman" w:cs="Times New Roman"/>
              </w:rPr>
              <w:t>)</w:t>
            </w:r>
          </w:p>
        </w:tc>
      </w:tr>
      <w:tr w:rsidR="00B039CC" w:rsidRPr="000E7FE6" w:rsidTr="00B039CC">
        <w:trPr>
          <w:trHeight w:val="330"/>
        </w:trPr>
        <w:tc>
          <w:tcPr>
            <w:tcW w:w="2190" w:type="dxa"/>
            <w:vMerge/>
            <w:vAlign w:val="center"/>
          </w:tcPr>
          <w:p w:rsidR="00B039CC" w:rsidRPr="000E7FE6" w:rsidRDefault="00B039CC" w:rsidP="00B039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E35" w:rsidRPr="007335D4" w:rsidRDefault="00B039CC" w:rsidP="00685E35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7335D4">
              <w:rPr>
                <w:rFonts w:ascii="Times New Roman" w:hAnsi="Times New Roman" w:cs="Times New Roman"/>
              </w:rPr>
              <w:t xml:space="preserve"> </w:t>
            </w:r>
            <w:r w:rsidR="00685E35" w:rsidRPr="007335D4">
              <w:rPr>
                <w:rFonts w:ascii="Times New Roman" w:hAnsi="Times New Roman" w:cs="Times New Roman"/>
              </w:rPr>
              <w:t>[28, с. 87].</w:t>
            </w:r>
          </w:p>
          <w:p w:rsidR="00B039CC" w:rsidRPr="007335D4" w:rsidRDefault="00685E35" w:rsidP="00685E35">
            <w:pPr>
              <w:rPr>
                <w:rFonts w:ascii="Times New Roman" w:hAnsi="Times New Roman" w:cs="Times New Roman"/>
                <w:b/>
              </w:rPr>
            </w:pPr>
            <w:r w:rsidRPr="007335D4">
              <w:rPr>
                <w:rFonts w:ascii="Times New Roman" w:hAnsi="Times New Roman" w:cs="Times New Roman"/>
              </w:rPr>
              <w:t>Занятие 55. Цели: повторить ходьбу и бег между предметами; упражнять в перебрасывании мяча друг другу; повторить упражнение в равновесии.</w:t>
            </w:r>
          </w:p>
        </w:tc>
      </w:tr>
      <w:tr w:rsidR="00803AAA" w:rsidRPr="000E7FE6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803AAA" w:rsidP="00662A98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03AAA" w:rsidRPr="000E7FE6" w:rsidRDefault="00803AAA" w:rsidP="00803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03AAA" w:rsidRPr="007335D4" w:rsidRDefault="00755C35" w:rsidP="00516684">
            <w:pPr>
              <w:rPr>
                <w:rFonts w:ascii="Times New Roman" w:hAnsi="Times New Roman" w:cs="Times New Roman"/>
                <w:color w:val="FF0000"/>
              </w:rPr>
            </w:pPr>
            <w:r w:rsidRPr="007335D4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7335D4">
              <w:rPr>
                <w:rFonts w:ascii="Times New Roman" w:hAnsi="Times New Roman" w:cs="Times New Roman"/>
              </w:rPr>
              <w:t>4</w:t>
            </w:r>
            <w:r w:rsidRPr="007335D4">
              <w:rPr>
                <w:rFonts w:ascii="Times New Roman" w:hAnsi="Times New Roman" w:cs="Times New Roman"/>
              </w:rPr>
              <w:t>)</w:t>
            </w:r>
          </w:p>
        </w:tc>
      </w:tr>
      <w:tr w:rsidR="007335D4" w:rsidRPr="000E7FE6" w:rsidTr="0035010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335D4">
              <w:rPr>
                <w:rFonts w:ascii="Times New Roman" w:eastAsia="Times New Roman" w:hAnsi="Times New Roman" w:cs="Times New Roman"/>
                <w:bCs/>
                <w:iCs/>
              </w:rPr>
              <w:t>Чтение рассказа А. Малеинова «На Ленинских горах». Цели: развивать у детей интерес к художественной литературе, учить внимательно слушать, отвечать на вопросы по содержанию произведения; вызвать интерес к зимним видам спорта.  Формирование культуры поведения за столом. Цели: приучать есть разные виды пищи, не меняя положения вилки в руке, а лишь слегка поворачивая кисть; закреплять умение пользоваться салфеткой при необходимости.</w:t>
            </w:r>
          </w:p>
        </w:tc>
      </w:tr>
      <w:tr w:rsidR="007335D4" w:rsidRPr="000E7FE6" w:rsidTr="0035010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7335D4" w:rsidRPr="000E7FE6" w:rsidRDefault="007335D4" w:rsidP="007D21DB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7335D4" w:rsidRPr="000E7FE6" w:rsidRDefault="00CD1058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Default="007335D4">
            <w:pPr>
              <w:rPr>
                <w:rFonts w:ascii="Times New Roman" w:hAnsi="Times New Roman" w:cs="Times New Roman"/>
                <w:bCs/>
              </w:rPr>
            </w:pPr>
            <w:r w:rsidRPr="007335D4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. Цели:</w:t>
            </w:r>
            <w:r w:rsidRPr="007335D4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5D4">
              <w:rPr>
                <w:rFonts w:ascii="Times New Roman" w:hAnsi="Times New Roman" w:cs="Times New Roman"/>
                <w:bCs/>
              </w:rPr>
              <w:t>продолжать знакомить детей со свойствами песка и глины, учить осуществлять сравнительный анализ свойств песка и глины, и</w:t>
            </w:r>
            <w:r>
              <w:rPr>
                <w:rFonts w:ascii="Times New Roman" w:hAnsi="Times New Roman" w:cs="Times New Roman"/>
                <w:bCs/>
              </w:rPr>
              <w:t>споль</w:t>
            </w:r>
            <w:r>
              <w:rPr>
                <w:rFonts w:ascii="Times New Roman" w:hAnsi="Times New Roman" w:cs="Times New Roman"/>
                <w:bCs/>
              </w:rPr>
              <w:softHyphen/>
              <w:t>зуя разные органы чувств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  <w:bCs/>
              </w:rPr>
            </w:pPr>
            <w:r w:rsidRPr="007335D4">
              <w:rPr>
                <w:rFonts w:ascii="Times New Roman" w:hAnsi="Times New Roman" w:cs="Times New Roman"/>
                <w:bCs/>
              </w:rPr>
              <w:t xml:space="preserve">Игра-имитация «Катание на санках».  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  <w:bCs/>
              </w:rPr>
            </w:pPr>
            <w:r w:rsidRPr="007335D4">
              <w:rPr>
                <w:rFonts w:ascii="Times New Roman" w:hAnsi="Times New Roman" w:cs="Times New Roman"/>
                <w:bCs/>
              </w:rPr>
              <w:t>Цель: развивать воображение, умение показывать изображаемый объект без слов; формировать точность движен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Д/и «Какое время года?»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7335D4">
              <w:rPr>
                <w:rFonts w:ascii="Times New Roman" w:hAnsi="Times New Roman" w:cs="Times New Roman"/>
              </w:rPr>
              <w:t>азвивать умение классифицировать картинки по характерным признакам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Ситуативный разговор «Движение – основа жизни». Цель:</w:t>
            </w:r>
            <w:r w:rsidRPr="007335D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335D4">
              <w:rPr>
                <w:rFonts w:ascii="Times New Roman" w:eastAsia="Calibri" w:hAnsi="Times New Roman" w:cs="Times New Roman"/>
                <w:lang w:eastAsia="en-US"/>
              </w:rPr>
              <w:t>формировать представление о значении двигательной активности в жизни человека»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Игровое упражнение «Расскажи Незнайке, кто такие... футболисты (хоккеисты, атлеты)». Цель: расширять представления о спортивных профессиях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803AAA" w:rsidRPr="000E7FE6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2A98" w:rsidRPr="000E7FE6" w:rsidRDefault="00803AAA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03AAA" w:rsidRPr="000E7FE6" w:rsidRDefault="00803AAA" w:rsidP="00803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803AAA" w:rsidRPr="000E7FE6" w:rsidRDefault="00755C35" w:rsidP="00516684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4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Pr="000E7FE6" w:rsidRDefault="00F75279" w:rsidP="00F75279">
      <w:pPr>
        <w:spacing w:after="0" w:line="240" w:lineRule="auto"/>
      </w:pPr>
    </w:p>
    <w:p w:rsidR="00C90CD4" w:rsidRPr="000E7FE6" w:rsidRDefault="00C90CD4" w:rsidP="00F75279">
      <w:pPr>
        <w:spacing w:after="0" w:line="240" w:lineRule="auto"/>
      </w:pPr>
    </w:p>
    <w:p w:rsidR="005C62A1" w:rsidRPr="000E7FE6" w:rsidRDefault="005C62A1" w:rsidP="00F75279">
      <w:pPr>
        <w:spacing w:after="0" w:line="240" w:lineRule="auto"/>
      </w:pPr>
    </w:p>
    <w:p w:rsidR="00CE1BAB" w:rsidRPr="000E7FE6" w:rsidRDefault="00CE1BAB" w:rsidP="00F75279">
      <w:pPr>
        <w:spacing w:after="0" w:line="240" w:lineRule="auto"/>
      </w:pPr>
    </w:p>
    <w:p w:rsidR="005726CA" w:rsidRPr="000E7FE6" w:rsidRDefault="005726CA" w:rsidP="00F75279">
      <w:pPr>
        <w:spacing w:after="0" w:line="240" w:lineRule="auto"/>
      </w:pPr>
    </w:p>
    <w:p w:rsidR="005C62A1" w:rsidRPr="000E7FE6" w:rsidRDefault="005C62A1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0E7FE6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0E7FE6" w:rsidRDefault="00F75279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Среда </w:t>
            </w:r>
            <w:r w:rsidR="00507FDC" w:rsidRPr="000E7FE6">
              <w:rPr>
                <w:rFonts w:ascii="Times New Roman" w:hAnsi="Times New Roman" w:cs="Times New Roman"/>
                <w:b/>
              </w:rPr>
              <w:t>15 января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335D4" w:rsidRPr="000E7FE6" w:rsidTr="00350101">
        <w:trPr>
          <w:trHeight w:val="1655"/>
        </w:trPr>
        <w:tc>
          <w:tcPr>
            <w:tcW w:w="2190" w:type="dxa"/>
          </w:tcPr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335D4" w:rsidRPr="000E7FE6" w:rsidRDefault="00CD1058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335D4" w:rsidRPr="000E7FE6" w:rsidRDefault="00CD1058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Default="007335D4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 xml:space="preserve">Игровая ситуация «В гостях у </w:t>
            </w:r>
            <w:r w:rsidRPr="007335D4">
              <w:rPr>
                <w:rFonts w:ascii="Times New Roman" w:eastAsia="Calibri" w:hAnsi="Times New Roman" w:cs="Times New Roman"/>
                <w:bCs/>
                <w:lang w:bidi="en-US"/>
              </w:rPr>
              <w:t>Мойдодыра».</w:t>
            </w:r>
            <w:r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7335D4">
              <w:rPr>
                <w:rFonts w:ascii="Times New Roman" w:eastAsia="Calibri" w:hAnsi="Times New Roman" w:cs="Times New Roman"/>
                <w:lang w:bidi="en-US"/>
              </w:rPr>
              <w:t>Цель: учить аккуратно закатывать рукава, открывать кран, мыть ладони, затем набирать в них</w:t>
            </w:r>
            <w:r>
              <w:rPr>
                <w:rFonts w:ascii="Times New Roman" w:eastAsia="Calibri" w:hAnsi="Times New Roman" w:cs="Times New Roman"/>
                <w:lang w:bidi="en-US"/>
              </w:rPr>
              <w:t xml:space="preserve"> воды, умывальником, умываться.</w:t>
            </w:r>
          </w:p>
          <w:p w:rsidR="007335D4" w:rsidRPr="007335D4" w:rsidRDefault="007335D4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Рассказ воспитателя об истории олимпийского движения. Цель: закрепить знания детей о символах и ритуалах Олимпийских игр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Спортсмены»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Д/и «Определи соседнюю»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закреплять умение детей сравнивать смежные числа, устанав</w:t>
            </w:r>
            <w:r w:rsidRPr="007335D4">
              <w:rPr>
                <w:rFonts w:ascii="Times New Roman" w:hAnsi="Times New Roman" w:cs="Times New Roman"/>
              </w:rPr>
              <w:softHyphen/>
              <w:t>ливать зависимость между ним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bCs/>
                <w:lang w:bidi="en-US"/>
              </w:rPr>
              <w:t xml:space="preserve">Трудовое поручение </w:t>
            </w:r>
            <w:r w:rsidRPr="007335D4">
              <w:rPr>
                <w:rFonts w:ascii="Times New Roman" w:eastAsia="Calibri" w:hAnsi="Times New Roman" w:cs="Times New Roman"/>
                <w:lang w:bidi="en-US"/>
              </w:rPr>
              <w:t>«Учимся заправлять свои постели». Цель: довести до сознания детей, как надо правильно заправлять постель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Д/и «Что для чего?». Цель: закрепить знания детей о видах спорта и спортивном инвентаре; учить соотносить определенный вид спорта с инвентарем.</w:t>
            </w:r>
          </w:p>
          <w:p w:rsidR="007335D4" w:rsidRPr="007335D4" w:rsidRDefault="00A8463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Физкультминутка «</w:t>
            </w:r>
            <w:r w:rsidR="007335D4" w:rsidRPr="007335D4">
              <w:rPr>
                <w:rFonts w:ascii="Times New Roman" w:eastAsia="Calibri" w:hAnsi="Times New Roman" w:cs="Times New Roman"/>
                <w:lang w:bidi="en-US"/>
              </w:rPr>
              <w:t>Хоккей»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  <w:lang w:val="x-none"/>
              </w:rPr>
            </w:pPr>
            <w:r w:rsidRPr="007335D4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  <w:lang w:val="x-none"/>
              </w:rPr>
            </w:pPr>
            <w:r w:rsidRPr="007335D4">
              <w:rPr>
                <w:rFonts w:ascii="Times New Roman" w:hAnsi="Times New Roman" w:cs="Times New Roman"/>
                <w:lang w:val="x-none"/>
              </w:rPr>
              <w:t xml:space="preserve">Цель: формирование у детей умения самостоятельно, организовывать игры, находить себе занятие по интересам, развивать воображение. </w:t>
            </w:r>
          </w:p>
        </w:tc>
      </w:tr>
      <w:tr w:rsidR="00476504" w:rsidRPr="000E7FE6" w:rsidTr="007D21DB">
        <w:trPr>
          <w:trHeight w:val="436"/>
        </w:trPr>
        <w:tc>
          <w:tcPr>
            <w:tcW w:w="2190" w:type="dxa"/>
            <w:vMerge w:val="restart"/>
            <w:vAlign w:val="center"/>
          </w:tcPr>
          <w:p w:rsidR="00476504" w:rsidRPr="000E7FE6" w:rsidRDefault="00476504" w:rsidP="00EA505D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76504" w:rsidRPr="007335D4" w:rsidRDefault="00FF4C7C" w:rsidP="007D21DB">
            <w:pPr>
              <w:rPr>
                <w:rFonts w:ascii="Times New Roman" w:eastAsia="Calibri" w:hAnsi="Times New Roman" w:cs="Times New Roman"/>
              </w:rPr>
            </w:pPr>
            <w:r w:rsidRPr="007335D4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7335D4">
              <w:rPr>
                <w:rFonts w:ascii="Times New Roman" w:hAnsi="Times New Roman" w:cs="Times New Roman"/>
              </w:rPr>
              <w:t>(каникулы)</w:t>
            </w:r>
          </w:p>
        </w:tc>
      </w:tr>
      <w:tr w:rsidR="007D21DB" w:rsidRPr="000E7FE6" w:rsidTr="007D21DB">
        <w:trPr>
          <w:trHeight w:val="427"/>
        </w:trPr>
        <w:tc>
          <w:tcPr>
            <w:tcW w:w="2190" w:type="dxa"/>
            <w:vMerge/>
            <w:vAlign w:val="center"/>
          </w:tcPr>
          <w:p w:rsidR="007D21DB" w:rsidRPr="000E7FE6" w:rsidRDefault="007D21DB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7D21DB" w:rsidRPr="007335D4" w:rsidRDefault="007D21DB" w:rsidP="00B039CC">
            <w:pPr>
              <w:rPr>
                <w:rFonts w:ascii="Times New Roman" w:eastAsia="Calibri" w:hAnsi="Times New Roman" w:cs="Times New Roman"/>
                <w:b/>
              </w:rPr>
            </w:pPr>
            <w:r w:rsidRPr="007335D4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7335D4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7D21DB" w:rsidRPr="000E7FE6" w:rsidTr="00350101">
        <w:trPr>
          <w:trHeight w:val="701"/>
        </w:trPr>
        <w:tc>
          <w:tcPr>
            <w:tcW w:w="2190" w:type="dxa"/>
            <w:vMerge/>
            <w:vAlign w:val="center"/>
          </w:tcPr>
          <w:p w:rsidR="007D21DB" w:rsidRPr="000E7FE6" w:rsidRDefault="007D21DB" w:rsidP="007D21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D4" w:rsidRPr="007335D4" w:rsidRDefault="007D21DB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  <w:b/>
              </w:rPr>
              <w:t>Лепка</w:t>
            </w:r>
            <w:r w:rsidRPr="007335D4">
              <w:rPr>
                <w:rFonts w:ascii="Times New Roman" w:hAnsi="Times New Roman" w:cs="Times New Roman"/>
              </w:rPr>
              <w:t xml:space="preserve"> </w:t>
            </w:r>
            <w:r w:rsidR="007335D4" w:rsidRPr="007335D4">
              <w:rPr>
                <w:rFonts w:ascii="Times New Roman" w:hAnsi="Times New Roman" w:cs="Times New Roman"/>
              </w:rPr>
              <w:t>[43, с. 38].</w:t>
            </w:r>
            <w:r w:rsidR="007335D4" w:rsidRPr="007335D4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7D21DB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Тема «Спортивные развлечения». Цель: воспитывать у детей любовь к спорту, учить передавать в лепке сюжет спортивного развлечения (хоккей, фигурное катание и т.д.), выделяя характерные особенности каждой фигуры в зависимости от вида спорта</w:t>
            </w:r>
          </w:p>
        </w:tc>
      </w:tr>
      <w:tr w:rsidR="00476504" w:rsidRPr="000E7FE6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504" w:rsidRPr="000E7FE6" w:rsidRDefault="00476504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76504" w:rsidRPr="000E7FE6" w:rsidRDefault="00476504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76504" w:rsidRPr="007335D4" w:rsidRDefault="00476504" w:rsidP="000E7FE6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/>
              </w:rPr>
              <w:t xml:space="preserve">(см. приложение, Прогулка  № </w:t>
            </w:r>
            <w:r w:rsidR="000E7FE6" w:rsidRPr="007335D4">
              <w:rPr>
                <w:rFonts w:ascii="Times New Roman" w:hAnsi="Times New Roman"/>
              </w:rPr>
              <w:t>5</w:t>
            </w:r>
            <w:r w:rsidRPr="007335D4">
              <w:rPr>
                <w:rFonts w:ascii="Times New Roman" w:hAnsi="Times New Roman"/>
              </w:rPr>
              <w:t>)</w:t>
            </w:r>
          </w:p>
        </w:tc>
      </w:tr>
      <w:tr w:rsidR="007335D4" w:rsidRPr="000E7FE6" w:rsidTr="0035010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7335D4">
              <w:rPr>
                <w:rFonts w:ascii="Times New Roman" w:eastAsia="Times New Roman" w:hAnsi="Times New Roman" w:cs="Times New Roman"/>
              </w:rPr>
              <w:t xml:space="preserve">Чтение стихотворения Л. Квитко «На катке». Цель: расширять представления детей по изучаемой теме, обогащать </w:t>
            </w:r>
            <w:r w:rsidR="00FF56F2" w:rsidRPr="007335D4">
              <w:rPr>
                <w:rFonts w:ascii="Times New Roman" w:eastAsia="Times New Roman" w:hAnsi="Times New Roman" w:cs="Times New Roman"/>
              </w:rPr>
              <w:t>опыт эмоционального</w:t>
            </w:r>
            <w:r w:rsidRPr="007335D4">
              <w:rPr>
                <w:rFonts w:ascii="Times New Roman" w:eastAsia="Times New Roman" w:hAnsi="Times New Roman" w:cs="Times New Roman"/>
              </w:rPr>
              <w:t xml:space="preserve"> восприятия информации; поддерживать интерес к поэзии, к чтению; формировать навыки безопасного поведения.</w:t>
            </w:r>
          </w:p>
          <w:p w:rsidR="007335D4" w:rsidRPr="007335D4" w:rsidRDefault="007335D4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7335D4">
              <w:rPr>
                <w:rFonts w:ascii="Times New Roman" w:eastAsia="Times New Roman" w:hAnsi="Times New Roman" w:cs="Times New Roman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.</w:t>
            </w:r>
          </w:p>
        </w:tc>
      </w:tr>
      <w:tr w:rsidR="007335D4" w:rsidRPr="000E7FE6" w:rsidTr="0035010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7335D4" w:rsidRPr="000E7FE6" w:rsidRDefault="007335D4" w:rsidP="007D21DB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7335D4" w:rsidRPr="000E7FE6" w:rsidRDefault="00CD1058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Игры со строительным материалом: «Строим стадион». Цели: познакомить детей с понятием </w:t>
            </w:r>
            <w:r w:rsidRPr="007335D4">
              <w:rPr>
                <w:rFonts w:ascii="Times New Roman" w:eastAsia="Calibri" w:hAnsi="Times New Roman" w:cs="Times New Roman"/>
                <w:iCs/>
                <w:lang w:eastAsia="en-US"/>
              </w:rPr>
              <w:t>«</w:t>
            </w:r>
            <w:r w:rsidRPr="007335D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стадион</w:t>
            </w:r>
            <w:r w:rsidRPr="007335D4">
              <w:rPr>
                <w:rFonts w:ascii="Times New Roman" w:eastAsia="Calibri" w:hAnsi="Times New Roman" w:cs="Times New Roman"/>
                <w:iCs/>
                <w:lang w:eastAsia="en-US"/>
              </w:rPr>
              <w:t>»</w:t>
            </w:r>
            <w:r w:rsidRPr="007335D4">
              <w:rPr>
                <w:rFonts w:ascii="Times New Roman" w:eastAsia="Calibri" w:hAnsi="Times New Roman" w:cs="Times New Roman"/>
                <w:lang w:eastAsia="en-US"/>
              </w:rPr>
              <w:t>, его функциональным назначением; упражнять детей в установлении зависимостей: вида строе</w:t>
            </w:r>
            <w:r w:rsidRPr="007335D4">
              <w:rPr>
                <w:rFonts w:ascii="Times New Roman" w:eastAsia="Calibri" w:hAnsi="Times New Roman" w:cs="Times New Roman"/>
                <w:lang w:eastAsia="en-US"/>
              </w:rPr>
              <w:softHyphen/>
              <w:t>ний, устойчивости конструкций, формы и соотношения тяжелых и легких частей от их функционального назначения.</w:t>
            </w:r>
            <w:r w:rsidRPr="007335D4">
              <w:t xml:space="preserve"> 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Сюжетно-ролевая игра «Магазин»: сюжет «Магазин спортивных товаров». Цель: используя косвенный метод руководства, подводить детей к самостоятельному созданию игровых замыслов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  <w:iCs/>
              </w:rPr>
            </w:pPr>
            <w:r w:rsidRPr="007335D4">
              <w:rPr>
                <w:rFonts w:ascii="Times New Roman" w:hAnsi="Times New Roman" w:cs="Times New Roman"/>
              </w:rPr>
              <w:t xml:space="preserve">Д/и </w:t>
            </w:r>
            <w:r w:rsidRPr="007335D4">
              <w:rPr>
                <w:rFonts w:ascii="Times New Roman" w:hAnsi="Times New Roman" w:cs="Times New Roman"/>
                <w:iCs/>
              </w:rPr>
              <w:t>«Кому нужны эти вещи»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  <w:iCs/>
              </w:rPr>
            </w:pPr>
            <w:r w:rsidRPr="007335D4">
              <w:rPr>
                <w:rFonts w:ascii="Times New Roman" w:hAnsi="Times New Roman" w:cs="Times New Roman"/>
                <w:iCs/>
              </w:rPr>
              <w:t>__________________________________</w:t>
            </w:r>
            <w:r>
              <w:rPr>
                <w:rFonts w:ascii="Times New Roman" w:hAnsi="Times New Roman" w:cs="Times New Roman"/>
                <w:iCs/>
              </w:rPr>
              <w:t>______________________________________________________________________________________________________________________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  <w:iCs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ссматривание альбома «Спортсмены России». Цель: продолжить формировать патриотические чувства, гордость за свою страну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Упражнение «Путешествие в историю спортивного оборудования». Цель: расширять представления детей о развитии спорта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астольная игра «Найди лишний предмет». Цель: учить детей классифицировать предметы по разным признакам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F75279" w:rsidRPr="000E7FE6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0E7FE6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0E7FE6" w:rsidRDefault="00755C35" w:rsidP="000E7FE6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0E7FE6" w:rsidRPr="000E7FE6">
              <w:rPr>
                <w:rFonts w:ascii="Times New Roman" w:hAnsi="Times New Roman" w:cs="Times New Roman"/>
              </w:rPr>
              <w:t>5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Pr="000E7FE6" w:rsidRDefault="00F75279" w:rsidP="00F75279">
      <w:pPr>
        <w:spacing w:after="0" w:line="240" w:lineRule="auto"/>
      </w:pPr>
    </w:p>
    <w:p w:rsidR="00F75279" w:rsidRPr="000E7FE6" w:rsidRDefault="00F75279" w:rsidP="00F75279">
      <w:pPr>
        <w:spacing w:after="0" w:line="240" w:lineRule="auto"/>
      </w:pPr>
    </w:p>
    <w:p w:rsidR="00AB36C2" w:rsidRPr="000E7FE6" w:rsidRDefault="00AB36C2" w:rsidP="00F75279">
      <w:pPr>
        <w:spacing w:after="0" w:line="240" w:lineRule="auto"/>
      </w:pPr>
    </w:p>
    <w:p w:rsidR="00AB36C2" w:rsidRPr="000E7FE6" w:rsidRDefault="00AB36C2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0E7FE6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0E7FE6" w:rsidRDefault="00F75279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07FDC" w:rsidRPr="000E7FE6">
              <w:rPr>
                <w:rFonts w:ascii="Times New Roman" w:hAnsi="Times New Roman" w:cs="Times New Roman"/>
                <w:b/>
              </w:rPr>
              <w:t>16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507FD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7335D4" w:rsidRPr="000E7FE6" w:rsidTr="00350101">
        <w:trPr>
          <w:trHeight w:val="1655"/>
        </w:trPr>
        <w:tc>
          <w:tcPr>
            <w:tcW w:w="2190" w:type="dxa"/>
          </w:tcPr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335D4" w:rsidRPr="000E7FE6" w:rsidRDefault="00CD1058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335D4" w:rsidRPr="000E7FE6" w:rsidRDefault="00CD1058" w:rsidP="007D21DB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335D4" w:rsidRPr="000E7FE6" w:rsidRDefault="007335D4" w:rsidP="007D21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Упражне</w:t>
            </w:r>
            <w:r w:rsidRPr="007335D4">
              <w:rPr>
                <w:rFonts w:ascii="Times New Roman" w:hAnsi="Times New Roman" w:cs="Times New Roman"/>
              </w:rPr>
              <w:softHyphen/>
              <w:t>ние «Праздник воды»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закре</w:t>
            </w:r>
            <w:r w:rsidRPr="007335D4">
              <w:rPr>
                <w:rFonts w:ascii="Times New Roman" w:hAnsi="Times New Roman" w:cs="Times New Roman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Беседа</w:t>
            </w:r>
            <w:r w:rsidRPr="007335D4">
              <w:rPr>
                <w:rFonts w:ascii="Times New Roman" w:eastAsia="Calibri" w:hAnsi="Times New Roman" w:cs="Times New Roman"/>
              </w:rPr>
              <w:t xml:space="preserve"> </w:t>
            </w:r>
            <w:r w:rsidRPr="007335D4">
              <w:rPr>
                <w:rFonts w:ascii="Times New Roman" w:hAnsi="Times New Roman" w:cs="Times New Roman"/>
              </w:rPr>
              <w:t>«Каким видом спорта они хотели бы заниматься». Цель:</w:t>
            </w:r>
            <w:r w:rsidRPr="007335D4">
              <w:rPr>
                <w:rFonts w:ascii="Times New Roman" w:hAnsi="Times New Roman" w:cs="Times New Roman"/>
                <w:b/>
              </w:rPr>
              <w:t xml:space="preserve"> </w:t>
            </w:r>
            <w:r w:rsidRPr="007335D4">
              <w:rPr>
                <w:rFonts w:ascii="Times New Roman" w:hAnsi="Times New Roman" w:cs="Times New Roman"/>
              </w:rPr>
              <w:t>воспитывать желание быть сильными, ловкими, вести здоровый образ жизни, когда подрастут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Лыжники». 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 xml:space="preserve">Д/и «Отгадай-ка!» 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ь: развивать умение описывать предмет, не глядя на него,</w:t>
            </w:r>
            <w:r w:rsidRPr="007335D4">
              <w:t xml:space="preserve"> </w:t>
            </w:r>
            <w:r w:rsidRPr="007335D4">
              <w:rPr>
                <w:rFonts w:ascii="Times New Roman" w:hAnsi="Times New Roman" w:cs="Times New Roman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Дежурство по занятиям. Цели: учить детей выполнять работу дежурного, стимулировать по</w:t>
            </w:r>
            <w:r w:rsidRPr="007335D4">
              <w:rPr>
                <w:rFonts w:ascii="Times New Roman" w:eastAsia="Calibri" w:hAnsi="Times New Roman" w:cs="Times New Roman"/>
                <w:lang w:bidi="en-US"/>
              </w:rPr>
              <w:softHyphen/>
              <w:t>вышение самостоятельности; воспитывать ответственность за порученное дело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Д/и</w:t>
            </w:r>
            <w:r w:rsidRPr="007335D4">
              <w:rPr>
                <w:rFonts w:ascii="Times New Roman" w:hAnsi="Times New Roman" w:cs="Times New Roman"/>
              </w:rPr>
              <w:t xml:space="preserve"> </w:t>
            </w:r>
            <w:r w:rsidRPr="007335D4">
              <w:rPr>
                <w:rFonts w:ascii="Times New Roman" w:eastAsia="Calibri" w:hAnsi="Times New Roman" w:cs="Times New Roman"/>
                <w:lang w:bidi="en-US"/>
              </w:rPr>
              <w:t xml:space="preserve">«Подбери пиктограмму». 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Цель: закреплять знания детей об олимпийских зимних видах спорта.</w:t>
            </w:r>
          </w:p>
          <w:p w:rsidR="007335D4" w:rsidRPr="007335D4" w:rsidRDefault="00FF56F2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Физкультминутка «</w:t>
            </w:r>
            <w:r w:rsidR="007335D4" w:rsidRPr="007335D4">
              <w:rPr>
                <w:rFonts w:ascii="Times New Roman" w:eastAsia="Calibri" w:hAnsi="Times New Roman" w:cs="Times New Roman"/>
                <w:lang w:bidi="en-US"/>
              </w:rPr>
              <w:t>Хоккей»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335D4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C90CD4" w:rsidRPr="000E7FE6" w:rsidTr="001A7C97">
        <w:trPr>
          <w:trHeight w:val="363"/>
        </w:trPr>
        <w:tc>
          <w:tcPr>
            <w:tcW w:w="2190" w:type="dxa"/>
            <w:vMerge w:val="restart"/>
            <w:vAlign w:val="center"/>
          </w:tcPr>
          <w:p w:rsidR="00C90CD4" w:rsidRPr="000E7FE6" w:rsidRDefault="00C90CD4" w:rsidP="00EA505D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90CD4" w:rsidRPr="007335D4" w:rsidRDefault="007D21DB" w:rsidP="00070268">
            <w:r w:rsidRPr="007335D4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070268" w:rsidRPr="007335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12E96" w:rsidRPr="007335D4">
              <w:rPr>
                <w:rFonts w:ascii="Times New Roman" w:hAnsi="Times New Roman" w:cs="Times New Roman"/>
              </w:rPr>
              <w:t>(каникулы)</w:t>
            </w:r>
          </w:p>
        </w:tc>
      </w:tr>
      <w:tr w:rsidR="007D21DB" w:rsidRPr="000E7FE6" w:rsidTr="00350101">
        <w:trPr>
          <w:trHeight w:val="285"/>
        </w:trPr>
        <w:tc>
          <w:tcPr>
            <w:tcW w:w="2190" w:type="dxa"/>
            <w:vMerge/>
            <w:vAlign w:val="center"/>
          </w:tcPr>
          <w:p w:rsidR="007D21DB" w:rsidRPr="000E7FE6" w:rsidRDefault="007D21DB" w:rsidP="007D21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E35" w:rsidRPr="007335D4" w:rsidRDefault="00685E35" w:rsidP="00685E35">
            <w:pPr>
              <w:rPr>
                <w:rFonts w:ascii="Times New Roman" w:eastAsia="Times New Roman" w:hAnsi="Times New Roman" w:cs="Times New Roman"/>
              </w:rPr>
            </w:pPr>
            <w:r w:rsidRPr="007335D4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7335D4">
              <w:rPr>
                <w:rFonts w:ascii="Times New Roman" w:eastAsia="Times New Roman" w:hAnsi="Times New Roman" w:cs="Times New Roman"/>
              </w:rPr>
              <w:t xml:space="preserve"> [28, с. 88].</w:t>
            </w:r>
          </w:p>
          <w:p w:rsidR="007D21DB" w:rsidRPr="007335D4" w:rsidRDefault="00685E35" w:rsidP="00685E35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eastAsia="Times New Roman" w:hAnsi="Times New Roman" w:cs="Times New Roman"/>
              </w:rPr>
              <w:t>Занятие 56. Цели: повторить ходьбу и бег между предметами; упражнять в перебрасывании мяча друг другу; повторить упражнение в равновесии.</w:t>
            </w:r>
          </w:p>
        </w:tc>
      </w:tr>
      <w:tr w:rsidR="00F75279" w:rsidRPr="000E7FE6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0E7FE6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75279" w:rsidRPr="007335D4" w:rsidRDefault="00F75279" w:rsidP="0051668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 xml:space="preserve"> </w:t>
            </w:r>
            <w:r w:rsidR="00755C35" w:rsidRPr="007335D4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7335D4">
              <w:rPr>
                <w:rFonts w:ascii="Times New Roman" w:hAnsi="Times New Roman" w:cs="Times New Roman"/>
              </w:rPr>
              <w:t>6</w:t>
            </w:r>
            <w:r w:rsidR="00755C35" w:rsidRPr="007335D4">
              <w:rPr>
                <w:rFonts w:ascii="Times New Roman" w:hAnsi="Times New Roman" w:cs="Times New Roman"/>
              </w:rPr>
              <w:t>)</w:t>
            </w:r>
          </w:p>
        </w:tc>
      </w:tr>
      <w:tr w:rsidR="007335D4" w:rsidRPr="000E7FE6" w:rsidTr="0035010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Чтение стихотворения В. Берестова «Гололедица». Цели: предложить детям прослушать произведение, ответить на вопрос, который ставит перед читателями автор, поделиться своим опытом передвижения в гололед, попытаться сформулировать правила безопасности. Формирование культуры поведения за столом. Цель: предложить детям вспомнить важнейшие правила поведения за столом, изобразить их при помощи символов; учить детей соблюдать правила во вре</w:t>
            </w:r>
            <w:r w:rsidRPr="007335D4">
              <w:rPr>
                <w:rFonts w:ascii="Times New Roman" w:eastAsia="Calibri" w:hAnsi="Times New Roman" w:cs="Times New Roman"/>
                <w:lang w:eastAsia="en-US"/>
              </w:rPr>
              <w:softHyphen/>
              <w:t>мя приема пищи.</w:t>
            </w:r>
          </w:p>
        </w:tc>
      </w:tr>
      <w:tr w:rsidR="007335D4" w:rsidRPr="000E7FE6" w:rsidTr="00350101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5D4" w:rsidRPr="000E7FE6" w:rsidRDefault="007335D4" w:rsidP="007D21DB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7335D4" w:rsidRPr="000E7FE6" w:rsidRDefault="007335D4" w:rsidP="007D21DB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7335D4" w:rsidRPr="000E7FE6" w:rsidRDefault="00CD1058" w:rsidP="007D21D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 xml:space="preserve">Игра-имитация «Мы фигуристы». 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и: развивать воображение, умение показывать изображаемый объект без слов; формировать точность движений; воспитывать умение слушать друг друга при ответах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Рассматривание альбома «Олимпийские игры». Цель: вспомнить историю олимпийских игр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Д/и «Собери картинку»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Ситуативный разговор о значении спорта в нашей жизни. Цель: развивать умение детей делать суждения и выводы.</w:t>
            </w:r>
          </w:p>
          <w:p w:rsidR="007335D4" w:rsidRPr="007335D4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Д/</w:t>
            </w:r>
            <w:r w:rsidR="00FF56F2" w:rsidRPr="007335D4">
              <w:rPr>
                <w:rFonts w:ascii="Times New Roman" w:eastAsia="Calibri" w:hAnsi="Times New Roman" w:cs="Times New Roman"/>
                <w:lang w:eastAsia="en-US"/>
              </w:rPr>
              <w:t>и «</w:t>
            </w:r>
            <w:r w:rsidRPr="007335D4">
              <w:rPr>
                <w:rFonts w:ascii="Times New Roman" w:eastAsia="Calibri" w:hAnsi="Times New Roman" w:cs="Times New Roman"/>
                <w:lang w:eastAsia="en-US"/>
              </w:rPr>
              <w:t xml:space="preserve">Опасно - безопасно». </w:t>
            </w:r>
          </w:p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eastAsia="Calibri" w:hAnsi="Times New Roman" w:cs="Times New Roman"/>
                <w:lang w:eastAsia="en-US"/>
              </w:rPr>
              <w:t>Цель: уточнять представления детей об опасных ситуациях в холодное время года, учить узнавать опасные ситуации в рисунках, по описанию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5D4" w:rsidRPr="007335D4" w:rsidRDefault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A3FAC" w:rsidRPr="000E7FE6" w:rsidTr="00EA505D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FAC" w:rsidRPr="000E7FE6" w:rsidRDefault="00EA3FAC" w:rsidP="00AE38C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СОД </w:t>
            </w:r>
            <w:r w:rsidRPr="000E7FE6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5D4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Тема: «Горка» [8, с. 91].</w:t>
            </w:r>
          </w:p>
          <w:p w:rsidR="00EA3FAC" w:rsidRPr="007335D4" w:rsidRDefault="007335D4" w:rsidP="007335D4">
            <w:pPr>
              <w:rPr>
                <w:rFonts w:ascii="Times New Roman" w:hAnsi="Times New Roman" w:cs="Times New Roman"/>
              </w:rPr>
            </w:pPr>
            <w:r w:rsidRPr="007335D4">
              <w:rPr>
                <w:rFonts w:ascii="Times New Roman" w:hAnsi="Times New Roman" w:cs="Times New Roman"/>
              </w:rPr>
              <w:t>Цели: формирование умения создавать горки по образцу и перестраивать постройки по условию; умение выделять основные части и характерные детали конструкций.</w:t>
            </w:r>
          </w:p>
        </w:tc>
      </w:tr>
      <w:tr w:rsidR="00F75279" w:rsidRPr="000E7FE6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0E7FE6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0E7FE6" w:rsidRDefault="00755C35" w:rsidP="00516684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6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974971" w:rsidRDefault="00974971" w:rsidP="00F75279"/>
    <w:p w:rsidR="007D21DB" w:rsidRDefault="007D21DB" w:rsidP="00F75279"/>
    <w:p w:rsidR="00BA20C8" w:rsidRPr="000E7FE6" w:rsidRDefault="00BA20C8" w:rsidP="00F75279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0E7FE6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0E7FE6" w:rsidRDefault="00F75279" w:rsidP="0050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07FDC" w:rsidRPr="000E7FE6">
              <w:rPr>
                <w:rFonts w:ascii="Times New Roman" w:hAnsi="Times New Roman" w:cs="Times New Roman"/>
                <w:b/>
              </w:rPr>
              <w:t>17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507FD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7335D4" w:rsidRPr="000E7FE6" w:rsidTr="00350101">
        <w:trPr>
          <w:trHeight w:val="1655"/>
        </w:trPr>
        <w:tc>
          <w:tcPr>
            <w:tcW w:w="2190" w:type="dxa"/>
          </w:tcPr>
          <w:p w:rsidR="007335D4" w:rsidRPr="000E7FE6" w:rsidRDefault="007335D4" w:rsidP="00850F9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335D4" w:rsidRPr="000E7FE6" w:rsidRDefault="007335D4" w:rsidP="00850F9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335D4" w:rsidRPr="000E7FE6" w:rsidRDefault="00CD1058" w:rsidP="00850F9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335D4" w:rsidRPr="000E7FE6" w:rsidRDefault="007335D4" w:rsidP="00850F94">
            <w:pPr>
              <w:rPr>
                <w:rFonts w:ascii="Times New Roman" w:eastAsia="Times New Roman" w:hAnsi="Times New Roman" w:cs="Times New Roman"/>
              </w:rPr>
            </w:pPr>
          </w:p>
          <w:p w:rsidR="007335D4" w:rsidRPr="000E7FE6" w:rsidRDefault="007335D4" w:rsidP="00850F9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335D4" w:rsidRPr="000E7FE6" w:rsidRDefault="00CD1058" w:rsidP="00850F94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7335D4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0737A9" w:rsidRDefault="007335D4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Игровая ситуация «Носовой платочек».</w:t>
            </w:r>
          </w:p>
          <w:p w:rsidR="007335D4" w:rsidRPr="000737A9" w:rsidRDefault="007335D4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:rsidR="007335D4" w:rsidRPr="000737A9" w:rsidRDefault="007335D4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Игровая ситуация «Покупаем спорттовары». Цель: учить детей готовить обстановку для игры, распределять роли. Продолжить знаком</w:t>
            </w:r>
            <w:r w:rsidR="000737A9">
              <w:rPr>
                <w:rFonts w:ascii="Times New Roman" w:hAnsi="Times New Roman" w:cs="Times New Roman"/>
              </w:rPr>
              <w:t xml:space="preserve">ить детей со спортивным </w:t>
            </w:r>
            <w:r w:rsidRPr="000737A9">
              <w:rPr>
                <w:rFonts w:ascii="Times New Roman" w:hAnsi="Times New Roman" w:cs="Times New Roman"/>
              </w:rPr>
              <w:t>оборудованием.</w:t>
            </w:r>
          </w:p>
          <w:p w:rsidR="007335D4" w:rsidRPr="000737A9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Спортсмены»</w:t>
            </w:r>
          </w:p>
          <w:p w:rsidR="007335D4" w:rsidRPr="000737A9" w:rsidRDefault="007335D4">
            <w:pPr>
              <w:rPr>
                <w:rFonts w:ascii="Times New Roman" w:hAnsi="Times New Roman" w:cs="Times New Roman"/>
                <w:bCs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0737A9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Д/и «Кому что нужно?»</w:t>
            </w:r>
          </w:p>
          <w:p w:rsidR="007335D4" w:rsidRPr="000737A9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 w:rsidR="000737A9"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7335D4" w:rsidRPr="000737A9" w:rsidRDefault="007335D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Цель: упражнять детей в классификации предметов по заданному признаку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0737A9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0737A9">
              <w:rPr>
                <w:rFonts w:ascii="Times New Roman" w:eastAsia="Calibri" w:hAnsi="Times New Roman" w:cs="Times New Roman"/>
                <w:bCs/>
                <w:lang w:bidi="en-US"/>
              </w:rPr>
              <w:t>Самообслуживание.</w:t>
            </w:r>
            <w:r w:rsidRPr="000737A9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0737A9">
              <w:rPr>
                <w:rFonts w:ascii="Times New Roman" w:eastAsia="Calibri" w:hAnsi="Times New Roman" w:cs="Times New Roman"/>
                <w:bCs/>
                <w:lang w:bidi="en-US"/>
              </w:rPr>
              <w:t>Цель:</w:t>
            </w:r>
            <w:r w:rsidRPr="000737A9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0737A9">
              <w:rPr>
                <w:rFonts w:ascii="Times New Roman" w:eastAsia="Calibri" w:hAnsi="Times New Roman" w:cs="Times New Roman"/>
                <w:bCs/>
                <w:lang w:bidi="en-US"/>
              </w:rPr>
              <w:t>учить детей проявлять самостоятельность в уходе за вещами (выявлять мокрые вещи, сушить их, при необходимости выворачивать наизнанку).</w:t>
            </w:r>
          </w:p>
          <w:p w:rsidR="007335D4" w:rsidRPr="000737A9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0737A9">
              <w:rPr>
                <w:rFonts w:ascii="Times New Roman" w:eastAsia="Calibri" w:hAnsi="Times New Roman" w:cs="Times New Roman"/>
                <w:lang w:bidi="en-US"/>
              </w:rPr>
              <w:t>Д/и «Виды спорта». Цель:</w:t>
            </w:r>
            <w:r w:rsidRPr="000737A9">
              <w:rPr>
                <w:rFonts w:ascii="Times New Roman" w:eastAsia="Calibri" w:hAnsi="Times New Roman" w:cs="Times New Roman"/>
                <w:b/>
                <w:lang w:bidi="en-US"/>
              </w:rPr>
              <w:t xml:space="preserve"> </w:t>
            </w:r>
            <w:r w:rsidRPr="000737A9">
              <w:rPr>
                <w:rFonts w:ascii="Times New Roman" w:eastAsia="Calibri" w:hAnsi="Times New Roman" w:cs="Times New Roman"/>
                <w:lang w:bidi="en-US"/>
              </w:rPr>
              <w:t xml:space="preserve">закреплять умение классифицировать спортивный </w:t>
            </w:r>
            <w:r w:rsidR="00FF56F2" w:rsidRPr="000737A9">
              <w:rPr>
                <w:rFonts w:ascii="Times New Roman" w:eastAsia="Calibri" w:hAnsi="Times New Roman" w:cs="Times New Roman"/>
                <w:lang w:bidi="en-US"/>
              </w:rPr>
              <w:t>инвентарь по</w:t>
            </w:r>
            <w:r w:rsidRPr="000737A9">
              <w:rPr>
                <w:rFonts w:ascii="Times New Roman" w:eastAsia="Calibri" w:hAnsi="Times New Roman" w:cs="Times New Roman"/>
                <w:lang w:bidi="en-US"/>
              </w:rPr>
              <w:t xml:space="preserve"> видам спорта.</w:t>
            </w:r>
          </w:p>
          <w:p w:rsidR="007335D4" w:rsidRPr="000737A9" w:rsidRDefault="007335D4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0737A9">
              <w:rPr>
                <w:rFonts w:ascii="Times New Roman" w:eastAsia="Calibri" w:hAnsi="Times New Roman" w:cs="Times New Roman"/>
                <w:lang w:bidi="en-US"/>
              </w:rPr>
              <w:t>Физминутка «Конькобежный спорт».</w:t>
            </w:r>
          </w:p>
          <w:p w:rsidR="007335D4" w:rsidRPr="000737A9" w:rsidRDefault="007335D4">
            <w:pPr>
              <w:rPr>
                <w:rFonts w:ascii="Times New Roman" w:hAnsi="Times New Roman"/>
              </w:rPr>
            </w:pPr>
            <w:r w:rsidRPr="000737A9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.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D4" w:rsidRPr="000737A9" w:rsidRDefault="007335D4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7335D4" w:rsidRPr="000737A9" w:rsidRDefault="007335D4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C90CD4" w:rsidRPr="000E7FE6" w:rsidTr="00C90CD4">
        <w:trPr>
          <w:trHeight w:val="750"/>
        </w:trPr>
        <w:tc>
          <w:tcPr>
            <w:tcW w:w="2190" w:type="dxa"/>
            <w:vMerge w:val="restart"/>
            <w:vAlign w:val="center"/>
          </w:tcPr>
          <w:p w:rsidR="00C90CD4" w:rsidRPr="000E7FE6" w:rsidRDefault="00C90CD4" w:rsidP="00EA505D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0737A9" w:rsidRPr="000737A9" w:rsidRDefault="00DF03EC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  <w:b/>
              </w:rPr>
              <w:t>Рисование</w:t>
            </w:r>
            <w:r w:rsidR="00070268" w:rsidRPr="000737A9">
              <w:rPr>
                <w:rFonts w:ascii="Times New Roman" w:hAnsi="Times New Roman" w:cs="Times New Roman"/>
              </w:rPr>
              <w:t xml:space="preserve"> </w:t>
            </w:r>
            <w:r w:rsidR="000737A9" w:rsidRPr="000737A9">
              <w:rPr>
                <w:rFonts w:ascii="Times New Roman" w:hAnsi="Times New Roman" w:cs="Times New Roman"/>
              </w:rPr>
              <w:t xml:space="preserve">[7, с. 57].   </w:t>
            </w:r>
          </w:p>
          <w:p w:rsidR="00C90CD4" w:rsidRPr="000737A9" w:rsidRDefault="000737A9" w:rsidP="000737A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737A9">
              <w:rPr>
                <w:rFonts w:ascii="Times New Roman" w:hAnsi="Times New Roman" w:cs="Times New Roman"/>
              </w:rPr>
              <w:t>Тема «Любимый вид спорта». Цели: закрепить знания о разных видах зимнего спорта; учить рисовать любимый вид зимнего спорта, передавать с помощью языка графики характерные особенности фигуры спортсменов в зависимости от вида спорта.</w:t>
            </w:r>
          </w:p>
        </w:tc>
      </w:tr>
      <w:tr w:rsidR="001A7C97" w:rsidRPr="000E7FE6" w:rsidTr="00476504">
        <w:trPr>
          <w:trHeight w:val="675"/>
        </w:trPr>
        <w:tc>
          <w:tcPr>
            <w:tcW w:w="2190" w:type="dxa"/>
            <w:vMerge/>
            <w:vAlign w:val="center"/>
          </w:tcPr>
          <w:p w:rsidR="001A7C97" w:rsidRPr="000E7FE6" w:rsidRDefault="001A7C97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85E35" w:rsidRPr="000737A9" w:rsidRDefault="001A7C97" w:rsidP="00685E35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0737A9">
              <w:rPr>
                <w:rFonts w:ascii="Times New Roman" w:hAnsi="Times New Roman" w:cs="Times New Roman"/>
              </w:rPr>
              <w:t>на прогулке</w:t>
            </w:r>
            <w:r w:rsidRPr="000737A9">
              <w:rPr>
                <w:rFonts w:ascii="Times New Roman" w:hAnsi="Times New Roman" w:cs="Times New Roman"/>
                <w:b/>
              </w:rPr>
              <w:t xml:space="preserve"> </w:t>
            </w:r>
            <w:r w:rsidR="00685E35" w:rsidRPr="000737A9">
              <w:rPr>
                <w:rFonts w:ascii="Times New Roman" w:hAnsi="Times New Roman" w:cs="Times New Roman"/>
              </w:rPr>
              <w:t>[28, с. 87].</w:t>
            </w:r>
          </w:p>
          <w:p w:rsidR="001A7C97" w:rsidRPr="000737A9" w:rsidRDefault="00685E35" w:rsidP="00685E35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Занятие 57. Цели: закреплять навык скользящего шага в ходьбе на лыжах; повторить игровые упражнения с бегом, прыжками и метанием снежков на дальность.</w:t>
            </w:r>
          </w:p>
        </w:tc>
      </w:tr>
      <w:tr w:rsidR="00F75279" w:rsidRPr="000E7FE6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0E7FE6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75279" w:rsidRPr="000737A9" w:rsidRDefault="00755C35" w:rsidP="00516684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737A9">
              <w:rPr>
                <w:rFonts w:ascii="Times New Roman" w:hAnsi="Times New Roman" w:cs="Times New Roman"/>
              </w:rPr>
              <w:t>7</w:t>
            </w:r>
            <w:r w:rsidRPr="000737A9">
              <w:rPr>
                <w:rFonts w:ascii="Times New Roman" w:hAnsi="Times New Roman" w:cs="Times New Roman"/>
              </w:rPr>
              <w:t>)</w:t>
            </w:r>
          </w:p>
        </w:tc>
      </w:tr>
      <w:tr w:rsidR="000737A9" w:rsidRPr="000E7FE6" w:rsidTr="0035010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A9" w:rsidRPr="000E7FE6" w:rsidRDefault="000737A9" w:rsidP="00850F94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0737A9" w:rsidRPr="000E7FE6" w:rsidRDefault="000737A9" w:rsidP="00850F94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A9" w:rsidRPr="000737A9" w:rsidRDefault="000737A9">
            <w:pPr>
              <w:rPr>
                <w:rFonts w:ascii="Times New Roman" w:hAnsi="Times New Roman" w:cs="Times New Roman"/>
                <w:bCs/>
                <w:iCs/>
              </w:rPr>
            </w:pPr>
            <w:r w:rsidRPr="000737A9">
              <w:rPr>
                <w:rFonts w:ascii="Times New Roman" w:hAnsi="Times New Roman" w:cs="Times New Roman"/>
              </w:rPr>
              <w:t>Чтение стихотворений Э. Мошковская «Лыжница», А. Береснев «Лыжная прогулка». Цели:</w:t>
            </w:r>
            <w:r w:rsidRPr="000737A9">
              <w:rPr>
                <w:rFonts w:ascii="Times New Roman" w:hAnsi="Times New Roman" w:cs="Times New Roman"/>
                <w:b/>
              </w:rPr>
              <w:t xml:space="preserve"> </w:t>
            </w:r>
            <w:r w:rsidRPr="000737A9">
              <w:rPr>
                <w:rFonts w:ascii="Times New Roman" w:hAnsi="Times New Roman" w:cs="Times New Roman"/>
              </w:rPr>
              <w:t xml:space="preserve">воспитывать любовь к художественной литературе; систематизировать представления о зимних видах спорта. </w:t>
            </w:r>
            <w:r w:rsidRPr="000737A9">
              <w:rPr>
                <w:rFonts w:ascii="Times New Roman" w:hAnsi="Times New Roman" w:cs="Times New Roman"/>
                <w:bCs/>
                <w:iCs/>
              </w:rPr>
              <w:t xml:space="preserve">Формирование культуры поведения за столом. </w:t>
            </w:r>
          </w:p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  <w:bCs/>
                <w:iCs/>
              </w:rPr>
              <w:t>Цель: совершенствовать умение держать вилку большим и средними пальцами, придерживая сверху указательным пальцем.</w:t>
            </w:r>
          </w:p>
        </w:tc>
      </w:tr>
      <w:tr w:rsidR="000737A9" w:rsidRPr="000E7FE6" w:rsidTr="0035010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37A9" w:rsidRPr="000E7FE6" w:rsidRDefault="000737A9" w:rsidP="00850F94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0737A9" w:rsidRPr="000E7FE6" w:rsidRDefault="000737A9" w:rsidP="00850F9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0737A9" w:rsidRPr="000E7FE6" w:rsidRDefault="00CD1058" w:rsidP="00850F94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0737A9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/>
              </w:rPr>
              <w:t xml:space="preserve">Хозяйственно-бытовой </w:t>
            </w:r>
            <w:r w:rsidR="00FF56F2" w:rsidRPr="000737A9">
              <w:rPr>
                <w:rFonts w:ascii="Times New Roman" w:hAnsi="Times New Roman"/>
              </w:rPr>
              <w:t>труд: протираем</w:t>
            </w:r>
            <w:r w:rsidRPr="000737A9">
              <w:rPr>
                <w:rFonts w:ascii="Times New Roman" w:hAnsi="Times New Roman"/>
              </w:rPr>
              <w:t xml:space="preserve"> стулья. Цель: учить в ходе осмотра групповой комнаты выявлять, что необходимо сделать для поддержания чистоты и порядка.</w:t>
            </w:r>
            <w:r w:rsidRPr="000737A9">
              <w:rPr>
                <w:rFonts w:ascii="Times New Roman" w:hAnsi="Times New Roman" w:cs="Times New Roman"/>
              </w:rPr>
              <w:t xml:space="preserve"> </w:t>
            </w:r>
          </w:p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 xml:space="preserve">Сюжетно-ролевая игра «Детский сад»: </w:t>
            </w:r>
          </w:p>
          <w:p w:rsidR="000737A9" w:rsidRPr="000737A9" w:rsidRDefault="000737A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737A9">
              <w:rPr>
                <w:rFonts w:ascii="Times New Roman" w:hAnsi="Times New Roman" w:cs="Times New Roman"/>
              </w:rPr>
              <w:t xml:space="preserve">сюжет «Чемпионат группы по фигурному катанию». Цель: учить детей соблюдать ролевые соподчинения, вести ролевые диалоги использовать необходимые атрибуты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0737A9" w:rsidRDefault="000737A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Д/и «Четвертый лишний» 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</w:t>
            </w:r>
          </w:p>
          <w:p w:rsidR="000737A9" w:rsidRPr="000737A9" w:rsidRDefault="000737A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Цель: учить называть и различать зимние и летние виды спорта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 xml:space="preserve">Цели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Беседа «Зачем нужны правила?»</w:t>
            </w:r>
          </w:p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Цель: предложить вниманию детей различные ситуации, обсудить правила, которые необходимо соблюдать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0737A9" w:rsidRPr="000737A9" w:rsidRDefault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F75279" w:rsidRPr="000E7FE6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0E7FE6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7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Pr="000E7FE6" w:rsidRDefault="00F75279" w:rsidP="00F75279"/>
    <w:p w:rsidR="00F75279" w:rsidRPr="000E7FE6" w:rsidRDefault="00F75279" w:rsidP="00F75279"/>
    <w:p w:rsidR="00A61389" w:rsidRPr="000E7FE6" w:rsidRDefault="00A61389">
      <w:pPr>
        <w:spacing w:after="0" w:line="240" w:lineRule="auto"/>
        <w:rPr>
          <w:rFonts w:ascii="Times New Roman" w:hAnsi="Times New Roman" w:cs="Times New Roman"/>
          <w:b/>
        </w:rPr>
      </w:pPr>
    </w:p>
    <w:p w:rsidR="004D4799" w:rsidRPr="000E7FE6" w:rsidRDefault="004D4799">
      <w:pPr>
        <w:spacing w:after="0" w:line="240" w:lineRule="auto"/>
        <w:rPr>
          <w:rFonts w:ascii="Times New Roman" w:hAnsi="Times New Roman" w:cs="Times New Roman"/>
          <w:b/>
        </w:rPr>
      </w:pPr>
    </w:p>
    <w:p w:rsidR="00A61389" w:rsidRPr="000E7FE6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  <w:r w:rsidRPr="000E7FE6">
        <w:rPr>
          <w:rFonts w:ascii="Times New Roman" w:hAnsi="Times New Roman" w:cs="Times New Roman"/>
          <w:b/>
        </w:rPr>
        <w:t>Тематическая неделя: «</w:t>
      </w:r>
      <w:r w:rsidR="000737A9">
        <w:rPr>
          <w:rFonts w:ascii="Times New Roman" w:hAnsi="Times New Roman" w:cs="Times New Roman"/>
          <w:b/>
          <w:bCs/>
        </w:rPr>
        <w:t>Неделя здоровья</w:t>
      </w:r>
      <w:r w:rsidRPr="000E7FE6">
        <w:rPr>
          <w:rFonts w:ascii="Times New Roman" w:hAnsi="Times New Roman" w:cs="Times New Roman"/>
          <w:b/>
        </w:rPr>
        <w:t>»</w:t>
      </w:r>
    </w:p>
    <w:p w:rsidR="00A61389" w:rsidRPr="000E7FE6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0E7FE6" w:rsidTr="00A61389">
        <w:trPr>
          <w:trHeight w:val="368"/>
        </w:trPr>
        <w:tc>
          <w:tcPr>
            <w:tcW w:w="2190" w:type="dxa"/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>Групповая</w:t>
            </w:r>
            <w:r w:rsidRPr="000E7FE6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 xml:space="preserve">Индивидуальная </w:t>
            </w:r>
            <w:r w:rsidRPr="000E7FE6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0E7FE6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Pr="000E7FE6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A61389" w:rsidRPr="000E7FE6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A61389" w:rsidRPr="000E7FE6" w:rsidRDefault="00A61389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ab/>
              <w:t>4</w:t>
            </w:r>
            <w:r w:rsidRPr="000E7FE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61389" w:rsidRPr="000E7FE6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1389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0E7FE6" w:rsidRDefault="00A61389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7A9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7732FC" w:rsidRPr="000737A9">
              <w:rPr>
                <w:rFonts w:ascii="Times New Roman" w:hAnsi="Times New Roman" w:cs="Times New Roman"/>
                <w:b/>
              </w:rPr>
              <w:t>20</w:t>
            </w:r>
            <w:r w:rsidR="0070650B" w:rsidRPr="000737A9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737A9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0737A9" w:rsidRPr="000E7FE6" w:rsidTr="00350101">
        <w:trPr>
          <w:trHeight w:val="1655"/>
        </w:trPr>
        <w:tc>
          <w:tcPr>
            <w:tcW w:w="2190" w:type="dxa"/>
          </w:tcPr>
          <w:p w:rsidR="000737A9" w:rsidRPr="000E7FE6" w:rsidRDefault="000737A9" w:rsidP="000737A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0737A9" w:rsidRPr="000E7FE6" w:rsidRDefault="000737A9" w:rsidP="000737A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0737A9" w:rsidRPr="000E7FE6" w:rsidRDefault="00CD1058" w:rsidP="000737A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0737A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0737A9" w:rsidRPr="000E7FE6" w:rsidRDefault="000737A9" w:rsidP="000737A9">
            <w:pPr>
              <w:rPr>
                <w:rFonts w:ascii="Times New Roman" w:eastAsia="Times New Roman" w:hAnsi="Times New Roman" w:cs="Times New Roman"/>
              </w:rPr>
            </w:pPr>
          </w:p>
          <w:p w:rsidR="000737A9" w:rsidRPr="000E7FE6" w:rsidRDefault="000737A9" w:rsidP="000737A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0737A9" w:rsidRPr="000E7FE6" w:rsidRDefault="00CD1058" w:rsidP="000737A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0737A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Формирование КГН.</w:t>
            </w:r>
            <w:r w:rsidR="00547FFE">
              <w:rPr>
                <w:rFonts w:ascii="Times New Roman" w:hAnsi="Times New Roman" w:cs="Times New Roman"/>
              </w:rPr>
              <w:t xml:space="preserve"> </w:t>
            </w:r>
            <w:r w:rsidRPr="000737A9">
              <w:rPr>
                <w:rFonts w:ascii="Times New Roman" w:hAnsi="Times New Roman" w:cs="Times New Roman"/>
              </w:rPr>
              <w:t>Цель: формировать у детей осознанное отношение к здоровью, стрем</w:t>
            </w:r>
            <w:r w:rsidRPr="000737A9">
              <w:rPr>
                <w:rFonts w:ascii="Times New Roman" w:hAnsi="Times New Roman" w:cs="Times New Roman"/>
              </w:rPr>
              <w:softHyphen/>
              <w:t xml:space="preserve">ление содержать руки в чистоте. 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Беседа «Береги здоровье смолоду». Цель: развивать представление о том, что здоровье - главная ценность человеческой жизни.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eastAsia="Calibri" w:hAnsi="Times New Roman" w:cs="Times New Roman"/>
                <w:lang w:eastAsia="en-US" w:bidi="en-US"/>
              </w:rPr>
              <w:t>Пальчиковая гимнастика</w:t>
            </w:r>
            <w:r w:rsidRPr="000737A9">
              <w:rPr>
                <w:rFonts w:ascii="Times New Roman" w:hAnsi="Times New Roman" w:cs="Times New Roman"/>
              </w:rPr>
              <w:t xml:space="preserve"> «Спортсмены».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A9" w:rsidRPr="000737A9" w:rsidRDefault="000737A9" w:rsidP="000737A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Упражнение «Отбери что нужно» 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</w:t>
            </w:r>
          </w:p>
          <w:p w:rsidR="000737A9" w:rsidRPr="000737A9" w:rsidRDefault="000737A9" w:rsidP="000737A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>Цель: закреплять умение классифицировать предмет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Труд в уголке природы. Цели: закрепить навыки по уходу за листьями, учить использовать в работе уме</w:t>
            </w:r>
            <w:r w:rsidRPr="000737A9">
              <w:rPr>
                <w:rFonts w:ascii="Times New Roman" w:hAnsi="Times New Roman" w:cs="Times New Roman"/>
              </w:rPr>
              <w:softHyphen/>
              <w:t>ние определять способ очистки листьев в зависимости от их строения.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 xml:space="preserve">Д/и «Полезное и вредное». Цель: </w:t>
            </w:r>
            <w:r w:rsidR="00FF56F2" w:rsidRPr="000737A9">
              <w:rPr>
                <w:rFonts w:ascii="Times New Roman" w:hAnsi="Times New Roman" w:cs="Times New Roman"/>
              </w:rPr>
              <w:t>учить соотносить</w:t>
            </w:r>
            <w:r w:rsidRPr="000737A9">
              <w:rPr>
                <w:rFonts w:ascii="Times New Roman" w:hAnsi="Times New Roman" w:cs="Times New Roman"/>
              </w:rPr>
              <w:t xml:space="preserve"> продукты питания.</w:t>
            </w:r>
          </w:p>
          <w:p w:rsidR="000737A9" w:rsidRPr="000737A9" w:rsidRDefault="00FF56F2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Физкультминутка «</w:t>
            </w:r>
            <w:r w:rsidR="000737A9" w:rsidRPr="000737A9">
              <w:rPr>
                <w:rFonts w:ascii="Times New Roman" w:hAnsi="Times New Roman" w:cs="Times New Roman"/>
              </w:rPr>
              <w:t>Зарядка».</w:t>
            </w:r>
          </w:p>
          <w:p w:rsidR="000737A9" w:rsidRPr="000737A9" w:rsidRDefault="000737A9" w:rsidP="00547FFE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Цель:</w:t>
            </w:r>
            <w:r w:rsidR="00547FFE">
              <w:rPr>
                <w:rFonts w:ascii="Times New Roman" w:hAnsi="Times New Roman" w:cs="Times New Roman"/>
              </w:rPr>
              <w:t xml:space="preserve">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/>
              </w:rPr>
              <w:t>Обогащение предметно – развивающей среды в группе на тему «Здоровье»</w:t>
            </w:r>
          </w:p>
        </w:tc>
      </w:tr>
      <w:tr w:rsidR="00A61389" w:rsidRPr="000E7FE6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737A9" w:rsidRPr="000737A9" w:rsidRDefault="00FD1515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eastAsia="Calibri" w:hAnsi="Times New Roman" w:cs="Times New Roman"/>
                <w:b/>
              </w:rPr>
              <w:t>Окружающий мир</w:t>
            </w:r>
            <w:r w:rsidR="005E2412" w:rsidRPr="000737A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737A9" w:rsidRPr="000737A9">
              <w:rPr>
                <w:rFonts w:ascii="Times New Roman" w:hAnsi="Times New Roman" w:cs="Times New Roman"/>
              </w:rPr>
              <w:t xml:space="preserve">[42, с. 64]. </w:t>
            </w:r>
          </w:p>
          <w:p w:rsidR="00A61389" w:rsidRPr="000737A9" w:rsidRDefault="000737A9" w:rsidP="000737A9">
            <w:pPr>
              <w:rPr>
                <w:rFonts w:ascii="Times New Roman" w:hAnsi="Times New Roman" w:cs="Times New Roman"/>
                <w:b/>
              </w:rPr>
            </w:pPr>
            <w:r w:rsidRPr="000737A9">
              <w:rPr>
                <w:rFonts w:ascii="Times New Roman" w:hAnsi="Times New Roman" w:cs="Times New Roman"/>
              </w:rPr>
              <w:t>Тема: «Сохрани свое здоровье сам». Цели: учить следить самостоятельно следить за своим здоровьем, знать несложные приемы самооздоровления, уметь оказывать себе элементарную помощь.</w:t>
            </w:r>
          </w:p>
        </w:tc>
      </w:tr>
      <w:tr w:rsidR="00A61389" w:rsidRPr="000E7FE6" w:rsidTr="00A61389">
        <w:trPr>
          <w:trHeight w:val="418"/>
        </w:trPr>
        <w:tc>
          <w:tcPr>
            <w:tcW w:w="2190" w:type="dxa"/>
            <w:vMerge/>
          </w:tcPr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A61389" w:rsidRPr="000737A9" w:rsidRDefault="00A61389" w:rsidP="00A613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737A9">
              <w:rPr>
                <w:rFonts w:ascii="Times New Roman" w:hAnsi="Times New Roman" w:cs="Times New Roman"/>
                <w:b/>
              </w:rPr>
              <w:t>Музыка</w:t>
            </w:r>
            <w:r w:rsidRPr="000737A9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A61389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61389" w:rsidRPr="000737A9" w:rsidRDefault="00755C35" w:rsidP="00516684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737A9">
              <w:rPr>
                <w:rFonts w:ascii="Times New Roman" w:hAnsi="Times New Roman" w:cs="Times New Roman"/>
              </w:rPr>
              <w:t>8</w:t>
            </w:r>
            <w:r w:rsidRPr="000737A9">
              <w:rPr>
                <w:rFonts w:ascii="Times New Roman" w:hAnsi="Times New Roman" w:cs="Times New Roman"/>
              </w:rPr>
              <w:t>)</w:t>
            </w:r>
          </w:p>
        </w:tc>
      </w:tr>
      <w:tr w:rsidR="000737A9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A9" w:rsidRPr="000E7FE6" w:rsidRDefault="000737A9" w:rsidP="000737A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0737A9" w:rsidRPr="000E7FE6" w:rsidRDefault="000737A9" w:rsidP="000737A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0737A9" w:rsidRPr="000737A9" w:rsidRDefault="00FF56F2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Чтение Г.</w:t>
            </w:r>
            <w:r w:rsidR="000737A9" w:rsidRPr="000737A9">
              <w:rPr>
                <w:rFonts w:ascii="Times New Roman" w:hAnsi="Times New Roman" w:cs="Times New Roman"/>
              </w:rPr>
              <w:t xml:space="preserve"> Остер «Петька микроб». Цель: учить детей внимательно слушать произведение, отвечать на вопросы, выражать эмоции. Формирование культуры поведения за столом. Цель:  учить детей пользоваться салфетками, показать удобство их использования в различных ситуациях.</w:t>
            </w:r>
          </w:p>
        </w:tc>
      </w:tr>
      <w:tr w:rsidR="000737A9" w:rsidRPr="000E7FE6" w:rsidTr="000737A9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37A9" w:rsidRPr="000E7FE6" w:rsidRDefault="000737A9" w:rsidP="000737A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0737A9" w:rsidRPr="000E7FE6" w:rsidRDefault="000737A9" w:rsidP="000737A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0737A9" w:rsidRPr="000E7FE6" w:rsidRDefault="00CD1058" w:rsidP="000737A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0737A9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eastAsia="Calibri" w:hAnsi="Times New Roman" w:cs="Times New Roman"/>
                <w:lang w:eastAsia="en-US"/>
              </w:rPr>
              <w:t xml:space="preserve">Творческая </w:t>
            </w:r>
            <w:r w:rsidR="00FF56F2" w:rsidRPr="000737A9">
              <w:rPr>
                <w:rFonts w:ascii="Times New Roman" w:eastAsia="Calibri" w:hAnsi="Times New Roman" w:cs="Times New Roman"/>
                <w:lang w:eastAsia="en-US"/>
              </w:rPr>
              <w:t>мастерская</w:t>
            </w:r>
            <w:r w:rsidR="00FF56F2" w:rsidRPr="00FF56F2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FF56F2" w:rsidRPr="00FF56F2">
              <w:rPr>
                <w:rFonts w:ascii="Times New Roman" w:hAnsi="Times New Roman" w:cs="Times New Roman"/>
              </w:rPr>
              <w:t xml:space="preserve"> лепка</w:t>
            </w:r>
            <w:r w:rsidRPr="00FF56F2">
              <w:rPr>
                <w:rFonts w:ascii="Times New Roman" w:hAnsi="Times New Roman" w:cs="Times New Roman"/>
              </w:rPr>
              <w:t xml:space="preserve"> «</w:t>
            </w:r>
            <w:r w:rsidRPr="000737A9">
              <w:rPr>
                <w:rFonts w:ascii="Times New Roman" w:hAnsi="Times New Roman" w:cs="Times New Roman"/>
              </w:rPr>
              <w:t>Микробы». Цели: дать детям простейшее понятие о микроорганизмах; воспитывать желание быть здоровым; познакомить с простыми способами борьбы с болезнетворными бактериями;</w:t>
            </w:r>
          </w:p>
          <w:p w:rsidR="000737A9" w:rsidRPr="000737A9" w:rsidRDefault="000737A9" w:rsidP="000737A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737A9">
              <w:rPr>
                <w:rFonts w:ascii="Times New Roman" w:hAnsi="Times New Roman" w:cs="Times New Roman"/>
              </w:rPr>
              <w:t>развивать умение лепить предметы пластическим способом, приемы лепки (скатывание, отщипывание)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Д/и «Кто я?»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Цель: учить детей описывать человека, его внешность, одежду, чер</w:t>
            </w:r>
            <w:r w:rsidRPr="000737A9">
              <w:rPr>
                <w:rFonts w:ascii="Times New Roman" w:hAnsi="Times New Roman" w:cs="Times New Roman"/>
              </w:rPr>
              <w:softHyphen/>
              <w:t>ты лица, характер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Настольная игра «Магазин полезных продуктов питания». Цель: закрепить знания детей о полезных продуктах питания.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Беседа о молоке и молочных продуктах. Цель: расширять представления детей о полезных продуктах.</w:t>
            </w:r>
          </w:p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0737A9" w:rsidRPr="000737A9" w:rsidRDefault="000737A9" w:rsidP="000737A9">
            <w:pPr>
              <w:rPr>
                <w:rFonts w:ascii="Times New Roman" w:hAnsi="Times New Roman" w:cs="Times New Roman"/>
              </w:rPr>
            </w:pPr>
            <w:r w:rsidRPr="000737A9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0737A9" w:rsidRPr="000E7FE6" w:rsidTr="00D43000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37A9" w:rsidRPr="00C85B52" w:rsidRDefault="000737A9" w:rsidP="00D43000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0737A9" w:rsidRPr="00BD3D9A" w:rsidRDefault="000737A9" w:rsidP="00D43000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C5893" w:rsidRDefault="00CC5893" w:rsidP="00CC5893">
            <w:pPr>
              <w:rPr>
                <w:rFonts w:ascii="Times New Roman" w:hAnsi="Times New Roman" w:cs="Times New Roman"/>
              </w:rPr>
            </w:pPr>
            <w:r w:rsidRPr="00CC5893">
              <w:rPr>
                <w:rFonts w:ascii="Times New Roman" w:hAnsi="Times New Roman" w:cs="Times New Roman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</w:rPr>
              <w:t>С. Михалкова «Как у нашей Любы»</w:t>
            </w:r>
            <w:r w:rsidRPr="00CC5893">
              <w:rPr>
                <w:rFonts w:ascii="Times New Roman" w:hAnsi="Times New Roman" w:cs="Times New Roman"/>
              </w:rPr>
              <w:t xml:space="preserve"> [22, с. 245].</w:t>
            </w:r>
          </w:p>
          <w:p w:rsidR="00CC5893" w:rsidRPr="00CC5893" w:rsidRDefault="00CC5893" w:rsidP="00CC5893">
            <w:pPr>
              <w:rPr>
                <w:rFonts w:ascii="Times New Roman" w:hAnsi="Times New Roman" w:cs="Times New Roman"/>
              </w:rPr>
            </w:pPr>
            <w:r w:rsidRPr="00CC5893">
              <w:rPr>
                <w:rFonts w:ascii="Times New Roman" w:hAnsi="Times New Roman" w:cs="Times New Roman"/>
              </w:rPr>
              <w:t>Цели: развивать литературно-художественный вкус, способность понимать жанровую принадлежность произведения, умение чувствовать звучность и ритмичность поэтических текстов.</w:t>
            </w:r>
          </w:p>
        </w:tc>
      </w:tr>
      <w:tr w:rsidR="00A61389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8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Pr="000E7FE6" w:rsidRDefault="00A61389" w:rsidP="00A61389"/>
    <w:p w:rsidR="000737A9" w:rsidRPr="000E7FE6" w:rsidRDefault="000737A9" w:rsidP="00A61389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0E7FE6" w:rsidRDefault="00A61389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7732FC" w:rsidRPr="000E7FE6">
              <w:rPr>
                <w:rFonts w:ascii="Times New Roman" w:hAnsi="Times New Roman" w:cs="Times New Roman"/>
                <w:b/>
              </w:rPr>
              <w:t>21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0737A9" w:rsidRPr="000E7FE6" w:rsidTr="00A61389">
        <w:trPr>
          <w:trHeight w:val="1655"/>
        </w:trPr>
        <w:tc>
          <w:tcPr>
            <w:tcW w:w="2190" w:type="dxa"/>
          </w:tcPr>
          <w:p w:rsidR="000737A9" w:rsidRPr="000E7FE6" w:rsidRDefault="000737A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0737A9" w:rsidRPr="000E7FE6" w:rsidRDefault="000737A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0737A9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0737A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0737A9" w:rsidRPr="000E7FE6" w:rsidRDefault="000737A9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0737A9" w:rsidRPr="000E7FE6" w:rsidRDefault="000737A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0737A9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0737A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Игровая ситуация «В гостях у Мойдодыра».</w:t>
            </w:r>
            <w:r w:rsidR="00F74039">
              <w:rPr>
                <w:rFonts w:ascii="Times New Roman" w:hAnsi="Times New Roman" w:cs="Times New Roman"/>
              </w:rPr>
              <w:t xml:space="preserve"> </w:t>
            </w:r>
            <w:r w:rsidRPr="00F74039">
              <w:rPr>
                <w:rFonts w:ascii="Times New Roman" w:hAnsi="Times New Roman" w:cs="Times New Roman"/>
              </w:rPr>
              <w:t>Цель: углу</w:t>
            </w:r>
            <w:r w:rsidRPr="00F74039">
              <w:rPr>
                <w:rFonts w:ascii="Times New Roman" w:hAnsi="Times New Roman" w:cs="Times New Roman"/>
              </w:rPr>
              <w:softHyphen/>
              <w:t>бить знания детей о предметах личной гигиены, напомнить, что они долж</w:t>
            </w:r>
            <w:r w:rsidRPr="00F74039">
              <w:rPr>
                <w:rFonts w:ascii="Times New Roman" w:hAnsi="Times New Roman" w:cs="Times New Roman"/>
              </w:rPr>
              <w:softHyphen/>
              <w:t xml:space="preserve">ны быть индивидуальными. </w:t>
            </w:r>
          </w:p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Беседа о здоровье. Цель: формировать у детей осознанное отношение к здоровью, стремление его беречь. </w:t>
            </w:r>
          </w:p>
          <w:p w:rsidR="000737A9" w:rsidRPr="00F74039" w:rsidRDefault="000737A9" w:rsidP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Десять крепеньких ребят». </w:t>
            </w:r>
            <w:r w:rsidR="00F7403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Цель: развивать моторику рук. </w:t>
            </w:r>
          </w:p>
        </w:tc>
        <w:tc>
          <w:tcPr>
            <w:tcW w:w="2374" w:type="dxa"/>
          </w:tcPr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Д/и «Раздели на группы».</w:t>
            </w:r>
          </w:p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_________________</w:t>
            </w:r>
            <w:r w:rsidR="00F74039">
              <w:rPr>
                <w:rFonts w:ascii="Times New Roman" w:hAnsi="Times New Roman" w:cs="Times New Roman"/>
              </w:rPr>
              <w:t>_____________________</w:t>
            </w:r>
          </w:p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Цель: развивать у детей умение классифицировать предметы по заданному основанию 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Дежурство по столовой. Цель: учить детей в процессе труда строить продуктивные взаимоотношения, согласовывать действия</w:t>
            </w:r>
          </w:p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Д/и «Для чего мы едим?». </w:t>
            </w:r>
          </w:p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расширить знания детей о пользе еды для нашего организма в целом.</w:t>
            </w:r>
          </w:p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Физкультминутка «Глазки».</w:t>
            </w:r>
          </w:p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737A9" w:rsidRPr="00F74039" w:rsidRDefault="000737A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</w:tr>
      <w:tr w:rsidR="00A61389" w:rsidRPr="000E7FE6" w:rsidTr="00F914EB">
        <w:trPr>
          <w:trHeight w:val="277"/>
        </w:trPr>
        <w:tc>
          <w:tcPr>
            <w:tcW w:w="2190" w:type="dxa"/>
            <w:vMerge w:val="restart"/>
            <w:vAlign w:val="center"/>
          </w:tcPr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BA20C8" w:rsidRPr="00BA20C8" w:rsidRDefault="00BA20C8" w:rsidP="00BA20C8">
            <w:pPr>
              <w:rPr>
                <w:rFonts w:ascii="Times New Roman" w:hAnsi="Times New Roman" w:cs="Times New Roman"/>
              </w:rPr>
            </w:pPr>
            <w:r w:rsidRPr="00BA20C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BA20C8">
              <w:rPr>
                <w:rFonts w:ascii="Times New Roman" w:hAnsi="Times New Roman" w:cs="Times New Roman"/>
              </w:rPr>
              <w:t xml:space="preserve"> [1, с. 109]. </w:t>
            </w:r>
          </w:p>
          <w:p w:rsidR="00A61389" w:rsidRPr="00BA20C8" w:rsidRDefault="00BA20C8" w:rsidP="00BA20C8">
            <w:pPr>
              <w:rPr>
                <w:rFonts w:ascii="Times New Roman" w:hAnsi="Times New Roman" w:cs="Times New Roman"/>
                <w:b/>
              </w:rPr>
            </w:pPr>
            <w:r w:rsidRPr="00BA20C8">
              <w:rPr>
                <w:rFonts w:ascii="Times New Roman" w:hAnsi="Times New Roman" w:cs="Times New Roman"/>
              </w:rPr>
              <w:t>Занятие 16. Вычитание. Цели: закрепить представление о смысле вычитания, умение выполнять вычитание на основе предметных действий, записывать вычитание с помощью знака «–», составлять и решать задачи по картинкам.</w:t>
            </w:r>
          </w:p>
        </w:tc>
      </w:tr>
      <w:tr w:rsidR="00F914EB" w:rsidRPr="000E7FE6" w:rsidTr="00F914EB">
        <w:trPr>
          <w:trHeight w:val="422"/>
        </w:trPr>
        <w:tc>
          <w:tcPr>
            <w:tcW w:w="2190" w:type="dxa"/>
            <w:vMerge/>
            <w:vAlign w:val="center"/>
          </w:tcPr>
          <w:p w:rsidR="00F914EB" w:rsidRPr="000E7FE6" w:rsidRDefault="00F914E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4039" w:rsidRPr="00F74039" w:rsidRDefault="00F914EB" w:rsidP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b/>
              </w:rPr>
              <w:t>Развитие речи</w:t>
            </w:r>
            <w:r w:rsidRPr="00F74039">
              <w:rPr>
                <w:rFonts w:ascii="Times New Roman" w:hAnsi="Times New Roman" w:cs="Times New Roman"/>
              </w:rPr>
              <w:t xml:space="preserve"> </w:t>
            </w:r>
            <w:r w:rsidR="00F74039" w:rsidRPr="00F74039">
              <w:rPr>
                <w:rFonts w:ascii="Times New Roman" w:hAnsi="Times New Roman" w:cs="Times New Roman"/>
              </w:rPr>
              <w:t xml:space="preserve">[22, с. 244]. </w:t>
            </w:r>
          </w:p>
          <w:p w:rsidR="00F914EB" w:rsidRPr="00F74039" w:rsidRDefault="00F74039" w:rsidP="00F74039">
            <w:pPr>
              <w:rPr>
                <w:rFonts w:ascii="Times New Roman" w:hAnsi="Times New Roman" w:cs="Times New Roman"/>
                <w:b/>
              </w:rPr>
            </w:pPr>
            <w:r w:rsidRPr="00F74039">
              <w:rPr>
                <w:rFonts w:ascii="Times New Roman" w:hAnsi="Times New Roman" w:cs="Times New Roman"/>
              </w:rPr>
              <w:t>Тема: «Здоровые зубы». Цели: развивать умение сочинять загадки по заданному алгоритму, навыки звукового анализа слова, закрепить знания о гигиене зубов.</w:t>
            </w:r>
          </w:p>
        </w:tc>
      </w:tr>
      <w:tr w:rsidR="001A7C97" w:rsidRPr="000E7FE6" w:rsidTr="00974971">
        <w:trPr>
          <w:trHeight w:val="596"/>
        </w:trPr>
        <w:tc>
          <w:tcPr>
            <w:tcW w:w="2190" w:type="dxa"/>
            <w:vMerge/>
            <w:vAlign w:val="center"/>
          </w:tcPr>
          <w:p w:rsidR="001A7C97" w:rsidRPr="000E7FE6" w:rsidRDefault="001A7C9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85E35" w:rsidRPr="00F74039" w:rsidRDefault="001A7C97" w:rsidP="00685E35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="00685E35" w:rsidRPr="00F74039">
              <w:rPr>
                <w:rFonts w:ascii="Times New Roman" w:hAnsi="Times New Roman" w:cs="Times New Roman"/>
              </w:rPr>
              <w:t>[28, с. 90].</w:t>
            </w:r>
          </w:p>
          <w:p w:rsidR="001A7C97" w:rsidRPr="00F74039" w:rsidRDefault="00685E35" w:rsidP="00685E35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Занятие 58. Цели: повторить ходьбу и бег по кругу, упражнения в равновесии и прыжках; упражнять в лазанье на гимнастическую стенку, не пропуская реек.</w:t>
            </w:r>
          </w:p>
        </w:tc>
      </w:tr>
      <w:tr w:rsidR="00A61389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61389" w:rsidRPr="00F74039" w:rsidRDefault="00755C35" w:rsidP="00516684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F74039">
              <w:rPr>
                <w:rFonts w:ascii="Times New Roman" w:hAnsi="Times New Roman" w:cs="Times New Roman"/>
              </w:rPr>
              <w:t>9</w:t>
            </w:r>
            <w:r w:rsidRPr="00F74039">
              <w:rPr>
                <w:rFonts w:ascii="Times New Roman" w:hAnsi="Times New Roman" w:cs="Times New Roman"/>
              </w:rPr>
              <w:t>)</w:t>
            </w:r>
          </w:p>
        </w:tc>
      </w:tr>
      <w:tr w:rsidR="00F74039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74039">
              <w:rPr>
                <w:rFonts w:ascii="Times New Roman" w:eastAsia="Times New Roman" w:hAnsi="Times New Roman" w:cs="Times New Roman"/>
                <w:bCs/>
                <w:iCs/>
              </w:rPr>
              <w:t>Чтение «Молоко, йогурт и кефир». Цель: формировать представления о здоровом образе жизни через литературу.</w:t>
            </w:r>
          </w:p>
          <w:p w:rsidR="00F74039" w:rsidRPr="00F74039" w:rsidRDefault="00F74039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74039">
              <w:rPr>
                <w:rFonts w:ascii="Times New Roman" w:eastAsia="Times New Roman" w:hAnsi="Times New Roman" w:cs="Times New Roman"/>
                <w:bCs/>
                <w:iCs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</w:tr>
      <w:tr w:rsidR="00F74039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74039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 «Сколько ушей». Цель:</w:t>
            </w:r>
            <w:r w:rsidRPr="00F740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74039">
              <w:rPr>
                <w:rFonts w:ascii="Times New Roman" w:hAnsi="Times New Roman" w:cs="Times New Roman"/>
                <w:bCs/>
              </w:rPr>
      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      </w:r>
          </w:p>
          <w:p w:rsidR="00F74039" w:rsidRPr="00F74039" w:rsidRDefault="00F74039" w:rsidP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Беседа «Польза и вред жевательной резинки». Цель: рассказать о ситуациях, при которых употребление жевательной резинки под конт</w:t>
            </w:r>
            <w:r>
              <w:rPr>
                <w:rFonts w:ascii="Times New Roman" w:hAnsi="Times New Roman" w:cs="Times New Roman"/>
                <w:bCs/>
              </w:rPr>
              <w:t>ролем взрослых приносит пользу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Д/и «Летает - не летает»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_________________</w:t>
            </w:r>
            <w:r>
              <w:rPr>
                <w:rFonts w:ascii="Times New Roman" w:hAnsi="Times New Roman" w:cs="Times New Roman"/>
                <w:bCs/>
              </w:rPr>
              <w:t>___________________________________________________________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color w:val="FF0000"/>
              </w:rPr>
            </w:pPr>
            <w:r w:rsidRPr="00F74039">
              <w:rPr>
                <w:rFonts w:ascii="Times New Roman" w:hAnsi="Times New Roman" w:cs="Times New Roman"/>
                <w:bCs/>
              </w:rPr>
              <w:t>Цель: учить детей действовать в соответствии с правилами, развивать внимани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Обсуждение поговорки «Кто яблоко в день съедает, у врача не бывает». Цель: расширять представления о правильном питании, пользе овощей и фруктов для здоровья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Настольная игра «Как вырасти здоровым». Цели: упражнять в правильном использовании обобщающих слов; воспитывать сообразительность, быстроту реакции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</w:tr>
      <w:tr w:rsidR="00A61389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0E7FE6" w:rsidRDefault="00755C35" w:rsidP="00516684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9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Pr="000E7FE6" w:rsidRDefault="00A61389" w:rsidP="00A61389">
      <w:pPr>
        <w:spacing w:after="0" w:line="240" w:lineRule="auto"/>
      </w:pPr>
    </w:p>
    <w:p w:rsidR="00070268" w:rsidRDefault="00070268" w:rsidP="00A61389">
      <w:pPr>
        <w:spacing w:after="0" w:line="240" w:lineRule="auto"/>
      </w:pPr>
    </w:p>
    <w:p w:rsidR="00F74039" w:rsidRDefault="00F74039" w:rsidP="00A61389">
      <w:pPr>
        <w:spacing w:after="0" w:line="240" w:lineRule="auto"/>
      </w:pPr>
    </w:p>
    <w:p w:rsidR="00BA20C8" w:rsidRDefault="00BA20C8" w:rsidP="00A61389">
      <w:pPr>
        <w:spacing w:after="0" w:line="240" w:lineRule="auto"/>
      </w:pPr>
    </w:p>
    <w:p w:rsidR="00F74039" w:rsidRPr="000E7FE6" w:rsidRDefault="00F74039" w:rsidP="00A61389">
      <w:pPr>
        <w:spacing w:after="0" w:line="240" w:lineRule="auto"/>
      </w:pPr>
    </w:p>
    <w:p w:rsidR="00A61389" w:rsidRPr="000E7FE6" w:rsidRDefault="00A61389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0E7FE6" w:rsidRDefault="00A61389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Среда </w:t>
            </w:r>
            <w:r w:rsidR="007732FC" w:rsidRPr="000E7FE6">
              <w:rPr>
                <w:rFonts w:ascii="Times New Roman" w:hAnsi="Times New Roman" w:cs="Times New Roman"/>
                <w:b/>
              </w:rPr>
              <w:t>22</w:t>
            </w:r>
            <w:r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F74039" w:rsidRPr="000E7FE6" w:rsidTr="00A61389">
        <w:trPr>
          <w:trHeight w:val="1655"/>
        </w:trPr>
        <w:tc>
          <w:tcPr>
            <w:tcW w:w="2190" w:type="dxa"/>
          </w:tcPr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74039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74039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Формирование КГН Цели: формировать у детей осознанное отношение к порядку в сво</w:t>
            </w:r>
            <w:r w:rsidRPr="00F74039">
              <w:rPr>
                <w:rFonts w:ascii="Times New Roman" w:hAnsi="Times New Roman" w:cs="Times New Roman"/>
              </w:rPr>
              <w:softHyphen/>
              <w:t>их вещах, умение следить за своей одеждой и обувью, самостоятельно устранять проблемы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Рассказ воспитателя о значении прививок, чтение «Делай вовремя прививки».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воспитывать привычку не болеть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 w:bidi="en-US"/>
              </w:rPr>
              <w:t>Пальчиковая гимнастика</w:t>
            </w: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 «Спортсмены».</w:t>
            </w:r>
          </w:p>
          <w:p w:rsidR="00F74039" w:rsidRPr="00F74039" w:rsidRDefault="00F74039" w:rsidP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ку рук.</w:t>
            </w:r>
          </w:p>
        </w:tc>
        <w:tc>
          <w:tcPr>
            <w:tcW w:w="2374" w:type="dxa"/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Настольная игра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«Магазин полезных продуктов питания».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закрепить знания детей о полезных продуктах питания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Трудовые поручения «Уборка </w:t>
            </w:r>
            <w:r w:rsidR="00FF4C7C" w:rsidRPr="00F74039">
              <w:rPr>
                <w:rFonts w:ascii="Times New Roman" w:eastAsia="Calibri" w:hAnsi="Times New Roman" w:cs="Times New Roman"/>
                <w:lang w:eastAsia="en-US"/>
              </w:rPr>
              <w:t>на строительный материал</w:t>
            </w:r>
            <w:r w:rsidRPr="00F74039">
              <w:rPr>
                <w:rFonts w:ascii="Times New Roman" w:eastAsia="Calibri" w:hAnsi="Times New Roman" w:cs="Times New Roman"/>
                <w:lang w:eastAsia="en-US"/>
              </w:rPr>
              <w:t>». Цели: способствовать совершенствованию трудовых умений детей, учить протирать пыль, аккуратно расставлять игрушки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Д/и</w:t>
            </w:r>
            <w:r w:rsidRPr="00F74039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 </w:t>
            </w:r>
            <w:r w:rsidRPr="00F74039">
              <w:rPr>
                <w:rFonts w:ascii="Times New Roman" w:eastAsia="Calibri" w:hAnsi="Times New Roman" w:cs="Times New Roman"/>
                <w:bCs/>
                <w:lang w:eastAsia="en-US"/>
              </w:rPr>
              <w:t>«Реклама». Цель: продолжать развивать желание употреблять в пищу полезные продукты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«Зарядка». 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  <w:lang w:val="x-none"/>
              </w:rPr>
            </w:pPr>
            <w:r w:rsidRPr="00F74039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A61389" w:rsidRPr="000E7FE6" w:rsidTr="00F74039">
        <w:trPr>
          <w:trHeight w:val="210"/>
        </w:trPr>
        <w:tc>
          <w:tcPr>
            <w:tcW w:w="2190" w:type="dxa"/>
            <w:vMerge w:val="restart"/>
            <w:vAlign w:val="center"/>
          </w:tcPr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F4C7C" w:rsidRPr="00FF4C7C" w:rsidRDefault="00FF4C7C" w:rsidP="00FF4C7C">
            <w:pPr>
              <w:rPr>
                <w:rFonts w:ascii="Times New Roman" w:hAnsi="Times New Roman" w:cs="Times New Roman"/>
              </w:rPr>
            </w:pPr>
            <w:r w:rsidRPr="00FF4C7C">
              <w:rPr>
                <w:rFonts w:ascii="Times New Roman" w:hAnsi="Times New Roman" w:cs="Times New Roman"/>
                <w:b/>
              </w:rPr>
              <w:t xml:space="preserve">Подготовка к обучению к грамоте </w:t>
            </w:r>
            <w:r w:rsidRPr="00FF4C7C">
              <w:rPr>
                <w:rFonts w:ascii="Times New Roman" w:hAnsi="Times New Roman" w:cs="Times New Roman"/>
              </w:rPr>
              <w:t>[21, с. 112].</w:t>
            </w:r>
          </w:p>
          <w:p w:rsidR="00F74039" w:rsidRPr="00F74039" w:rsidRDefault="00FF4C7C" w:rsidP="00FF4C7C">
            <w:pPr>
              <w:rPr>
                <w:rFonts w:ascii="Times New Roman" w:hAnsi="Times New Roman" w:cs="Times New Roman"/>
              </w:rPr>
            </w:pPr>
            <w:r w:rsidRPr="00FF4C7C">
              <w:rPr>
                <w:rFonts w:ascii="Times New Roman" w:hAnsi="Times New Roman" w:cs="Times New Roman"/>
              </w:rPr>
              <w:t>Тема: Звуки [</w:t>
            </w:r>
            <w:r>
              <w:rPr>
                <w:rFonts w:ascii="Times New Roman" w:hAnsi="Times New Roman" w:cs="Times New Roman"/>
              </w:rPr>
              <w:t>т</w:t>
            </w:r>
            <w:r w:rsidRPr="00FF4C7C">
              <w:rPr>
                <w:rFonts w:ascii="Times New Roman" w:hAnsi="Times New Roman" w:cs="Times New Roman"/>
              </w:rPr>
              <w:t>] [</w:t>
            </w:r>
            <w:r>
              <w:rPr>
                <w:rFonts w:ascii="Times New Roman" w:hAnsi="Times New Roman" w:cs="Times New Roman"/>
              </w:rPr>
              <w:t>т</w:t>
            </w:r>
            <w:r w:rsidRPr="00FF4C7C">
              <w:rPr>
                <w:rFonts w:ascii="Times New Roman" w:hAnsi="Times New Roman" w:cs="Times New Roman"/>
              </w:rPr>
              <w:t xml:space="preserve">’] и буква </w:t>
            </w:r>
            <w:r>
              <w:rPr>
                <w:rFonts w:ascii="Times New Roman" w:hAnsi="Times New Roman" w:cs="Times New Roman"/>
              </w:rPr>
              <w:t>Тт</w:t>
            </w:r>
            <w:r w:rsidRPr="00FF4C7C">
              <w:rPr>
                <w:rFonts w:ascii="Times New Roman" w:hAnsi="Times New Roman" w:cs="Times New Roman"/>
              </w:rPr>
              <w:t xml:space="preserve">. Цели: актуализация представлений о звуках речи, о том, что они бывают гласными и согласными; знакомство с буквой </w:t>
            </w:r>
            <w:r>
              <w:rPr>
                <w:rFonts w:ascii="Times New Roman" w:hAnsi="Times New Roman" w:cs="Times New Roman"/>
              </w:rPr>
              <w:t>Тт</w:t>
            </w:r>
            <w:r w:rsidRPr="00FF4C7C">
              <w:rPr>
                <w:rFonts w:ascii="Times New Roman" w:hAnsi="Times New Roman" w:cs="Times New Roman"/>
              </w:rPr>
              <w:t>; формирование навыков звукового анализа (выделение первого звука в словах) и слогового анализа и синтеза слов.</w:t>
            </w:r>
          </w:p>
        </w:tc>
      </w:tr>
      <w:tr w:rsidR="00F74039" w:rsidRPr="000E7FE6" w:rsidTr="00F74039">
        <w:trPr>
          <w:trHeight w:val="285"/>
        </w:trPr>
        <w:tc>
          <w:tcPr>
            <w:tcW w:w="2190" w:type="dxa"/>
            <w:vMerge/>
            <w:vAlign w:val="center"/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74039" w:rsidRPr="00F74039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F74039">
              <w:rPr>
                <w:rFonts w:ascii="Times New Roman" w:hAnsi="Times New Roman" w:cs="Times New Roman"/>
                <w:b/>
              </w:rPr>
              <w:t>Музыка</w:t>
            </w:r>
            <w:r w:rsidRPr="00F74039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A61389" w:rsidRPr="000E7FE6" w:rsidTr="00A61389">
        <w:trPr>
          <w:trHeight w:val="263"/>
        </w:trPr>
        <w:tc>
          <w:tcPr>
            <w:tcW w:w="2190" w:type="dxa"/>
            <w:vMerge/>
          </w:tcPr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4039" w:rsidRPr="00F74039" w:rsidRDefault="00A84638" w:rsidP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F74039">
              <w:rPr>
                <w:rFonts w:ascii="Times New Roman" w:hAnsi="Times New Roman" w:cs="Times New Roman"/>
              </w:rPr>
              <w:t>[</w:t>
            </w:r>
            <w:r w:rsidR="00F74039" w:rsidRPr="00F74039">
              <w:rPr>
                <w:rFonts w:ascii="Times New Roman" w:hAnsi="Times New Roman" w:cs="Times New Roman"/>
              </w:rPr>
              <w:t xml:space="preserve">22, с. 243]. </w:t>
            </w:r>
          </w:p>
          <w:p w:rsidR="00A61389" w:rsidRPr="00F74039" w:rsidRDefault="00F74039" w:rsidP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Тема: «Оденем куклу на прогулку». Цель: закрепить умения самостоятельно выполнять аппликацию, изготавливать детали по шаблону в соответствии с собственным замыслом.</w:t>
            </w:r>
          </w:p>
        </w:tc>
      </w:tr>
      <w:tr w:rsidR="00A61389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61389" w:rsidRPr="00F74039" w:rsidRDefault="00755C35" w:rsidP="00516684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F74039">
              <w:rPr>
                <w:rFonts w:ascii="Times New Roman" w:hAnsi="Times New Roman" w:cs="Times New Roman"/>
              </w:rPr>
              <w:t>10</w:t>
            </w:r>
            <w:r w:rsidRPr="00F74039">
              <w:rPr>
                <w:rFonts w:ascii="Times New Roman" w:hAnsi="Times New Roman" w:cs="Times New Roman"/>
              </w:rPr>
              <w:t>)</w:t>
            </w:r>
          </w:p>
        </w:tc>
      </w:tr>
      <w:tr w:rsidR="00F74039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74039" w:rsidRPr="00F74039" w:rsidRDefault="00F74039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74039">
              <w:rPr>
                <w:rFonts w:ascii="Times New Roman" w:eastAsia="Times New Roman" w:hAnsi="Times New Roman" w:cs="Times New Roman"/>
                <w:bCs/>
                <w:iCs/>
              </w:rPr>
              <w:t>Чтение стихотворения Л. Кузьмина «Зябкий человечек». Цель: познакомить детей со стихотворением, обсудить, как герой произведения заботился о своем здоровье, правильно ли он поступал; что нужно делать, чтобы не болеть. Формирование культуры поведения за столом. Цель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 разговаривая, с закрытым ртом.</w:t>
            </w:r>
          </w:p>
        </w:tc>
      </w:tr>
      <w:tr w:rsidR="00F74039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74039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lang w:val="x-none"/>
              </w:rPr>
              <w:t xml:space="preserve">Игры со строительным материалом: «Строим </w:t>
            </w:r>
            <w:r w:rsidRPr="00F74039">
              <w:rPr>
                <w:rFonts w:ascii="Times New Roman" w:hAnsi="Times New Roman" w:cs="Times New Roman"/>
              </w:rPr>
              <w:t>Больницу</w:t>
            </w:r>
            <w:r w:rsidRPr="00F74039">
              <w:rPr>
                <w:rFonts w:ascii="Times New Roman" w:hAnsi="Times New Roman" w:cs="Times New Roman"/>
                <w:lang w:val="x-none"/>
              </w:rPr>
              <w:t>»</w:t>
            </w:r>
            <w:r w:rsidRPr="00F74039">
              <w:rPr>
                <w:rFonts w:ascii="Times New Roman" w:hAnsi="Times New Roman" w:cs="Times New Roman"/>
              </w:rPr>
              <w:t xml:space="preserve"> Цель: упражнять</w:t>
            </w:r>
            <w:r w:rsidRPr="00F74039">
              <w:rPr>
                <w:rFonts w:ascii="Times New Roman" w:hAnsi="Times New Roman" w:cs="Times New Roman"/>
                <w:lang w:val="x-none"/>
              </w:rPr>
              <w:t xml:space="preserve"> детей в установлении зависимостей: вида строений, устойчивости конструкций, формы и соотношения тяжелых и легких частей от их функционального назначения.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Сюжетно-ролевая игра «Больница»: сюжет «Чтобы не болели зубы». Цель: учить детей, выступая в роли врача; помогать детям, играющим роли пациентов, обращаться к врачу с вопросам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Д/и «Для чего мы едим?». 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Цель: расширить знания детей о пользе еды для нашего организма в целом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Упражнение «Товары для здоровья». Цель: закрепить умение определять полезность продуктов и вещей, необходимых для здоровья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Словесная игра «Это правда или нет?». Цель: воспитывать у детей желание быть здоровым, сопротивляться болезням, правильно отвечать на вопрос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Д/и «Кому что нужно». Цель: закрепить знания детей о предметах, необходимых для работы врачу, повару, продавцу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A61389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0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Pr="000E7FE6" w:rsidRDefault="00A61389" w:rsidP="00A61389">
      <w:pPr>
        <w:spacing w:after="0" w:line="240" w:lineRule="auto"/>
      </w:pPr>
    </w:p>
    <w:p w:rsidR="00A61389" w:rsidRPr="000E7FE6" w:rsidRDefault="00A61389" w:rsidP="00A61389">
      <w:pPr>
        <w:spacing w:after="0" w:line="240" w:lineRule="auto"/>
      </w:pPr>
    </w:p>
    <w:p w:rsidR="00A61389" w:rsidRPr="000E7FE6" w:rsidRDefault="00A61389" w:rsidP="00A61389">
      <w:pPr>
        <w:spacing w:after="0" w:line="240" w:lineRule="auto"/>
      </w:pPr>
    </w:p>
    <w:p w:rsidR="00A61389" w:rsidRPr="000E7FE6" w:rsidRDefault="00A61389" w:rsidP="00A61389">
      <w:pPr>
        <w:spacing w:after="0" w:line="240" w:lineRule="auto"/>
      </w:pPr>
    </w:p>
    <w:p w:rsidR="00A61389" w:rsidRPr="000E7FE6" w:rsidRDefault="00A61389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0E7FE6" w:rsidRDefault="00A61389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732FC" w:rsidRPr="000E7FE6">
              <w:rPr>
                <w:rFonts w:ascii="Times New Roman" w:hAnsi="Times New Roman" w:cs="Times New Roman"/>
                <w:b/>
              </w:rPr>
              <w:t>23 января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4039" w:rsidRPr="000E7FE6" w:rsidTr="00A61389">
        <w:trPr>
          <w:trHeight w:val="1655"/>
        </w:trPr>
        <w:tc>
          <w:tcPr>
            <w:tcW w:w="2190" w:type="dxa"/>
          </w:tcPr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74039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74039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F74039" w:rsidRPr="00F74039" w:rsidRDefault="00F74039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 xml:space="preserve">Игровая </w:t>
            </w:r>
            <w:r w:rsidRPr="00F74039">
              <w:rPr>
                <w:rFonts w:ascii="Times New Roman" w:eastAsia="Calibri" w:hAnsi="Times New Roman" w:cs="Times New Roman"/>
                <w:bCs/>
                <w:lang w:bidi="en-US"/>
              </w:rPr>
              <w:t xml:space="preserve">ситуация </w:t>
            </w:r>
            <w:r w:rsidRPr="00F74039">
              <w:rPr>
                <w:rFonts w:ascii="Times New Roman" w:eastAsia="Calibri" w:hAnsi="Times New Roman" w:cs="Times New Roman"/>
                <w:lang w:bidi="en-US"/>
              </w:rPr>
              <w:t>«Чистюля».</w:t>
            </w:r>
          </w:p>
          <w:p w:rsidR="00F74039" w:rsidRPr="00F74039" w:rsidRDefault="00F74039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>Цель: формировать у детей осознанное отношение к своему внеш</w:t>
            </w:r>
            <w:r w:rsidRPr="00F74039">
              <w:rPr>
                <w:rFonts w:ascii="Times New Roman" w:eastAsia="Calibri" w:hAnsi="Times New Roman" w:cs="Times New Roman"/>
                <w:lang w:bidi="en-US"/>
              </w:rPr>
              <w:softHyphen/>
              <w:t>нему виду, привычку постоянно следить за чистотой своего тела.</w:t>
            </w:r>
          </w:p>
          <w:p w:rsidR="00F74039" w:rsidRPr="00F74039" w:rsidRDefault="00F74039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>Беседа «Что бы быть сильным нужно...». Цель: формировать представления о здоровом образе жизни.</w:t>
            </w:r>
          </w:p>
          <w:p w:rsidR="00F74039" w:rsidRPr="00F74039" w:rsidRDefault="00F74039" w:rsidP="00F74039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>Пальчиковая игра «Десять крепеньких ребят». Цель: развивать моторику рук</w:t>
            </w:r>
            <w:r>
              <w:rPr>
                <w:rFonts w:ascii="Times New Roman" w:eastAsia="Calibri" w:hAnsi="Times New Roman" w:cs="Times New Roman"/>
                <w:lang w:bidi="en-US"/>
              </w:rPr>
              <w:t>.</w:t>
            </w:r>
          </w:p>
        </w:tc>
        <w:tc>
          <w:tcPr>
            <w:tcW w:w="2374" w:type="dxa"/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Д/и «Составь целое из частей»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__________________________________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color w:val="FF0000"/>
              </w:rPr>
            </w:pPr>
            <w:r w:rsidRPr="00F74039">
              <w:rPr>
                <w:rFonts w:ascii="Times New Roman" w:hAnsi="Times New Roman" w:cs="Times New Roman"/>
              </w:rPr>
              <w:t>Цель: учить детей зрительно расчленять геометрическую фигуру на равные част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 xml:space="preserve">Дежурство по занятиям. 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>Цель: учить дежурных самостоятельно раскладывать материал, после занятия выполнять уборку, организовывать работу остальных детей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>Д/и «Полезно – вредно». Цель:</w:t>
            </w:r>
            <w:r w:rsidRPr="00F74039">
              <w:rPr>
                <w:rFonts w:ascii="Times New Roman" w:eastAsia="Calibri" w:hAnsi="Times New Roman" w:cs="Times New Roman"/>
                <w:b/>
                <w:lang w:bidi="en-US"/>
              </w:rPr>
              <w:t xml:space="preserve"> </w:t>
            </w:r>
            <w:r w:rsidRPr="00F74039">
              <w:rPr>
                <w:rFonts w:ascii="Times New Roman" w:eastAsia="Calibri" w:hAnsi="Times New Roman" w:cs="Times New Roman"/>
                <w:lang w:bidi="en-US"/>
              </w:rPr>
              <w:t>дать знания о факторах окружающей среды, влияющих на здоровье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>Физкультминутка «Глазки».</w:t>
            </w:r>
          </w:p>
          <w:p w:rsidR="00F74039" w:rsidRPr="00F74039" w:rsidRDefault="00F74039">
            <w:pPr>
              <w:rPr>
                <w:rFonts w:ascii="Times New Roman" w:eastAsia="Times New Roman" w:hAnsi="Times New Roman" w:cs="Times New Roman"/>
              </w:rPr>
            </w:pPr>
            <w:r w:rsidRPr="00F74039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1A7C97" w:rsidRPr="000E7FE6" w:rsidTr="00A61389">
        <w:trPr>
          <w:trHeight w:val="237"/>
        </w:trPr>
        <w:tc>
          <w:tcPr>
            <w:tcW w:w="2190" w:type="dxa"/>
            <w:vMerge w:val="restart"/>
            <w:vAlign w:val="center"/>
          </w:tcPr>
          <w:p w:rsidR="001A7C97" w:rsidRPr="000E7FE6" w:rsidRDefault="001A7C97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74039" w:rsidRPr="00F74039" w:rsidRDefault="00F74039" w:rsidP="00F74039">
            <w:pPr>
              <w:rPr>
                <w:rFonts w:ascii="Times New Roman" w:eastAsia="Times New Roman" w:hAnsi="Times New Roman" w:cs="Times New Roman"/>
              </w:rPr>
            </w:pPr>
            <w:r w:rsidRPr="00F74039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1A7C97" w:rsidRPr="00F7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4039">
              <w:rPr>
                <w:rFonts w:ascii="Times New Roman" w:eastAsia="Times New Roman" w:hAnsi="Times New Roman" w:cs="Times New Roman"/>
              </w:rPr>
              <w:t xml:space="preserve">[3, с. 243]. </w:t>
            </w:r>
          </w:p>
          <w:p w:rsidR="001A7C97" w:rsidRPr="00F74039" w:rsidRDefault="00F74039" w:rsidP="00F74039">
            <w:pPr>
              <w:ind w:right="102"/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eastAsia="Times New Roman" w:hAnsi="Times New Roman" w:cs="Times New Roman"/>
              </w:rPr>
              <w:t>Тема: «Что и как человек ест». Цели: выявить различие в употреблении пищи животным и человеком, объяснить детям, почему необходимо обрабатывать сырую пищу; закрепить сведения о том, как первобытный человек добывал и употреблял пищу.</w:t>
            </w:r>
          </w:p>
        </w:tc>
      </w:tr>
      <w:tr w:rsidR="00685E35" w:rsidRPr="000E7FE6" w:rsidTr="00350101">
        <w:trPr>
          <w:trHeight w:val="633"/>
        </w:trPr>
        <w:tc>
          <w:tcPr>
            <w:tcW w:w="2190" w:type="dxa"/>
            <w:vMerge/>
            <w:vAlign w:val="center"/>
          </w:tcPr>
          <w:p w:rsidR="00685E35" w:rsidRPr="000E7FE6" w:rsidRDefault="00685E35" w:rsidP="00685E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E35" w:rsidRPr="00F74039" w:rsidRDefault="00685E35" w:rsidP="00685E35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74039">
              <w:rPr>
                <w:rFonts w:ascii="Times New Roman" w:hAnsi="Times New Roman" w:cs="Times New Roman"/>
              </w:rPr>
              <w:t xml:space="preserve"> [28, с. 91].</w:t>
            </w:r>
          </w:p>
          <w:p w:rsidR="00685E35" w:rsidRPr="00F74039" w:rsidRDefault="00685E35" w:rsidP="00685E35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Занятие 59. Цели: повторить ходьбу и бег по кругу, упражнения в равновесии и прыжках; упражнять в лазанье на гимнастическую стенку, не пропуская реек.</w:t>
            </w:r>
          </w:p>
        </w:tc>
      </w:tr>
      <w:tr w:rsidR="004C5303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303" w:rsidRPr="000E7FE6" w:rsidRDefault="004C5303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C5303" w:rsidRPr="000E7FE6" w:rsidRDefault="004C5303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C5303" w:rsidRPr="00F74039" w:rsidRDefault="004C5303" w:rsidP="00516684">
            <w:pPr>
              <w:rPr>
                <w:rFonts w:ascii="Times New Roman" w:hAnsi="Times New Roman" w:cs="Times New Roman"/>
                <w:b/>
              </w:rPr>
            </w:pPr>
            <w:r w:rsidRPr="00F74039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F74039">
              <w:rPr>
                <w:rFonts w:ascii="Times New Roman" w:hAnsi="Times New Roman" w:cs="Times New Roman"/>
              </w:rPr>
              <w:t>11</w:t>
            </w:r>
            <w:r w:rsidRPr="00F74039">
              <w:rPr>
                <w:rFonts w:ascii="Times New Roman" w:hAnsi="Times New Roman" w:cs="Times New Roman"/>
              </w:rPr>
              <w:t>)</w:t>
            </w:r>
          </w:p>
        </w:tc>
      </w:tr>
      <w:tr w:rsidR="00F74039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74039" w:rsidRPr="00F74039" w:rsidRDefault="00F74039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F74039">
              <w:rPr>
                <w:rFonts w:ascii="Times New Roman" w:eastAsia="Times New Roman" w:hAnsi="Times New Roman" w:cs="Times New Roman"/>
              </w:rPr>
              <w:t>Чтение стихотворения Г. Новицкой «Что было бы?». Цель: познакомить детей со стихотворением, предложить представить, что было бы, если бы не было мыла, зубной пасты, предметов личной гигиены. 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</w:tr>
      <w:tr w:rsidR="00F74039" w:rsidRPr="000E7FE6" w:rsidTr="00F74039">
        <w:trPr>
          <w:trHeight w:val="25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74039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4039" w:rsidRDefault="00F74039" w:rsidP="00F74039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гра-драматизация. Инсценировка отрывков произведений К. Чуковского «Мойдодыр», «Айболит». Цели: учить детей, распределять роли, выразительно передавать об разы героев, их характер и поведение; развивать связну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ю речь, вербальное воображение.</w:t>
            </w:r>
          </w:p>
          <w:p w:rsidR="00F74039" w:rsidRPr="00F74039" w:rsidRDefault="00F74039" w:rsidP="00F74039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зготовление стенгазеты «В здоровом теле здоровый дух». Цель: вспомнить способы укрепления здоровь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</w:rPr>
              <w:t>Д/и</w:t>
            </w:r>
            <w:r w:rsidRPr="00F74039">
              <w:rPr>
                <w:rFonts w:ascii="Times New Roman" w:hAnsi="Times New Roman" w:cs="Times New Roman"/>
                <w:bCs/>
              </w:rPr>
              <w:t xml:space="preserve"> «Реклама».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__________________________________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Цель: продолжать развивать желание употреблять в пищу полезные продукты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Развивающая образовательная ситуация «Если хочешь быть здоров». Цели: уточнить и расширять представление детей о правилах поведения в общественных местах на примере поликлиники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Д/и «Полезная и вредная еда». Цель: закреплять представления детей о том, какая еда полезная, а какая – вредная для организма. 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4C5303" w:rsidRPr="000E7FE6" w:rsidTr="00A6138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5303" w:rsidRPr="000E7FE6" w:rsidRDefault="004C5303" w:rsidP="00AE38C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СОД </w:t>
            </w:r>
            <w:r w:rsidRPr="000E7FE6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039" w:rsidRPr="00F74039" w:rsidRDefault="00F74039" w:rsidP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Тема: «Веселый человечек» [10, с. 68].</w:t>
            </w:r>
          </w:p>
          <w:p w:rsidR="004C5303" w:rsidRPr="00F74039" w:rsidRDefault="00F74039" w:rsidP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и: продолжать обучать изготавливать поделки из бросового материала; воспитывать способность доводить начатое дело до конца; воспитывать усидчивость и аккуратность в процессе работы; воспитывать взаимопонимание и взаимовыручку.</w:t>
            </w:r>
          </w:p>
        </w:tc>
      </w:tr>
      <w:tr w:rsidR="004C5303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5303" w:rsidRPr="000E7FE6" w:rsidRDefault="004C5303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C5303" w:rsidRPr="000E7FE6" w:rsidRDefault="004C5303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C5303" w:rsidRPr="000E7FE6" w:rsidRDefault="004C5303" w:rsidP="00516684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1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Pr="000E7FE6" w:rsidRDefault="00A61389" w:rsidP="00A61389"/>
    <w:p w:rsidR="00D26E54" w:rsidRDefault="00D26E54" w:rsidP="00475ECB">
      <w:pPr>
        <w:tabs>
          <w:tab w:val="left" w:pos="10020"/>
        </w:tabs>
      </w:pPr>
    </w:p>
    <w:p w:rsidR="00F914EB" w:rsidRPr="000E7FE6" w:rsidRDefault="00F914EB" w:rsidP="00475ECB">
      <w:pPr>
        <w:tabs>
          <w:tab w:val="left" w:pos="10020"/>
        </w:tabs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0E7FE6" w:rsidRDefault="00A61389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732FC" w:rsidRPr="000E7FE6">
              <w:rPr>
                <w:rFonts w:ascii="Times New Roman" w:hAnsi="Times New Roman" w:cs="Times New Roman"/>
                <w:b/>
              </w:rPr>
              <w:t>24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F74039" w:rsidRPr="000E7FE6" w:rsidTr="00A61389">
        <w:trPr>
          <w:trHeight w:val="1655"/>
        </w:trPr>
        <w:tc>
          <w:tcPr>
            <w:tcW w:w="2190" w:type="dxa"/>
          </w:tcPr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74039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F74039" w:rsidRPr="000E7FE6" w:rsidRDefault="00F74039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74039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Игровая ситуация «Праздник воды»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и: формировать умение пользо</w:t>
            </w:r>
            <w:r w:rsidRPr="00F74039">
              <w:rPr>
                <w:rFonts w:ascii="Times New Roman" w:hAnsi="Times New Roman" w:cs="Times New Roman"/>
              </w:rPr>
              <w:softHyphen/>
              <w:t>ваться предметами личной гигиены, проявлять бережное отношение к ним; поощрять самостоятельность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Беседа на тему «Органы чувств»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познакомить детей с органами чувств и их значением в жизни человека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eastAsia="Calibri" w:hAnsi="Times New Roman" w:cs="Times New Roman"/>
                <w:lang w:eastAsia="en-US" w:bidi="en-US"/>
              </w:rPr>
              <w:t>Пальчиковая гимнастика</w:t>
            </w:r>
            <w:r w:rsidRPr="00F74039">
              <w:rPr>
                <w:rFonts w:ascii="Times New Roman" w:hAnsi="Times New Roman" w:cs="Times New Roman"/>
                <w:bCs/>
              </w:rPr>
              <w:t xml:space="preserve"> «Спортсмены».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Д/и «Полезное и вредное» 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Цель: закреплять умения соотносить продукты питания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Самообслуживание. Цель: формировать у детей осознанное отношение к своему внеш</w:t>
            </w:r>
            <w:r w:rsidRPr="00F74039">
              <w:rPr>
                <w:rFonts w:ascii="Times New Roman" w:hAnsi="Times New Roman" w:cs="Times New Roman"/>
                <w:bCs/>
              </w:rPr>
              <w:softHyphen/>
              <w:t>нему виду, учить видеть и исправлять недостатки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 xml:space="preserve">Д/и «Азбука здоровья». 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Цель: систематизировать представления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детей о здоровье и здоровом образе жизни.</w:t>
            </w:r>
          </w:p>
          <w:p w:rsidR="00F74039" w:rsidRPr="00F74039" w:rsidRDefault="00FF56F2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Физкультминутка «</w:t>
            </w:r>
            <w:r w:rsidR="00F74039" w:rsidRPr="00F74039">
              <w:rPr>
                <w:rFonts w:ascii="Times New Roman" w:hAnsi="Times New Roman" w:cs="Times New Roman"/>
                <w:bCs/>
              </w:rPr>
              <w:t>Зарядка»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A61389" w:rsidRPr="000E7FE6" w:rsidTr="00A61389">
        <w:trPr>
          <w:trHeight w:val="720"/>
        </w:trPr>
        <w:tc>
          <w:tcPr>
            <w:tcW w:w="2190" w:type="dxa"/>
            <w:vMerge w:val="restart"/>
            <w:vAlign w:val="center"/>
          </w:tcPr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74039" w:rsidRPr="00F74039" w:rsidRDefault="00CC5374" w:rsidP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b/>
              </w:rPr>
              <w:t>Рисование</w:t>
            </w:r>
            <w:r w:rsidRPr="00F74039">
              <w:rPr>
                <w:rFonts w:ascii="Times New Roman" w:hAnsi="Times New Roman" w:cs="Times New Roman"/>
              </w:rPr>
              <w:t xml:space="preserve"> </w:t>
            </w:r>
            <w:r w:rsidR="00F74039" w:rsidRPr="00F74039">
              <w:rPr>
                <w:rFonts w:ascii="Times New Roman" w:hAnsi="Times New Roman" w:cs="Times New Roman"/>
              </w:rPr>
              <w:t>[7, с. 171].</w:t>
            </w:r>
          </w:p>
          <w:p w:rsidR="00A61389" w:rsidRPr="00F74039" w:rsidRDefault="00F74039" w:rsidP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Тема: «Мыло душистое». Цели: закрепить и уточнить представления о том, как люди используют мыло в повседневной жизни; учить рисовать мыло с помощью акриловых красок; развивать творчество и воображение.</w:t>
            </w:r>
          </w:p>
        </w:tc>
      </w:tr>
      <w:tr w:rsidR="001A7C97" w:rsidRPr="000E7FE6" w:rsidTr="00974971">
        <w:trPr>
          <w:trHeight w:val="487"/>
        </w:trPr>
        <w:tc>
          <w:tcPr>
            <w:tcW w:w="2190" w:type="dxa"/>
            <w:vMerge/>
            <w:vAlign w:val="center"/>
          </w:tcPr>
          <w:p w:rsidR="001A7C97" w:rsidRPr="000E7FE6" w:rsidRDefault="001A7C9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85E35" w:rsidRPr="00F74039" w:rsidRDefault="001A7C97" w:rsidP="00685E35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F74039">
              <w:rPr>
                <w:rFonts w:ascii="Times New Roman" w:hAnsi="Times New Roman" w:cs="Times New Roman"/>
              </w:rPr>
              <w:t>на прогулке</w:t>
            </w:r>
            <w:r w:rsidRPr="00F74039">
              <w:rPr>
                <w:rFonts w:ascii="Times New Roman" w:hAnsi="Times New Roman" w:cs="Times New Roman"/>
                <w:b/>
              </w:rPr>
              <w:t xml:space="preserve"> </w:t>
            </w:r>
            <w:r w:rsidR="00685E35" w:rsidRPr="00F74039">
              <w:rPr>
                <w:rFonts w:ascii="Times New Roman" w:hAnsi="Times New Roman" w:cs="Times New Roman"/>
              </w:rPr>
              <w:t>[28, с.92].</w:t>
            </w:r>
          </w:p>
          <w:p w:rsidR="001A7C97" w:rsidRPr="00F74039" w:rsidRDefault="00685E35" w:rsidP="00685E35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Занятие 60. Цели: разучить повороты на лыжах; повторить игровые упражнения с бегом и прыжками.</w:t>
            </w:r>
          </w:p>
        </w:tc>
      </w:tr>
      <w:tr w:rsidR="00A61389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61389" w:rsidRPr="00F74039" w:rsidRDefault="00755C35" w:rsidP="00516684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F74039">
              <w:rPr>
                <w:rFonts w:ascii="Times New Roman" w:hAnsi="Times New Roman" w:cs="Times New Roman"/>
              </w:rPr>
              <w:t>12</w:t>
            </w:r>
            <w:r w:rsidRPr="00F74039">
              <w:rPr>
                <w:rFonts w:ascii="Times New Roman" w:hAnsi="Times New Roman" w:cs="Times New Roman"/>
              </w:rPr>
              <w:t>)</w:t>
            </w:r>
          </w:p>
        </w:tc>
      </w:tr>
      <w:tr w:rsidR="00F74039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  <w:bCs/>
              </w:rPr>
            </w:pPr>
            <w:r w:rsidRPr="00F74039">
              <w:rPr>
                <w:rFonts w:ascii="Times New Roman" w:hAnsi="Times New Roman" w:cs="Times New Roman"/>
                <w:bCs/>
              </w:rPr>
              <w:t>Чтение Генрих Сапгир «Румяные щечки». Цель: воспитание у детей потребности в здоровье через художественное слово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  <w:bCs/>
                <w:iCs/>
              </w:rPr>
            </w:pPr>
            <w:r w:rsidRPr="00F74039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</w:tr>
      <w:tr w:rsidR="00F74039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0E7FE6" w:rsidRDefault="00F74039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74039" w:rsidRPr="000E7FE6" w:rsidRDefault="00F74039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74039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F74039" w:rsidRPr="000E7FE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hAnsi="Times New Roman"/>
                <w:b/>
              </w:rPr>
            </w:pPr>
            <w:r w:rsidRPr="00F74039">
              <w:rPr>
                <w:rFonts w:ascii="Times New Roman" w:hAnsi="Times New Roman"/>
              </w:rPr>
              <w:t>Хозяйственно-бытовой труд: моем игрушки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74039">
              <w:rPr>
                <w:rFonts w:ascii="Times New Roman" w:hAnsi="Times New Roman"/>
              </w:rPr>
              <w:t>Цели: учить выбирать самостоятельно игрушки, кото</w:t>
            </w:r>
            <w:r w:rsidRPr="00F74039">
              <w:rPr>
                <w:rFonts w:ascii="Times New Roman" w:hAnsi="Times New Roman"/>
              </w:rPr>
              <w:softHyphen/>
              <w:t xml:space="preserve">рые необходимо привести в порядок, правильно пользоваться соответствующим оборудованием.  </w:t>
            </w:r>
          </w:p>
          <w:p w:rsidR="00F74039" w:rsidRPr="00F74039" w:rsidRDefault="00F74039" w:rsidP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Сюжетно-ролевая игра «Больница»: сюжет «Мальчик заболел». Цели: совершенствовать умение детей объединяться в игровые группы, развивать коммуникативные функции речи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 xml:space="preserve">Д/и «Полезно – вредно». 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74039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F7403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F74039">
              <w:rPr>
                <w:rFonts w:ascii="Times New Roman" w:eastAsia="Calibri" w:hAnsi="Times New Roman" w:cs="Times New Roman"/>
                <w:lang w:eastAsia="en-US"/>
              </w:rPr>
              <w:t>дать знания о факторах окружающей среды, влияющих на здоровье.</w:t>
            </w:r>
          </w:p>
          <w:p w:rsidR="00F74039" w:rsidRPr="00F74039" w:rsidRDefault="00F74039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и: познакомить с упражнением на равновесие - ходьба с мешочком на голове; развивать самостоятельность, творчество, стиму</w:t>
            </w:r>
            <w:r w:rsidRPr="00F74039">
              <w:rPr>
                <w:rFonts w:ascii="Times New Roman" w:hAnsi="Times New Roman" w:cs="Times New Roman"/>
              </w:rPr>
              <w:softHyphen/>
              <w:t>лировать интерес малоактивных детей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Беседа «Запомните детки, таблетки – не конфетки». Цель: формировать основы безопасного поведения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F74039" w:rsidRPr="00F74039" w:rsidRDefault="00F74039">
            <w:pPr>
              <w:rPr>
                <w:rFonts w:ascii="Times New Roman" w:hAnsi="Times New Roman" w:cs="Times New Roman"/>
              </w:rPr>
            </w:pPr>
            <w:r w:rsidRPr="00F74039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A61389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0E7FE6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2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Pr="000E7FE6" w:rsidRDefault="00A61389" w:rsidP="00A61389">
      <w:pPr>
        <w:spacing w:after="0" w:line="240" w:lineRule="auto"/>
      </w:pPr>
    </w:p>
    <w:p w:rsidR="00C90CD4" w:rsidRPr="000E7FE6" w:rsidRDefault="00C90CD4">
      <w:pPr>
        <w:spacing w:after="0" w:line="240" w:lineRule="auto"/>
        <w:rPr>
          <w:rFonts w:ascii="Times New Roman" w:hAnsi="Times New Roman" w:cs="Times New Roman"/>
          <w:b/>
        </w:rPr>
      </w:pPr>
    </w:p>
    <w:p w:rsidR="00E8417C" w:rsidRPr="000E7FE6" w:rsidRDefault="00E8417C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0E7FE6" w:rsidRDefault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6350B1" w:rsidRPr="000E7FE6" w:rsidRDefault="006350B1">
      <w:pPr>
        <w:spacing w:after="0" w:line="240" w:lineRule="auto"/>
        <w:rPr>
          <w:rFonts w:ascii="Times New Roman" w:hAnsi="Times New Roman" w:cs="Times New Roman"/>
          <w:b/>
        </w:rPr>
      </w:pPr>
    </w:p>
    <w:p w:rsidR="006350B1" w:rsidRDefault="006350B1">
      <w:pPr>
        <w:spacing w:after="0" w:line="240" w:lineRule="auto"/>
        <w:rPr>
          <w:rFonts w:ascii="Times New Roman" w:hAnsi="Times New Roman" w:cs="Times New Roman"/>
          <w:b/>
        </w:rPr>
      </w:pPr>
    </w:p>
    <w:p w:rsidR="00F74039" w:rsidRDefault="00F74039">
      <w:pPr>
        <w:spacing w:after="0" w:line="240" w:lineRule="auto"/>
        <w:rPr>
          <w:rFonts w:ascii="Times New Roman" w:hAnsi="Times New Roman" w:cs="Times New Roman"/>
          <w:b/>
        </w:rPr>
      </w:pPr>
    </w:p>
    <w:p w:rsidR="00F74039" w:rsidRPr="000E7FE6" w:rsidRDefault="00F74039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0E7FE6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  <w:r w:rsidRPr="000E7FE6">
        <w:rPr>
          <w:rFonts w:ascii="Times New Roman" w:hAnsi="Times New Roman" w:cs="Times New Roman"/>
          <w:b/>
        </w:rPr>
        <w:t>Тематическая неделя: «</w:t>
      </w:r>
      <w:r w:rsidR="00AF4A6C" w:rsidRPr="00AF4A6C">
        <w:rPr>
          <w:rFonts w:ascii="Times New Roman" w:hAnsi="Times New Roman" w:cs="Times New Roman"/>
          <w:b/>
        </w:rPr>
        <w:t>Животные холодных и жарких стран</w:t>
      </w:r>
      <w:r w:rsidRPr="000E7FE6">
        <w:rPr>
          <w:rFonts w:ascii="Times New Roman" w:hAnsi="Times New Roman" w:cs="Times New Roman"/>
          <w:b/>
        </w:rPr>
        <w:t>»</w:t>
      </w:r>
    </w:p>
    <w:p w:rsidR="006C2860" w:rsidRPr="000E7FE6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0E7FE6" w:rsidTr="00A61389">
        <w:trPr>
          <w:trHeight w:val="368"/>
        </w:trPr>
        <w:tc>
          <w:tcPr>
            <w:tcW w:w="2190" w:type="dxa"/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>Групповая</w:t>
            </w:r>
            <w:r w:rsidRPr="000E7FE6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</w:rPr>
              <w:t xml:space="preserve">Индивидуальная </w:t>
            </w:r>
            <w:r w:rsidRPr="000E7FE6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0E7FE6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0E7FE6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Pr="000E7FE6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6C2860" w:rsidRPr="000E7FE6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6C2860" w:rsidRPr="000E7FE6" w:rsidRDefault="006C2860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ab/>
              <w:t>4</w:t>
            </w:r>
            <w:r w:rsidRPr="000E7FE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C2860" w:rsidRPr="000E7FE6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60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0E7FE6" w:rsidRDefault="006C2860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7732FC" w:rsidRPr="000E7FE6">
              <w:rPr>
                <w:rFonts w:ascii="Times New Roman" w:hAnsi="Times New Roman" w:cs="Times New Roman"/>
                <w:b/>
              </w:rPr>
              <w:t>27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AF4A6C" w:rsidRPr="000E7FE6" w:rsidTr="00A61389">
        <w:trPr>
          <w:trHeight w:val="1655"/>
        </w:trPr>
        <w:tc>
          <w:tcPr>
            <w:tcW w:w="2190" w:type="dxa"/>
          </w:tcPr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F4A6C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F4A6C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F4A6C" w:rsidRPr="00AF4A6C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>Упражне</w:t>
            </w:r>
            <w:r w:rsidRPr="00AF4A6C">
              <w:rPr>
                <w:rFonts w:ascii="Times New Roman" w:hAnsi="Times New Roman" w:cs="Times New Roman"/>
                <w:bCs/>
              </w:rPr>
              <w:softHyphen/>
              <w:t>ние «Носовые платочки».</w:t>
            </w:r>
          </w:p>
          <w:p w:rsidR="00AF4A6C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>Цель: формировать привычку бе</w:t>
            </w:r>
            <w:r w:rsidRPr="00AF4A6C">
              <w:rPr>
                <w:rFonts w:ascii="Times New Roman" w:hAnsi="Times New Roman" w:cs="Times New Roman"/>
                <w:bCs/>
              </w:rPr>
              <w:softHyphen/>
              <w:t>р</w:t>
            </w:r>
            <w:r>
              <w:rPr>
                <w:rFonts w:ascii="Times New Roman" w:hAnsi="Times New Roman" w:cs="Times New Roman"/>
                <w:bCs/>
              </w:rPr>
              <w:t>ежно относиться к личным вещам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 xml:space="preserve">Беседа «Север России». Цели: продолжать знакомить детей с севером России, рассказать о тундре, ее климатических условиях, обитателях, лекарственных растениях. 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Белые медведи». 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Д/и «Что умеют делать звери?»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Труд в уголке природы. Цель: учить замечать изменения, про</w:t>
            </w:r>
            <w:r w:rsidRPr="00AF4A6C">
              <w:rPr>
                <w:rFonts w:ascii="Times New Roman" w:hAnsi="Times New Roman" w:cs="Times New Roman"/>
              </w:rPr>
              <w:softHyphen/>
              <w:t>исходящие с растениями; воспитывать бережное отношение к растениям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/и «Мы ходили в зоопарк»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учить описывать внешний вид животных, учить, как они называются, опираясь на цветные иллюстрации.</w:t>
            </w:r>
          </w:p>
          <w:p w:rsidR="00AF4A6C" w:rsidRPr="00AF4A6C" w:rsidRDefault="00AF4A6C">
            <w:pPr>
              <w:rPr>
                <w:rFonts w:ascii="Times New Roman" w:eastAsia="Times New Roman" w:hAnsi="Times New Roman" w:cs="Times New Roman"/>
              </w:rPr>
            </w:pPr>
            <w:r w:rsidRPr="00AF4A6C">
              <w:rPr>
                <w:rFonts w:ascii="Times New Roman" w:eastAsia="Times New Roman" w:hAnsi="Times New Roman" w:cs="Times New Roman"/>
              </w:rPr>
              <w:t>Физкультминутка «</w:t>
            </w:r>
            <w:r w:rsidRPr="00AF4A6C">
              <w:rPr>
                <w:rFonts w:ascii="Times New Roman" w:eastAsia="Times New Roman" w:hAnsi="Times New Roman" w:cs="Times New Roman"/>
                <w:bCs/>
              </w:rPr>
              <w:t>Пингвины</w:t>
            </w:r>
            <w:r w:rsidRPr="00AF4A6C">
              <w:rPr>
                <w:rFonts w:ascii="Times New Roman" w:eastAsia="Times New Roman" w:hAnsi="Times New Roman" w:cs="Times New Roman"/>
              </w:rPr>
              <w:t>»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eastAsia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Обогащение предметно – развивающей среды по теме «Животные жарких и холодных стран»</w:t>
            </w:r>
          </w:p>
        </w:tc>
      </w:tr>
      <w:tr w:rsidR="005E2412" w:rsidRPr="000E7FE6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5E2412" w:rsidRPr="000E7FE6" w:rsidRDefault="005E2412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F4A6C" w:rsidRPr="00AF4A6C" w:rsidRDefault="00AF4A6C" w:rsidP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eastAsia="Calibri" w:hAnsi="Times New Roman" w:cs="Times New Roman"/>
                <w:b/>
              </w:rPr>
              <w:t>Окружающий мир</w:t>
            </w:r>
            <w:r w:rsidR="00475ECB" w:rsidRPr="00AF4A6C">
              <w:rPr>
                <w:rFonts w:ascii="Times New Roman" w:hAnsi="Times New Roman" w:cs="Times New Roman"/>
              </w:rPr>
              <w:t xml:space="preserve"> </w:t>
            </w:r>
            <w:r w:rsidRPr="00AF4A6C">
              <w:rPr>
                <w:rFonts w:ascii="Times New Roman" w:hAnsi="Times New Roman" w:cs="Times New Roman"/>
              </w:rPr>
              <w:t xml:space="preserve">[2, с. 228]. </w:t>
            </w:r>
          </w:p>
          <w:p w:rsidR="005E2412" w:rsidRPr="00AF4A6C" w:rsidRDefault="00AF4A6C" w:rsidP="00AF4A6C">
            <w:pPr>
              <w:rPr>
                <w:rFonts w:ascii="Times New Roman" w:hAnsi="Times New Roman" w:cs="Times New Roman"/>
                <w:b/>
              </w:rPr>
            </w:pPr>
            <w:r w:rsidRPr="00AF4A6C">
              <w:rPr>
                <w:rFonts w:ascii="Times New Roman" w:hAnsi="Times New Roman" w:cs="Times New Roman"/>
              </w:rPr>
              <w:t>Тема: «Знакомство с животными жарких и холодных стран». Цели: расширять и углублять представления детей о диких животных; учить детей по внешнему виду животного определять место проживания.</w:t>
            </w:r>
          </w:p>
        </w:tc>
      </w:tr>
      <w:tr w:rsidR="006C2860" w:rsidRPr="000E7FE6" w:rsidTr="00A61389">
        <w:trPr>
          <w:trHeight w:val="359"/>
        </w:trPr>
        <w:tc>
          <w:tcPr>
            <w:tcW w:w="2190" w:type="dxa"/>
            <w:vMerge/>
          </w:tcPr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C2860" w:rsidRPr="00AF4A6C" w:rsidRDefault="006C2860" w:rsidP="00A61389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AF4A6C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6C2860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0E7FE6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AF4A6C" w:rsidRDefault="00755C35" w:rsidP="00516684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AF4A6C">
              <w:rPr>
                <w:rFonts w:ascii="Times New Roman" w:hAnsi="Times New Roman" w:cs="Times New Roman"/>
              </w:rPr>
              <w:t>13</w:t>
            </w:r>
            <w:r w:rsidRPr="00AF4A6C">
              <w:rPr>
                <w:rFonts w:ascii="Times New Roman" w:hAnsi="Times New Roman" w:cs="Times New Roman"/>
              </w:rPr>
              <w:t>)</w:t>
            </w:r>
          </w:p>
        </w:tc>
      </w:tr>
      <w:tr w:rsidR="00AF4A6C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Чтение сказки Р. Киплинга «Слоненок».  </w:t>
            </w:r>
            <w:r w:rsidR="00FF56F2" w:rsidRPr="00AF4A6C">
              <w:rPr>
                <w:rFonts w:ascii="Times New Roman" w:hAnsi="Times New Roman" w:cs="Times New Roman"/>
              </w:rPr>
              <w:t>Цель: формировать</w:t>
            </w:r>
            <w:r w:rsidRPr="00AF4A6C">
              <w:rPr>
                <w:rFonts w:ascii="Times New Roman" w:hAnsi="Times New Roman" w:cs="Times New Roman"/>
              </w:rPr>
              <w:t xml:space="preserve"> оценочно отношение к героям сказки, учить оценивать поступки литературных героев с нравственной точки зрения</w:t>
            </w:r>
            <w:r w:rsidRPr="00AF4A6C">
              <w:t xml:space="preserve"> </w:t>
            </w:r>
            <w:r w:rsidRPr="00AF4A6C">
              <w:rPr>
                <w:rFonts w:ascii="Times New Roman" w:hAnsi="Times New Roman" w:cs="Times New Roman"/>
              </w:rPr>
              <w:t>Формирование культуры поведения за столом. Цель: учить сохранять во время еды правильную осанку, аккуратно есть, использовать салфетку.</w:t>
            </w:r>
          </w:p>
        </w:tc>
      </w:tr>
      <w:tr w:rsidR="00AF4A6C" w:rsidRPr="000E7FE6" w:rsidTr="00AF4A6C">
        <w:trPr>
          <w:trHeight w:val="196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F4A6C" w:rsidRPr="000E7FE6" w:rsidRDefault="00AF4A6C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F4A6C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eastAsia="Calibri" w:hAnsi="Times New Roman"/>
                <w:lang w:eastAsia="en-US"/>
              </w:rPr>
            </w:pPr>
            <w:r w:rsidRPr="00AF4A6C">
              <w:rPr>
                <w:rFonts w:ascii="Times New Roman" w:eastAsia="Calibri" w:hAnsi="Times New Roman"/>
                <w:lang w:eastAsia="en-US"/>
              </w:rPr>
              <w:t>Творческая мастерская: сюжетная лепка «Обезьянки на пальме». Цели: учить лепить из цилиндров (валиков) разной длины и разного размера, надрезая их с двух концов; формировать умение моделировать фигуру животного; развивать чувство композиции; закреплять знания о животных жарких стран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/и «Животные и их детеныши»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повторить с детьми названия животных жарких стран  и их детенышей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Рассматривание с детьми альбома «Путешествие по пустыне»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познакомить детей с животными и растениями пустыни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/и «Испорченный телефон»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развивать у детей слуховое внимание, умение регулировать силу своего голос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</w:p>
        </w:tc>
      </w:tr>
      <w:tr w:rsidR="00AF4A6C" w:rsidRPr="000E7FE6" w:rsidTr="00544725">
        <w:trPr>
          <w:trHeight w:val="30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A6C" w:rsidRPr="00C85B52" w:rsidRDefault="00AF4A6C" w:rsidP="003876AA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AF4A6C" w:rsidRPr="00BD3D9A" w:rsidRDefault="00AF4A6C" w:rsidP="003876AA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AF4A6C" w:rsidRDefault="00AF4A6C" w:rsidP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Чтение рассказа</w:t>
            </w:r>
            <w:r>
              <w:rPr>
                <w:rFonts w:ascii="Times New Roman" w:hAnsi="Times New Roman" w:cs="Times New Roman"/>
              </w:rPr>
              <w:t xml:space="preserve"> Г. Снегирева «Пингвиний пляж» [23, с. 56]. </w:t>
            </w:r>
          </w:p>
          <w:p w:rsidR="00AF4A6C" w:rsidRPr="00FF29AA" w:rsidRDefault="00AF4A6C" w:rsidP="00AF4A6C">
            <w:pPr>
              <w:rPr>
                <w:rFonts w:ascii="Times New Roman" w:hAnsi="Times New Roman" w:cs="Times New Roman"/>
                <w:b/>
              </w:rPr>
            </w:pPr>
            <w:r w:rsidRPr="00AF4A6C">
              <w:rPr>
                <w:rFonts w:ascii="Times New Roman" w:hAnsi="Times New Roman" w:cs="Times New Roman"/>
              </w:rPr>
              <w:t>Цели: способствовать развитию понимания литературного текста в единстве его содержания и формы, смыслового и эмоционального подтекста; расширять знания о животных, живущих на Крайнем Севере.</w:t>
            </w:r>
          </w:p>
        </w:tc>
      </w:tr>
      <w:tr w:rsidR="006C2860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3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Pr="000E7FE6" w:rsidRDefault="006C2860" w:rsidP="006C2860">
      <w:pPr>
        <w:spacing w:after="0"/>
      </w:pPr>
    </w:p>
    <w:p w:rsidR="006C2860" w:rsidRPr="000E7FE6" w:rsidRDefault="006C2860" w:rsidP="006C2860">
      <w:pPr>
        <w:spacing w:after="0"/>
      </w:pPr>
    </w:p>
    <w:p w:rsidR="00F74039" w:rsidRDefault="00F74039" w:rsidP="006C2860">
      <w:pPr>
        <w:spacing w:after="0"/>
      </w:pPr>
    </w:p>
    <w:p w:rsidR="00F74039" w:rsidRPr="000E7FE6" w:rsidRDefault="00F74039" w:rsidP="006C2860">
      <w:pPr>
        <w:spacing w:after="0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0E7FE6" w:rsidRDefault="006C2860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7732FC" w:rsidRPr="000E7FE6">
              <w:rPr>
                <w:rFonts w:ascii="Times New Roman" w:hAnsi="Times New Roman" w:cs="Times New Roman"/>
                <w:b/>
              </w:rPr>
              <w:t>28 января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F4A6C" w:rsidRPr="000E7FE6" w:rsidTr="00A61389">
        <w:trPr>
          <w:trHeight w:val="1655"/>
        </w:trPr>
        <w:tc>
          <w:tcPr>
            <w:tcW w:w="2190" w:type="dxa"/>
          </w:tcPr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F4A6C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F4A6C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Игровая ситуация «В гостях у </w:t>
            </w:r>
            <w:r w:rsidRPr="00AF4A6C">
              <w:rPr>
                <w:rFonts w:ascii="Times New Roman" w:hAnsi="Times New Roman" w:cs="Times New Roman"/>
                <w:bCs/>
              </w:rPr>
              <w:t>Мойдодыр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A6C">
              <w:rPr>
                <w:rFonts w:ascii="Times New Roman" w:hAnsi="Times New Roman" w:cs="Times New Roman"/>
              </w:rPr>
              <w:t xml:space="preserve">Цель: формировать у детей привычку следить за чистотой своего тела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Беседа «Интересные факты о животных жарких стран». Цель: расширить знания детей о травоядных, живущих в жарких странах – слонах, самых больших наземных млекопитающих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Обезьяны». 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Д/и «Кто живет в пустыне»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закрепить знания детей о животных пустынь ящерицах, верблюдах, жирафах и т. д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ежурство по столовой. </w:t>
            </w:r>
            <w:r w:rsidR="00FF56F2" w:rsidRPr="00AF4A6C">
              <w:rPr>
                <w:rFonts w:ascii="Times New Roman" w:hAnsi="Times New Roman" w:cs="Times New Roman"/>
              </w:rPr>
              <w:t>Цель: учить</w:t>
            </w:r>
            <w:r w:rsidRPr="00AF4A6C">
              <w:rPr>
                <w:rFonts w:ascii="Times New Roman" w:hAnsi="Times New Roman" w:cs="Times New Roman"/>
              </w:rPr>
              <w:t xml:space="preserve"> детей самостоятельно определять по карточкам, кто сегодня дежурный, договариваться о распределении работы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/и «Спрячь нос, медвежонок!»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учить образовывать формы имен сущ. в род. падеже ед. и мн. числа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«Африка»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Животные холодных и жарких стран»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формировать правильный захват карандаша.</w:t>
            </w:r>
          </w:p>
        </w:tc>
      </w:tr>
      <w:tr w:rsidR="00BA20C8" w:rsidRPr="000E7FE6" w:rsidTr="00F914EB">
        <w:trPr>
          <w:trHeight w:val="307"/>
        </w:trPr>
        <w:tc>
          <w:tcPr>
            <w:tcW w:w="2190" w:type="dxa"/>
            <w:vMerge w:val="restart"/>
            <w:vAlign w:val="center"/>
          </w:tcPr>
          <w:p w:rsidR="00BA20C8" w:rsidRPr="000E7FE6" w:rsidRDefault="00BA20C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BA20C8" w:rsidRPr="00BA20C8" w:rsidRDefault="00BA20C8" w:rsidP="00EF434A">
            <w:pPr>
              <w:rPr>
                <w:rFonts w:ascii="Times New Roman" w:hAnsi="Times New Roman" w:cs="Times New Roman"/>
              </w:rPr>
            </w:pPr>
            <w:r w:rsidRPr="00BA20C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BA20C8">
              <w:rPr>
                <w:rFonts w:ascii="Times New Roman" w:hAnsi="Times New Roman" w:cs="Times New Roman"/>
              </w:rPr>
              <w:t xml:space="preserve"> [1, с. 113]. </w:t>
            </w:r>
          </w:p>
          <w:p w:rsidR="00BA20C8" w:rsidRPr="00BA20C8" w:rsidRDefault="00BA20C8" w:rsidP="00EF434A">
            <w:pPr>
              <w:rPr>
                <w:rFonts w:ascii="Times New Roman" w:hAnsi="Times New Roman" w:cs="Times New Roman"/>
              </w:rPr>
            </w:pPr>
            <w:r w:rsidRPr="00BA20C8">
              <w:rPr>
                <w:rFonts w:ascii="Times New Roman" w:hAnsi="Times New Roman" w:cs="Times New Roman"/>
              </w:rPr>
              <w:t>Занятие 17. Сложение и вычитание. Цели: закрепить представление о сложении и вычитании, умение выполнять их на предметной основе, тренировать умение записывать сложение и вычитание с помощью знаков «+» и «–», сформировать представление о взаимосвязи между сложением и вычитанием; закрепить знание записи чисел 1-10, порядковый счет в пределах 10.</w:t>
            </w:r>
          </w:p>
        </w:tc>
      </w:tr>
      <w:tr w:rsidR="00F914EB" w:rsidRPr="000E7FE6" w:rsidTr="00F914EB">
        <w:trPr>
          <w:trHeight w:val="413"/>
        </w:trPr>
        <w:tc>
          <w:tcPr>
            <w:tcW w:w="2190" w:type="dxa"/>
            <w:vMerge/>
            <w:vAlign w:val="center"/>
          </w:tcPr>
          <w:p w:rsidR="00F914EB" w:rsidRPr="000E7FE6" w:rsidRDefault="00F914E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F4A6C" w:rsidRPr="00AF4A6C" w:rsidRDefault="00F914EB" w:rsidP="00AF4A6C">
            <w:pPr>
              <w:rPr>
                <w:rFonts w:ascii="Times New Roman" w:eastAsia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  <w:b/>
              </w:rPr>
              <w:t>Развитие речи</w:t>
            </w:r>
            <w:r w:rsidRPr="00AF4A6C">
              <w:t xml:space="preserve"> </w:t>
            </w:r>
            <w:r w:rsidR="00AF4A6C" w:rsidRPr="00AF4A6C">
              <w:rPr>
                <w:rFonts w:ascii="Times New Roman" w:eastAsia="Times New Roman" w:hAnsi="Times New Roman" w:cs="Times New Roman"/>
              </w:rPr>
              <w:t xml:space="preserve">[26, с. 74].         </w:t>
            </w:r>
          </w:p>
          <w:p w:rsidR="00F914EB" w:rsidRPr="00AF4A6C" w:rsidRDefault="00AF4A6C" w:rsidP="00AF4A6C">
            <w:pPr>
              <w:rPr>
                <w:rFonts w:ascii="Times New Roman" w:hAnsi="Times New Roman" w:cs="Times New Roman"/>
                <w:b/>
              </w:rPr>
            </w:pPr>
            <w:r w:rsidRPr="00AF4A6C">
              <w:rPr>
                <w:rFonts w:ascii="Times New Roman" w:eastAsia="Times New Roman" w:hAnsi="Times New Roman" w:cs="Times New Roman"/>
              </w:rPr>
              <w:t>Тема: Составление рассказа по картине «Северные олени». Цели: учить составлять сюжетный рассказ по картине, используя свои знания о внешнем виде и жизни животных; учить подбирать наиболее точные определения при описании внешнего вида животных; активизировать в речи антонимы.</w:t>
            </w:r>
          </w:p>
        </w:tc>
      </w:tr>
      <w:tr w:rsidR="00685E35" w:rsidRPr="000E7FE6" w:rsidTr="00350101">
        <w:trPr>
          <w:trHeight w:val="838"/>
        </w:trPr>
        <w:tc>
          <w:tcPr>
            <w:tcW w:w="2190" w:type="dxa"/>
            <w:vMerge/>
            <w:vAlign w:val="center"/>
          </w:tcPr>
          <w:p w:rsidR="00685E35" w:rsidRPr="000E7FE6" w:rsidRDefault="00685E35" w:rsidP="00685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E35" w:rsidRPr="00AF4A6C" w:rsidRDefault="00685E35" w:rsidP="00685E35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F4A6C">
              <w:rPr>
                <w:b/>
                <w:sz w:val="22"/>
                <w:szCs w:val="22"/>
              </w:rPr>
              <w:t>Физическое развитие</w:t>
            </w:r>
            <w:r w:rsidRPr="00AF4A6C">
              <w:rPr>
                <w:sz w:val="22"/>
                <w:szCs w:val="22"/>
              </w:rPr>
              <w:t xml:space="preserve"> [28, с. 94].</w:t>
            </w:r>
          </w:p>
          <w:p w:rsidR="00685E35" w:rsidRPr="00AF4A6C" w:rsidRDefault="00685E35" w:rsidP="00685E35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F4A6C">
              <w:rPr>
                <w:sz w:val="22"/>
                <w:szCs w:val="22"/>
              </w:rPr>
              <w:t>Занятие 61. Цели: упражнять детей в ходьбе и беге врассыпную, в беге,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475ECB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CB" w:rsidRPr="000E7FE6" w:rsidRDefault="00475ECB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75ECB" w:rsidRPr="000E7FE6" w:rsidRDefault="00475EC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75ECB" w:rsidRPr="00AF4A6C" w:rsidRDefault="00475ECB" w:rsidP="000E7FE6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0E7FE6" w:rsidRPr="00AF4A6C">
              <w:rPr>
                <w:rFonts w:ascii="Times New Roman" w:hAnsi="Times New Roman" w:cs="Times New Roman"/>
              </w:rPr>
              <w:t>14</w:t>
            </w:r>
            <w:r w:rsidRPr="00AF4A6C">
              <w:rPr>
                <w:rFonts w:ascii="Times New Roman" w:hAnsi="Times New Roman" w:cs="Times New Roman"/>
              </w:rPr>
              <w:t>)</w:t>
            </w:r>
          </w:p>
        </w:tc>
      </w:tr>
      <w:tr w:rsidR="00475ECB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CB" w:rsidRPr="000E7FE6" w:rsidRDefault="00475ECB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75ECB" w:rsidRPr="000E7FE6" w:rsidRDefault="00475ECB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75ECB" w:rsidRPr="00AF4A6C" w:rsidRDefault="00475ECB" w:rsidP="00B039CC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F4A6C">
              <w:rPr>
                <w:rFonts w:ascii="Times New Roman" w:eastAsia="Times New Roman" w:hAnsi="Times New Roman" w:cs="Times New Roman"/>
                <w:bCs/>
                <w:iCs/>
              </w:rPr>
              <w:t xml:space="preserve">Чтение «Отчего у белого медведя нос чёрный». Цель: пробуждать у детей интерес к чтению книг, развивать наблюдательность, связную речь, воспитывать любовь к природе. </w:t>
            </w:r>
            <w:r w:rsidR="00AF4A6C" w:rsidRPr="00AF4A6C">
              <w:rPr>
                <w:rFonts w:ascii="Times New Roman" w:eastAsia="Times New Roman" w:hAnsi="Times New Roman" w:cs="Times New Roman"/>
                <w:bCs/>
                <w:iCs/>
              </w:rPr>
              <w:t>Формирование культуры поведения за столом. Цель: учить сохранять во время еды правильную осанку, аккуратно есть, использовать салфетку; учить благодарить взрослых, оказывать помощь дежурным в уборке посуды.</w:t>
            </w:r>
          </w:p>
        </w:tc>
      </w:tr>
      <w:tr w:rsidR="00AF4A6C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F4A6C" w:rsidRPr="000E7FE6" w:rsidRDefault="00AF4A6C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F4A6C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 «Откуда взялись острова?»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>Цель: познакомить с понятием «остров», причинами его образования: движением земной коры, повышением уровня моря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гра «Лабиринты». </w:t>
            </w:r>
            <w:r w:rsidRPr="00AF4A6C">
              <w:rPr>
                <w:rFonts w:ascii="Times New Roman" w:hAnsi="Times New Roman" w:cs="Times New Roman"/>
                <w:bCs/>
              </w:rPr>
              <w:t>Цель: развивать умение концентрировать внимание, связную речь, сосредоточенности, наблюдательности, самоконтрол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/и «У кого какое жилище»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FF56F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Беседа «</w:t>
            </w:r>
            <w:r w:rsidR="00AF4A6C" w:rsidRPr="00AF4A6C">
              <w:rPr>
                <w:rFonts w:ascii="Times New Roman" w:eastAsia="Calibri" w:hAnsi="Times New Roman" w:cs="Times New Roman"/>
                <w:lang w:eastAsia="en-US"/>
              </w:rPr>
              <w:t>Как на глобусе отмечена пустыня, Антарктида, Антарктика». Цель: дать детям понятие о глобусе, найти пустыню, Северный и Южный полюс, показать, как она на нем отмечена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Загадывание загадок о </w:t>
            </w:r>
            <w:r w:rsidRPr="00AF4A6C">
              <w:rPr>
                <w:rFonts w:ascii="Times New Roman" w:eastAsia="Calibri" w:hAnsi="Times New Roman" w:cs="Times New Roman"/>
                <w:bCs/>
                <w:lang w:eastAsia="en-US"/>
              </w:rPr>
              <w:t>животных</w:t>
            </w: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 жарких и холодных стран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Цель: развивать мышление детей, речь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 Самостоятельная двигательная деятельность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6C2860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0E7FE6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4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Pr="000E7FE6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AF4A6C" w:rsidRDefault="00AF4A6C" w:rsidP="006C2860">
      <w:pPr>
        <w:spacing w:after="0" w:line="240" w:lineRule="auto"/>
      </w:pPr>
    </w:p>
    <w:p w:rsidR="00AF4A6C" w:rsidRDefault="00AF4A6C" w:rsidP="006C2860">
      <w:pPr>
        <w:spacing w:after="0" w:line="240" w:lineRule="auto"/>
      </w:pPr>
    </w:p>
    <w:p w:rsidR="00AF4A6C" w:rsidRPr="000E7FE6" w:rsidRDefault="00AF4A6C" w:rsidP="006C2860">
      <w:pPr>
        <w:spacing w:after="0" w:line="240" w:lineRule="auto"/>
      </w:pPr>
    </w:p>
    <w:p w:rsidR="006C2860" w:rsidRPr="000E7FE6" w:rsidRDefault="006C2860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0E7FE6" w:rsidRDefault="006C2860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Среда </w:t>
            </w:r>
            <w:r w:rsidR="007732FC" w:rsidRPr="000E7FE6">
              <w:rPr>
                <w:rFonts w:ascii="Times New Roman" w:hAnsi="Times New Roman" w:cs="Times New Roman"/>
                <w:b/>
              </w:rPr>
              <w:t>29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475ECB" w:rsidRPr="000E7FE6" w:rsidTr="00A61389">
        <w:trPr>
          <w:trHeight w:val="1655"/>
        </w:trPr>
        <w:tc>
          <w:tcPr>
            <w:tcW w:w="2190" w:type="dxa"/>
          </w:tcPr>
          <w:p w:rsidR="00475ECB" w:rsidRPr="000E7FE6" w:rsidRDefault="00475ECB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75ECB" w:rsidRPr="000E7FE6" w:rsidRDefault="00475ECB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75ECB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475ECB" w:rsidRPr="000E7FE6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75ECB" w:rsidRPr="000E7FE6" w:rsidRDefault="00475ECB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475ECB" w:rsidRPr="000E7FE6" w:rsidRDefault="00475ECB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75ECB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475ECB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75ECB" w:rsidRPr="00AF4A6C" w:rsidRDefault="00475ECB" w:rsidP="00B039CC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Упражнение «Чистые ладошки».</w:t>
            </w:r>
          </w:p>
          <w:p w:rsidR="00475ECB" w:rsidRPr="00AF4A6C" w:rsidRDefault="00475ECB" w:rsidP="00B039CC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Цель: учить детей правильно мыть руки, обсудить важность правильного выполнения данной гигиенической процедуры.</w:t>
            </w:r>
          </w:p>
          <w:p w:rsidR="00475ECB" w:rsidRPr="00AF4A6C" w:rsidRDefault="00475ECB" w:rsidP="00B039CC">
            <w:pPr>
              <w:rPr>
                <w:rFonts w:ascii="Times New Roman" w:eastAsia="Times New Roman" w:hAnsi="Times New Roman" w:cs="Times New Roman"/>
              </w:rPr>
            </w:pPr>
            <w:r w:rsidRPr="00AF4A6C">
              <w:rPr>
                <w:rFonts w:ascii="Times New Roman" w:eastAsia="Times New Roman" w:hAnsi="Times New Roman" w:cs="Times New Roman"/>
              </w:rPr>
              <w:t>Беседа: «Почему белые медведи не живут в лесу?». Цель: познакомить детей с белым медведем и его образом жизни; воспитывать любовь к животным.</w:t>
            </w:r>
          </w:p>
          <w:p w:rsidR="00475ECB" w:rsidRPr="00AF4A6C" w:rsidRDefault="00475ECB" w:rsidP="00B039CC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Пальчиковая гимнастика «Белые медведи»</w:t>
            </w:r>
          </w:p>
          <w:p w:rsidR="00475ECB" w:rsidRPr="00AF4A6C" w:rsidRDefault="00475ECB" w:rsidP="00475ECB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Цель: развитие мелкой моторики.</w:t>
            </w:r>
          </w:p>
        </w:tc>
        <w:tc>
          <w:tcPr>
            <w:tcW w:w="2374" w:type="dxa"/>
          </w:tcPr>
          <w:p w:rsidR="00475ECB" w:rsidRPr="00AF4A6C" w:rsidRDefault="00475ECB" w:rsidP="00B039C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/и «Узнай сказку по иллюстрации» </w:t>
            </w:r>
          </w:p>
          <w:p w:rsidR="00475ECB" w:rsidRPr="00AF4A6C" w:rsidRDefault="00475ECB" w:rsidP="00B039C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475ECB" w:rsidRPr="00AF4A6C" w:rsidRDefault="00475ECB" w:rsidP="00B039C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закрепить знания детей о содержании и героях сказки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75ECB" w:rsidRPr="00AF4A6C" w:rsidRDefault="00475ECB" w:rsidP="00B039CC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 xml:space="preserve">Трудовые поручения. Цель: учить детей самостоятельно наводить порядок в группе (убирать на место игрушки, строительный материал и т.д.). </w:t>
            </w:r>
          </w:p>
          <w:p w:rsidR="00475ECB" w:rsidRPr="00AF4A6C" w:rsidRDefault="00475ECB" w:rsidP="00B039CC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F4A6C">
              <w:rPr>
                <w:rFonts w:ascii="Times New Roman" w:eastAsia="Times New Roman" w:hAnsi="Times New Roman" w:cs="Times New Roman"/>
                <w:bCs/>
                <w:lang w:eastAsia="en-US"/>
              </w:rPr>
              <w:t>Д/и «Я знаю 5</w:t>
            </w:r>
            <w:r w:rsidR="00DF03EC" w:rsidRPr="00AF4A6C">
              <w:rPr>
                <w:rFonts w:ascii="Times New Roman" w:eastAsia="Times New Roman" w:hAnsi="Times New Roman" w:cs="Times New Roman"/>
                <w:bCs/>
                <w:lang w:eastAsia="en-US"/>
              </w:rPr>
              <w:t>животных…</w:t>
            </w:r>
            <w:r w:rsidRPr="00AF4A6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». </w:t>
            </w:r>
          </w:p>
          <w:p w:rsidR="00475ECB" w:rsidRPr="00AF4A6C" w:rsidRDefault="00475ECB" w:rsidP="00B039CC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F4A6C">
              <w:rPr>
                <w:rFonts w:ascii="Times New Roman" w:eastAsia="Times New Roman" w:hAnsi="Times New Roman" w:cs="Times New Roman"/>
                <w:bCs/>
                <w:lang w:eastAsia="en-US"/>
              </w:rPr>
              <w:t>Цель: закреплять названия животных по теме, порядковый счет до пяти, согласование существительного с числительным.</w:t>
            </w:r>
          </w:p>
          <w:p w:rsidR="00475ECB" w:rsidRPr="00AF4A6C" w:rsidRDefault="00475ECB" w:rsidP="00B039CC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bCs/>
                <w:lang w:eastAsia="en-US"/>
              </w:rPr>
              <w:t>Физкультминутка «Пингвины»</w:t>
            </w:r>
          </w:p>
          <w:p w:rsidR="00475ECB" w:rsidRPr="00AF4A6C" w:rsidRDefault="00475ECB" w:rsidP="00B039CC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bCs/>
                <w:lang w:eastAsia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75ECB" w:rsidRPr="00AF4A6C" w:rsidRDefault="00475ECB" w:rsidP="00B039C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Самостоятельная деятельность детей в уголках активности.</w:t>
            </w:r>
          </w:p>
          <w:p w:rsidR="00475ECB" w:rsidRPr="00AF4A6C" w:rsidRDefault="00475ECB" w:rsidP="00B039C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учить детей находить себе занятие по интересам, организовывать игровое взаимодействие.</w:t>
            </w:r>
          </w:p>
          <w:p w:rsidR="00475ECB" w:rsidRPr="00AF4A6C" w:rsidRDefault="00475ECB" w:rsidP="00B039CC">
            <w:pPr>
              <w:rPr>
                <w:rFonts w:ascii="Times New Roman" w:hAnsi="Times New Roman" w:cs="Times New Roman"/>
              </w:rPr>
            </w:pPr>
          </w:p>
        </w:tc>
      </w:tr>
      <w:tr w:rsidR="008E6071" w:rsidRPr="000E7FE6" w:rsidTr="00EE765D">
        <w:trPr>
          <w:trHeight w:val="131"/>
        </w:trPr>
        <w:tc>
          <w:tcPr>
            <w:tcW w:w="2190" w:type="dxa"/>
            <w:vMerge w:val="restart"/>
            <w:vAlign w:val="center"/>
          </w:tcPr>
          <w:p w:rsidR="008E6071" w:rsidRPr="000E7FE6" w:rsidRDefault="008E6071" w:rsidP="00FF4C7C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E6071" w:rsidRPr="008E6071" w:rsidRDefault="008E6071" w:rsidP="00EF434A">
            <w:pPr>
              <w:rPr>
                <w:rFonts w:ascii="Times New Roman" w:hAnsi="Times New Roman" w:cs="Times New Roman"/>
                <w:color w:val="FF0000"/>
              </w:rPr>
            </w:pPr>
            <w:r w:rsidRPr="008E6071">
              <w:rPr>
                <w:rFonts w:ascii="Times New Roman" w:hAnsi="Times New Roman" w:cs="Times New Roman"/>
                <w:b/>
              </w:rPr>
              <w:t>Развитие речи</w:t>
            </w:r>
            <w:r w:rsidRPr="008E6071">
              <w:rPr>
                <w:rFonts w:ascii="Times New Roman" w:hAnsi="Times New Roman" w:cs="Times New Roman"/>
              </w:rPr>
              <w:t xml:space="preserve"> [41, с. 55]. </w:t>
            </w:r>
          </w:p>
          <w:p w:rsidR="008E6071" w:rsidRPr="008E6071" w:rsidRDefault="008E6071" w:rsidP="00EF434A">
            <w:pPr>
              <w:rPr>
                <w:rFonts w:ascii="Times New Roman" w:hAnsi="Times New Roman" w:cs="Times New Roman"/>
              </w:rPr>
            </w:pPr>
            <w:r w:rsidRPr="008E6071">
              <w:rPr>
                <w:rFonts w:ascii="Times New Roman" w:hAnsi="Times New Roman" w:cs="Times New Roman"/>
              </w:rPr>
              <w:t>Тема: Составление описательного рассказа по репродукции картины И. Шишкина «На севере диком». Цели: развивать творческое воображение; учить при описывании картины использовать точные по смыслу подобранные слова; обогащать словарный запас.</w:t>
            </w:r>
          </w:p>
        </w:tc>
      </w:tr>
      <w:tr w:rsidR="00AF4A6C" w:rsidRPr="000E7FE6" w:rsidTr="00AF4A6C">
        <w:trPr>
          <w:trHeight w:val="360"/>
        </w:trPr>
        <w:tc>
          <w:tcPr>
            <w:tcW w:w="2190" w:type="dxa"/>
            <w:vMerge/>
            <w:vAlign w:val="center"/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AF4A6C" w:rsidRPr="00AF4A6C" w:rsidRDefault="00AF4A6C" w:rsidP="00B039CC">
            <w:pPr>
              <w:rPr>
                <w:rFonts w:ascii="Times New Roman" w:eastAsia="Calibri" w:hAnsi="Times New Roman" w:cs="Times New Roman"/>
                <w:b/>
              </w:rPr>
            </w:pPr>
            <w:r w:rsidRPr="00AF4A6C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AF4A6C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475ECB" w:rsidRPr="000E7FE6" w:rsidTr="00B039CC">
        <w:trPr>
          <w:trHeight w:val="288"/>
        </w:trPr>
        <w:tc>
          <w:tcPr>
            <w:tcW w:w="2190" w:type="dxa"/>
            <w:vMerge/>
          </w:tcPr>
          <w:p w:rsidR="00475ECB" w:rsidRPr="000E7FE6" w:rsidRDefault="00475EC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AF4A6C" w:rsidRPr="00AF4A6C" w:rsidRDefault="00DF03EC" w:rsidP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  <w:b/>
              </w:rPr>
              <w:t>Аппликация</w:t>
            </w:r>
            <w:r w:rsidR="00475ECB" w:rsidRPr="00AF4A6C">
              <w:rPr>
                <w:rFonts w:ascii="Times New Roman" w:hAnsi="Times New Roman" w:cs="Times New Roman"/>
              </w:rPr>
              <w:t xml:space="preserve"> </w:t>
            </w:r>
            <w:r w:rsidR="00AF4A6C" w:rsidRPr="00AF4A6C">
              <w:rPr>
                <w:rFonts w:ascii="Times New Roman" w:hAnsi="Times New Roman" w:cs="Times New Roman"/>
              </w:rPr>
              <w:t xml:space="preserve">[3, с. 110].   </w:t>
            </w:r>
          </w:p>
          <w:p w:rsidR="00475ECB" w:rsidRPr="00AF4A6C" w:rsidRDefault="00AF4A6C" w:rsidP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Тема: «Где-то на белом свете…». Цель: инициировать поиск изобразительно-выразительных средств для создания несложного сюжета в аппликации (симметричная, обрывная, накладная); расширить спектр технических приемов обрывной аппликации.</w:t>
            </w:r>
          </w:p>
        </w:tc>
      </w:tr>
      <w:tr w:rsidR="00475ECB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ECB" w:rsidRPr="000E7FE6" w:rsidRDefault="00475ECB" w:rsidP="00755C35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75ECB" w:rsidRPr="000E7FE6" w:rsidRDefault="00475EC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75ECB" w:rsidRPr="00AF4A6C" w:rsidRDefault="00475ECB" w:rsidP="000E7FE6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0E7FE6" w:rsidRPr="00AF4A6C">
              <w:rPr>
                <w:rFonts w:ascii="Times New Roman" w:hAnsi="Times New Roman" w:cs="Times New Roman"/>
              </w:rPr>
              <w:t>15</w:t>
            </w:r>
            <w:r w:rsidRPr="00AF4A6C">
              <w:rPr>
                <w:rFonts w:ascii="Times New Roman" w:hAnsi="Times New Roman" w:cs="Times New Roman"/>
              </w:rPr>
              <w:t>)</w:t>
            </w:r>
          </w:p>
        </w:tc>
      </w:tr>
      <w:tr w:rsidR="00AF4A6C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F4A6C" w:rsidRPr="00AF4A6C" w:rsidRDefault="00AF4A6C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AF4A6C">
              <w:rPr>
                <w:rFonts w:ascii="Times New Roman" w:eastAsia="Times New Roman" w:hAnsi="Times New Roman" w:cs="Times New Roman"/>
              </w:rPr>
              <w:t>Чтение сказки «Чудесные истории про зайца по имени Лек» (сказки народов Западной Африки в переводе О. Кустовой и В. Андреева). Цель: учить детей отвечать на вопросы по прочитанному тексту, рассказывать о характерах и поступках персонажей. 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</w:tr>
      <w:tr w:rsidR="00AF4A6C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F4A6C" w:rsidRPr="000E7FE6" w:rsidRDefault="00AF4A6C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F4A6C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4A6C" w:rsidRDefault="00AF4A6C" w:rsidP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Игры со строительным материалом «Цирк». </w:t>
            </w:r>
            <w:r w:rsidR="00FF56F2" w:rsidRPr="00AF4A6C">
              <w:rPr>
                <w:rFonts w:ascii="Times New Roman" w:eastAsia="Calibri" w:hAnsi="Times New Roman" w:cs="Times New Roman"/>
                <w:lang w:eastAsia="en-US"/>
              </w:rPr>
              <w:t>Цель: учить</w:t>
            </w: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 детей самостоятельно по словесному описанию 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ходить необходимые материалы.</w:t>
            </w:r>
          </w:p>
          <w:p w:rsidR="00AF4A6C" w:rsidRPr="00AF4A6C" w:rsidRDefault="00AF4A6C" w:rsidP="00AF4A6C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южетно-ролевая игра «Путешествие в зоопарк». Цели: закреплять умение детей различать и называть диких животных разных климатических зон и их детенышей; учить выполнять роли посетителей зоопарка, экскурсоводов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Д/и «Спрячь нос, медвежонок!».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учить образовывать формы имен сущ. в род. падеже ед. и мн. числ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Игровое упражнение «Кенгуру». 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: учить изображать животных, передавая их характерные повадки; упражнять в прыжках с места на двух ногах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оздать условия для   самостоятельной конструктивной деятельности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богащать игровой опыт воспитанников.</w:t>
            </w:r>
          </w:p>
        </w:tc>
      </w:tr>
      <w:tr w:rsidR="006C2860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C35" w:rsidRPr="000E7FE6" w:rsidRDefault="006C2860" w:rsidP="00755C35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E7FE6" w:rsidRDefault="00755C35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5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Pr="000E7FE6" w:rsidRDefault="006C2860" w:rsidP="006C2860">
      <w:pPr>
        <w:spacing w:after="0" w:line="240" w:lineRule="auto"/>
      </w:pPr>
    </w:p>
    <w:p w:rsidR="006C2860" w:rsidRPr="000E7FE6" w:rsidRDefault="006C2860" w:rsidP="006C2860">
      <w:pPr>
        <w:spacing w:after="0" w:line="240" w:lineRule="auto"/>
      </w:pPr>
    </w:p>
    <w:p w:rsidR="006C2860" w:rsidRPr="000E7FE6" w:rsidRDefault="006C2860" w:rsidP="006C2860">
      <w:pPr>
        <w:spacing w:after="0" w:line="240" w:lineRule="auto"/>
      </w:pPr>
    </w:p>
    <w:p w:rsidR="006C2860" w:rsidRPr="000E7FE6" w:rsidRDefault="006C2860" w:rsidP="006C2860">
      <w:pPr>
        <w:spacing w:after="0" w:line="240" w:lineRule="auto"/>
      </w:pPr>
    </w:p>
    <w:p w:rsidR="005E2412" w:rsidRPr="000E7FE6" w:rsidRDefault="005E2412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0E7FE6" w:rsidRDefault="006C2860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732FC" w:rsidRPr="000E7FE6">
              <w:rPr>
                <w:rFonts w:ascii="Times New Roman" w:hAnsi="Times New Roman" w:cs="Times New Roman"/>
                <w:b/>
              </w:rPr>
              <w:t>30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AF4A6C" w:rsidRPr="000E7FE6" w:rsidTr="00A61389">
        <w:trPr>
          <w:trHeight w:val="1655"/>
        </w:trPr>
        <w:tc>
          <w:tcPr>
            <w:tcW w:w="2190" w:type="dxa"/>
          </w:tcPr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F4A6C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F4A6C" w:rsidRPr="000E7FE6" w:rsidRDefault="00AF4A6C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F4A6C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F4A6C" w:rsidRPr="00AF4A6C" w:rsidRDefault="00AF4A6C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Игровая ситуация «Чудесные расчески».</w:t>
            </w:r>
          </w:p>
          <w:p w:rsidR="00AF4A6C" w:rsidRPr="00AF4A6C" w:rsidRDefault="00AF4A6C">
            <w:pPr>
              <w:tabs>
                <w:tab w:val="left" w:pos="2410"/>
              </w:tabs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Цель: учить детей с помощью зеркала находить недостатки в прическе и исправлять их.</w:t>
            </w:r>
            <w:r w:rsidRPr="00AF4A6C">
              <w:t xml:space="preserve"> </w:t>
            </w:r>
          </w:p>
          <w:p w:rsidR="00AF4A6C" w:rsidRPr="00AF4A6C" w:rsidRDefault="00AF4A6C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 xml:space="preserve">Беседа «Северное сияние». </w:t>
            </w:r>
          </w:p>
          <w:p w:rsidR="00AF4A6C" w:rsidRPr="00AF4A6C" w:rsidRDefault="00AF4A6C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Цели: а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>Пальчиковая гимнастика «Обезьяны»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  <w:bCs/>
                <w:iCs/>
              </w:rPr>
            </w:pPr>
            <w:r w:rsidRPr="00AF4A6C">
              <w:rPr>
                <w:rFonts w:ascii="Times New Roman" w:eastAsia="Calibri" w:hAnsi="Times New Roman" w:cs="Times New Roman"/>
                <w:lang w:bidi="en-US"/>
              </w:rPr>
              <w:t xml:space="preserve">Цель: развитие мелкой моторики. </w:t>
            </w:r>
          </w:p>
        </w:tc>
        <w:tc>
          <w:tcPr>
            <w:tcW w:w="2374" w:type="dxa"/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Д/и «Правила безопасности зимой»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_________________</w:t>
            </w:r>
            <w:r w:rsidR="00A753ED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ь: знать правила безопасности зимой; уметь по картинкам определять опасную ситуацию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Дежурство по занятиям. Цель: учить детей готовить рабочее место, оборудование и инвентарь по количеству детей, рационально располагать его, вовремя раз</w:t>
            </w:r>
            <w:r w:rsidRPr="00AF4A6C">
              <w:rPr>
                <w:rFonts w:ascii="Times New Roman" w:eastAsia="Calibri" w:hAnsi="Times New Roman" w:cs="Times New Roman"/>
                <w:lang w:eastAsia="en-US"/>
              </w:rPr>
              <w:softHyphen/>
              <w:t>давать и убирать на место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Д/и «Найди свою маму». Цель: учить называть детенышей животных, которые живут на севере; уметь соотносить детенышей с их мамами.</w:t>
            </w:r>
            <w:r w:rsidRPr="00AF4A6C">
              <w:rPr>
                <w:rFonts w:ascii="Times New Roman" w:hAnsi="Times New Roman" w:cs="Times New Roman"/>
              </w:rPr>
              <w:t xml:space="preserve"> 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Физкультминутка «Африка»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hAnsi="Times New Roman" w:cs="Times New Roman"/>
              </w:rPr>
              <w:t xml:space="preserve">Цель: </w:t>
            </w:r>
            <w:r w:rsidRPr="00AF4A6C">
              <w:rPr>
                <w:rFonts w:ascii="Times New Roman" w:hAnsi="Times New Roman" w:cs="Times New Roman"/>
                <w:bCs/>
              </w:rPr>
              <w:t>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2860" w:rsidRPr="000E7FE6" w:rsidTr="00A61389">
        <w:trPr>
          <w:trHeight w:val="212"/>
        </w:trPr>
        <w:tc>
          <w:tcPr>
            <w:tcW w:w="2190" w:type="dxa"/>
            <w:vMerge w:val="restart"/>
            <w:vAlign w:val="center"/>
          </w:tcPr>
          <w:p w:rsidR="006C2860" w:rsidRPr="000E7FE6" w:rsidRDefault="006C2860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AF4A6C" w:rsidRPr="00AF4A6C" w:rsidRDefault="00AF4A6C" w:rsidP="00AF4A6C">
            <w:pPr>
              <w:rPr>
                <w:rFonts w:ascii="Times New Roman" w:eastAsia="Times New Roman" w:hAnsi="Times New Roman" w:cs="Times New Roman"/>
              </w:rPr>
            </w:pPr>
            <w:r w:rsidRPr="00AF4A6C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983AF8" w:rsidRPr="00AF4A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F4A6C">
              <w:rPr>
                <w:rFonts w:ascii="Times New Roman" w:eastAsia="Times New Roman" w:hAnsi="Times New Roman" w:cs="Times New Roman"/>
              </w:rPr>
              <w:t xml:space="preserve">[31, с. 78]. </w:t>
            </w:r>
          </w:p>
          <w:p w:rsidR="006C2860" w:rsidRPr="00AF4A6C" w:rsidRDefault="00AF4A6C" w:rsidP="00AF4A6C">
            <w:pPr>
              <w:rPr>
                <w:rFonts w:ascii="Times New Roman" w:eastAsia="Calibri" w:hAnsi="Times New Roman" w:cs="Times New Roman"/>
              </w:rPr>
            </w:pPr>
            <w:r w:rsidRPr="00AF4A6C">
              <w:rPr>
                <w:rFonts w:ascii="Times New Roman" w:eastAsia="Times New Roman" w:hAnsi="Times New Roman" w:cs="Times New Roman"/>
              </w:rPr>
              <w:t>Тема: «Почему не тонут айсберги?». Цель: уточнить представления детей о свойствах льда; дать представление об айсбергах, их опасности для судоходства.</w:t>
            </w:r>
          </w:p>
        </w:tc>
      </w:tr>
      <w:tr w:rsidR="00685E35" w:rsidRPr="000E7FE6" w:rsidTr="00350101">
        <w:trPr>
          <w:trHeight w:val="788"/>
        </w:trPr>
        <w:tc>
          <w:tcPr>
            <w:tcW w:w="2190" w:type="dxa"/>
            <w:vMerge/>
            <w:vAlign w:val="center"/>
          </w:tcPr>
          <w:p w:rsidR="00685E35" w:rsidRPr="000E7FE6" w:rsidRDefault="00685E35" w:rsidP="00685E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E35" w:rsidRPr="00AF4A6C" w:rsidRDefault="00685E35" w:rsidP="00685E35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F4A6C">
              <w:rPr>
                <w:b/>
                <w:sz w:val="22"/>
                <w:szCs w:val="22"/>
              </w:rPr>
              <w:t>Физическое развитие</w:t>
            </w:r>
            <w:r w:rsidRPr="00AF4A6C">
              <w:rPr>
                <w:sz w:val="22"/>
                <w:szCs w:val="22"/>
              </w:rPr>
              <w:t xml:space="preserve"> [28, с. 95].</w:t>
            </w:r>
          </w:p>
          <w:p w:rsidR="00685E35" w:rsidRPr="00AF4A6C" w:rsidRDefault="00685E35" w:rsidP="00685E35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Занятие 62. Цели: упражнять детей в ходьбе и беге врассыпную, в беге,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D027BA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BA" w:rsidRPr="000E7FE6" w:rsidRDefault="00D027BA" w:rsidP="00755C35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027BA" w:rsidRPr="000E7FE6" w:rsidRDefault="00D027B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027BA" w:rsidRPr="00AF4A6C" w:rsidRDefault="00D027BA" w:rsidP="00516684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AF4A6C">
              <w:rPr>
                <w:rFonts w:ascii="Times New Roman" w:hAnsi="Times New Roman" w:cs="Times New Roman"/>
              </w:rPr>
              <w:t>16</w:t>
            </w:r>
            <w:r w:rsidRPr="00AF4A6C">
              <w:rPr>
                <w:rFonts w:ascii="Times New Roman" w:hAnsi="Times New Roman" w:cs="Times New Roman"/>
              </w:rPr>
              <w:t>)</w:t>
            </w:r>
          </w:p>
        </w:tc>
      </w:tr>
      <w:tr w:rsidR="00AF4A6C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Чтение Г.  Снегирева «Отважный пингвиненок». Цели: продолжать </w:t>
            </w:r>
            <w:r w:rsidR="00FF4C7C" w:rsidRPr="00AF4A6C">
              <w:rPr>
                <w:rFonts w:ascii="Times New Roman" w:eastAsia="Calibri" w:hAnsi="Times New Roman" w:cs="Times New Roman"/>
                <w:lang w:eastAsia="en-US"/>
              </w:rPr>
              <w:t>знакомить детей</w:t>
            </w:r>
            <w:r w:rsidRPr="00AF4A6C">
              <w:rPr>
                <w:rFonts w:ascii="Times New Roman" w:eastAsia="Calibri" w:hAnsi="Times New Roman" w:cs="Times New Roman"/>
                <w:lang w:eastAsia="en-US"/>
              </w:rPr>
              <w:t xml:space="preserve"> с творчеством писателя, учить внимательно слушать, отвечать на вопросы по тексту, рассказывать о сво</w:t>
            </w:r>
            <w:r w:rsidRPr="00AF4A6C">
              <w:rPr>
                <w:rFonts w:ascii="Times New Roman" w:eastAsia="Calibri" w:hAnsi="Times New Roman" w:cs="Times New Roman"/>
                <w:lang w:eastAsia="en-US"/>
              </w:rPr>
              <w:softHyphen/>
              <w:t>их впечатлениях. Воспитывать любовь и бережное отношение к природе.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</w:tr>
      <w:tr w:rsidR="00AF4A6C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0E7FE6" w:rsidRDefault="00AF4A6C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F4A6C" w:rsidRPr="000E7FE6" w:rsidRDefault="00AF4A6C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F4A6C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AF4A6C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3ED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>Рассматривание альбомов с изображениями диких животных. Цель: познакомить детей с представителями жарких стран, рассказать, об особенностях их внешнего вид</w:t>
            </w:r>
            <w:r w:rsidR="00A753ED">
              <w:rPr>
                <w:rFonts w:ascii="Times New Roman" w:hAnsi="Times New Roman" w:cs="Times New Roman"/>
                <w:bCs/>
              </w:rPr>
              <w:t>а, строения, жизнедеятельности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>Беседа «Вот так Африка!»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  <w:bCs/>
              </w:rPr>
            </w:pPr>
            <w:r w:rsidRPr="00AF4A6C">
              <w:rPr>
                <w:rFonts w:ascii="Times New Roman" w:hAnsi="Times New Roman" w:cs="Times New Roman"/>
                <w:bCs/>
              </w:rPr>
              <w:t>Цель: познакомить детей с природными зонами Африки: тропический лес, саванна, пустын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Д/и «Сложи картинку»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 w:rsidR="00A753ED"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</w:p>
          <w:p w:rsidR="00AF4A6C" w:rsidRPr="00AF4A6C" w:rsidRDefault="00AF4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4A6C">
              <w:rPr>
                <w:rFonts w:ascii="Times New Roman" w:eastAsia="Calibri" w:hAnsi="Times New Roman" w:cs="Times New Roman"/>
                <w:lang w:eastAsia="en-US"/>
              </w:rPr>
              <w:t>Цель: развитие мелкой моторики; выложить пластилиновый жгут по контуру силуэта животног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Работа в уголке книги; ремонт книг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Цели: учить детей выполнять соответствующие трудовые операции, действовать сообща, помогать друг другу; воспитывать бережное отно</w:t>
            </w:r>
            <w:r w:rsidRPr="00AF4A6C">
              <w:rPr>
                <w:rFonts w:ascii="Times New Roman" w:hAnsi="Times New Roman" w:cs="Times New Roman"/>
              </w:rPr>
              <w:softHyphen/>
              <w:t>шение к книгам.</w:t>
            </w:r>
          </w:p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Упражнение </w:t>
            </w:r>
            <w:r w:rsidRPr="00AF4A6C">
              <w:rPr>
                <w:rFonts w:ascii="Times New Roman" w:hAnsi="Times New Roman" w:cs="Times New Roman"/>
                <w:iCs/>
              </w:rPr>
              <w:t>«Опиши </w:t>
            </w:r>
            <w:r w:rsidRPr="00AF4A6C">
              <w:rPr>
                <w:rFonts w:ascii="Times New Roman" w:hAnsi="Times New Roman" w:cs="Times New Roman"/>
                <w:bCs/>
                <w:iCs/>
              </w:rPr>
              <w:t>животное</w:t>
            </w:r>
            <w:r w:rsidRPr="00AF4A6C">
              <w:rPr>
                <w:rFonts w:ascii="Times New Roman" w:hAnsi="Times New Roman" w:cs="Times New Roman"/>
                <w:iCs/>
              </w:rPr>
              <w:t>, я отгадаю»</w:t>
            </w:r>
            <w:r w:rsidRPr="00AF4A6C">
              <w:rPr>
                <w:rFonts w:ascii="Times New Roman" w:hAnsi="Times New Roman" w:cs="Times New Roman"/>
              </w:rPr>
              <w:t>. Цель: закрепить умение составлять описательные рассказы о </w:t>
            </w:r>
            <w:r w:rsidRPr="00AF4A6C">
              <w:rPr>
                <w:rFonts w:ascii="Times New Roman" w:hAnsi="Times New Roman" w:cs="Times New Roman"/>
                <w:bCs/>
              </w:rPr>
              <w:t>животных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F4A6C" w:rsidRPr="00AF4A6C" w:rsidRDefault="00AF4A6C">
            <w:pPr>
              <w:rPr>
                <w:rFonts w:ascii="Times New Roman" w:hAnsi="Times New Roman" w:cs="Times New Roman"/>
              </w:rPr>
            </w:pPr>
            <w:r w:rsidRPr="00AF4A6C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027BA" w:rsidRPr="000E7FE6" w:rsidTr="00A6138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7BA" w:rsidRPr="000E7FE6" w:rsidRDefault="00D027BA" w:rsidP="00AE38CB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СОД </w:t>
            </w:r>
            <w:r w:rsidRPr="000E7FE6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3ED" w:rsidRPr="00A753ED" w:rsidRDefault="00A753ED" w:rsidP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Тема: «Упряжка оленей» [10, с. 72].</w:t>
            </w:r>
          </w:p>
          <w:p w:rsidR="00D027BA" w:rsidRPr="000E7FE6" w:rsidRDefault="00A753ED" w:rsidP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Цели: формировать умение использовать природный материал и бросовый материалы для изготовления поделок; развивать умение соединять поделки при помощи пластилина; воспитывать внимательность и старание в работе.</w:t>
            </w:r>
          </w:p>
        </w:tc>
      </w:tr>
      <w:tr w:rsidR="00D027BA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27BA" w:rsidRPr="000E7FE6" w:rsidRDefault="00D027BA" w:rsidP="00755C35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027BA" w:rsidRPr="000E7FE6" w:rsidRDefault="00D027B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027BA" w:rsidRPr="000E7FE6" w:rsidRDefault="00D027BA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6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Pr="000E7FE6" w:rsidRDefault="006C2860" w:rsidP="006C2860">
      <w:pPr>
        <w:spacing w:after="0" w:line="240" w:lineRule="auto"/>
      </w:pPr>
    </w:p>
    <w:p w:rsidR="005E2412" w:rsidRPr="000E7FE6" w:rsidRDefault="005E2412" w:rsidP="006C2860">
      <w:pPr>
        <w:spacing w:after="0" w:line="240" w:lineRule="auto"/>
      </w:pPr>
    </w:p>
    <w:p w:rsidR="006C2860" w:rsidRPr="000E7FE6" w:rsidRDefault="006C2860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0E7FE6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0E7FE6" w:rsidRDefault="006C2860" w:rsidP="00773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732FC" w:rsidRPr="000E7FE6">
              <w:rPr>
                <w:rFonts w:ascii="Times New Roman" w:hAnsi="Times New Roman" w:cs="Times New Roman"/>
                <w:b/>
              </w:rPr>
              <w:t>31</w:t>
            </w:r>
            <w:r w:rsidR="0070650B" w:rsidRPr="000E7FE6">
              <w:rPr>
                <w:rFonts w:ascii="Times New Roman" w:hAnsi="Times New Roman" w:cs="Times New Roman"/>
                <w:b/>
              </w:rPr>
              <w:t xml:space="preserve"> </w:t>
            </w:r>
            <w:r w:rsidR="007732FC" w:rsidRPr="000E7FE6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A753ED" w:rsidRPr="000E7FE6" w:rsidTr="00A61389">
        <w:trPr>
          <w:trHeight w:val="1655"/>
        </w:trPr>
        <w:tc>
          <w:tcPr>
            <w:tcW w:w="2190" w:type="dxa"/>
          </w:tcPr>
          <w:p w:rsidR="00A753ED" w:rsidRPr="000E7FE6" w:rsidRDefault="00A753ED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0E7FE6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753ED" w:rsidRPr="000E7FE6" w:rsidRDefault="00A753ED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753ED" w:rsidRPr="000E7FE6" w:rsidRDefault="00CD1058" w:rsidP="00AE04D6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753ED" w:rsidRPr="000E7FE6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A753ED" w:rsidRPr="000E7FE6" w:rsidRDefault="00A753ED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A753ED" w:rsidRPr="000E7FE6" w:rsidRDefault="00A753ED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753ED" w:rsidRPr="000E7FE6" w:rsidRDefault="00CD1058" w:rsidP="00A61389">
            <w:pPr>
              <w:rPr>
                <w:rFonts w:ascii="Times New Roman" w:eastAsia="Times New Roman" w:hAnsi="Times New Roman" w:cs="Times New Roman"/>
              </w:rPr>
            </w:pPr>
            <w:r w:rsidRPr="000E7FE6">
              <w:rPr>
                <w:rFonts w:ascii="Times New Roman" w:eastAsia="Times New Roman" w:hAnsi="Times New Roman" w:cs="Times New Roman"/>
              </w:rPr>
              <w:t xml:space="preserve"> </w:t>
            </w:r>
            <w:r w:rsidR="00A753ED" w:rsidRPr="000E7F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Упражне</w:t>
            </w:r>
            <w:r w:rsidRPr="00A753ED">
              <w:rPr>
                <w:rFonts w:ascii="Times New Roman" w:hAnsi="Times New Roman" w:cs="Times New Roman"/>
              </w:rPr>
              <w:softHyphen/>
              <w:t>ние «Следим за внешним видом»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Цель: учить самостоятельно использовать навыки личной гигиены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Беседа «Почему у глобуса белая шапка?»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Цель: рассматривание глобуса, карты, фотоматериалы с изображением природы, животных Севера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  <w:bCs/>
              </w:rPr>
            </w:pPr>
            <w:r w:rsidRPr="00A753ED">
              <w:rPr>
                <w:rFonts w:ascii="Times New Roman" w:hAnsi="Times New Roman" w:cs="Times New Roman"/>
                <w:bCs/>
              </w:rPr>
              <w:t xml:space="preserve">Пальчиковая гимнастика «Белые медведи». 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  <w:b/>
              </w:rPr>
            </w:pPr>
            <w:r w:rsidRPr="00A753ED">
              <w:rPr>
                <w:rFonts w:ascii="Times New Roman" w:hAnsi="Times New Roman" w:cs="Times New Roman"/>
                <w:bCs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</w:tcPr>
          <w:p w:rsidR="00A753ED" w:rsidRPr="00A753ED" w:rsidRDefault="00A753E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53ED">
              <w:rPr>
                <w:rFonts w:ascii="Times New Roman" w:eastAsia="Calibri" w:hAnsi="Times New Roman" w:cs="Times New Roman"/>
                <w:lang w:eastAsia="en-US"/>
              </w:rPr>
              <w:t>Д/и «Узнай по описанию». 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A753ED" w:rsidRPr="00A753ED" w:rsidRDefault="00A753E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53ED">
              <w:rPr>
                <w:rFonts w:ascii="Times New Roman" w:eastAsia="Calibri" w:hAnsi="Times New Roman" w:cs="Times New Roman"/>
                <w:lang w:eastAsia="en-US"/>
              </w:rPr>
              <w:t>Цель: способствовать развитию умения отгадывать животное по описанию.</w:t>
            </w:r>
            <w:r w:rsidRPr="00A753ED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  <w:bCs/>
              </w:rPr>
              <w:t>Самообслуживание.</w:t>
            </w:r>
            <w:r w:rsidRPr="00A753ED">
              <w:rPr>
                <w:rFonts w:ascii="Times New Roman" w:hAnsi="Times New Roman" w:cs="Times New Roman"/>
              </w:rPr>
              <w:t xml:space="preserve"> </w:t>
            </w:r>
            <w:r w:rsidRPr="00A753ED">
              <w:rPr>
                <w:rFonts w:ascii="Times New Roman" w:hAnsi="Times New Roman" w:cs="Times New Roman"/>
                <w:bCs/>
              </w:rPr>
              <w:t>Цель:</w:t>
            </w:r>
            <w:r w:rsidRPr="00A753ED">
              <w:rPr>
                <w:rFonts w:ascii="Times New Roman" w:hAnsi="Times New Roman" w:cs="Times New Roman"/>
              </w:rPr>
              <w:t xml:space="preserve"> </w:t>
            </w:r>
            <w:r w:rsidRPr="00A753ED">
              <w:rPr>
                <w:rFonts w:ascii="Times New Roman" w:hAnsi="Times New Roman" w:cs="Times New Roman"/>
                <w:bCs/>
              </w:rPr>
              <w:t>воспитывать самостоятельность, учить определять, во что нужно одеваться и переодеваться в определенной ситуации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Д/и «</w:t>
            </w:r>
            <w:r>
              <w:rPr>
                <w:rFonts w:ascii="Times New Roman" w:hAnsi="Times New Roman" w:cs="Times New Roman"/>
              </w:rPr>
              <w:t xml:space="preserve">Идем к морю». Цель: учить </w:t>
            </w:r>
            <w:r w:rsidRPr="00A753ED">
              <w:rPr>
                <w:rFonts w:ascii="Times New Roman" w:hAnsi="Times New Roman" w:cs="Times New Roman"/>
              </w:rPr>
              <w:t>правильно, использовать в речи порядковые числительные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Физкультминутка «</w:t>
            </w:r>
            <w:r w:rsidRPr="00A753ED">
              <w:rPr>
                <w:rFonts w:ascii="Times New Roman" w:hAnsi="Times New Roman" w:cs="Times New Roman"/>
                <w:bCs/>
              </w:rPr>
              <w:t>Пингвины</w:t>
            </w:r>
            <w:r w:rsidRPr="00A753ED">
              <w:rPr>
                <w:rFonts w:ascii="Times New Roman" w:hAnsi="Times New Roman" w:cs="Times New Roman"/>
              </w:rPr>
              <w:t>»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 xml:space="preserve">Цель: </w:t>
            </w:r>
            <w:r w:rsidRPr="00A753ED">
              <w:rPr>
                <w:rFonts w:ascii="Times New Roman" w:hAnsi="Times New Roman" w:cs="Times New Roman"/>
                <w:bCs/>
              </w:rPr>
              <w:t>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0E7FE6" w:rsidRPr="000E7FE6" w:rsidTr="00A61389">
        <w:trPr>
          <w:trHeight w:val="705"/>
        </w:trPr>
        <w:tc>
          <w:tcPr>
            <w:tcW w:w="2190" w:type="dxa"/>
            <w:vMerge w:val="restart"/>
            <w:vAlign w:val="center"/>
          </w:tcPr>
          <w:p w:rsidR="000E7FE6" w:rsidRPr="000E7FE6" w:rsidRDefault="000E7FE6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753ED" w:rsidRPr="00A753ED" w:rsidRDefault="007D7B49" w:rsidP="00A753ED">
            <w:pPr>
              <w:rPr>
                <w:rFonts w:ascii="Times New Roman" w:hAnsi="Times New Roman" w:cs="Times New Roman"/>
              </w:rPr>
            </w:pPr>
            <w:r w:rsidRPr="007D7B49">
              <w:rPr>
                <w:rFonts w:ascii="Times New Roman" w:hAnsi="Times New Roman" w:cs="Times New Roman"/>
                <w:b/>
              </w:rPr>
              <w:t>Рисование</w:t>
            </w:r>
            <w:r w:rsidR="000E7FE6" w:rsidRPr="00A753ED">
              <w:rPr>
                <w:rFonts w:ascii="Times New Roman" w:hAnsi="Times New Roman" w:cs="Times New Roman"/>
              </w:rPr>
              <w:t xml:space="preserve"> </w:t>
            </w:r>
            <w:r w:rsidR="00A753ED" w:rsidRPr="00A753ED">
              <w:rPr>
                <w:rFonts w:ascii="Times New Roman" w:hAnsi="Times New Roman" w:cs="Times New Roman"/>
              </w:rPr>
              <w:t xml:space="preserve">[7, с. 175]. </w:t>
            </w:r>
          </w:p>
          <w:p w:rsidR="000E7FE6" w:rsidRPr="00A753ED" w:rsidRDefault="00A753ED" w:rsidP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Тема: «Животные жарких стран». Цели: учить создавать сюжетную композицию, размещать изображения животных на панораме африканской саванны; продолжать развивать навыки и умения коллективной работы.</w:t>
            </w:r>
          </w:p>
        </w:tc>
      </w:tr>
      <w:tr w:rsidR="000E7FE6" w:rsidRPr="000E7FE6" w:rsidTr="00974971">
        <w:trPr>
          <w:trHeight w:val="505"/>
        </w:trPr>
        <w:tc>
          <w:tcPr>
            <w:tcW w:w="2190" w:type="dxa"/>
            <w:vMerge/>
            <w:vAlign w:val="center"/>
          </w:tcPr>
          <w:p w:rsidR="000E7FE6" w:rsidRPr="000E7FE6" w:rsidRDefault="000E7FE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85E35" w:rsidRPr="00A753ED" w:rsidRDefault="000E7FE6" w:rsidP="00685E35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  <w:b/>
              </w:rPr>
              <w:t xml:space="preserve">Физическое развитие на прогулке </w:t>
            </w:r>
            <w:r w:rsidR="00685E35" w:rsidRPr="00A753ED">
              <w:rPr>
                <w:rFonts w:ascii="Times New Roman" w:hAnsi="Times New Roman" w:cs="Times New Roman"/>
              </w:rPr>
              <w:t>[28, с. 96].</w:t>
            </w:r>
          </w:p>
          <w:p w:rsidR="000E7FE6" w:rsidRPr="00A753ED" w:rsidRDefault="00685E35" w:rsidP="00685E35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Занятие 63. Цели: упражнять детей в ходьбе по лыжне скользящим шагом; повторить повороты на лыжах, игровые упражнения с шайбой, скольжение по ледяной дорожке.</w:t>
            </w:r>
          </w:p>
        </w:tc>
      </w:tr>
      <w:tr w:rsidR="000E7FE6" w:rsidRPr="000E7FE6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FE6" w:rsidRPr="000E7FE6" w:rsidRDefault="000E7FE6" w:rsidP="00755C35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0E7FE6" w:rsidRPr="000E7FE6" w:rsidRDefault="000E7FE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E7FE6" w:rsidRPr="00A753ED" w:rsidRDefault="000E7FE6" w:rsidP="000E7FE6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  <w:tr w:rsidR="00A753ED" w:rsidRPr="000E7FE6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3ED" w:rsidRPr="000E7FE6" w:rsidRDefault="00A753ED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753ED" w:rsidRPr="000E7FE6" w:rsidRDefault="00A753ED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Чтение ненецкая народная сказка «Белый медведь и бурый медведь» Цель: знакомство с содержанием сказки, развивать устойчивый интерес к художественной литературе. 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</w:tr>
      <w:tr w:rsidR="00A753ED" w:rsidRPr="000E7FE6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3ED" w:rsidRPr="000E7FE6" w:rsidRDefault="00A753ED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753ED" w:rsidRPr="000E7FE6" w:rsidRDefault="00A753ED" w:rsidP="00A61389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753ED" w:rsidRPr="000E7FE6" w:rsidRDefault="00CD1058" w:rsidP="00A61389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</w:rPr>
              <w:t xml:space="preserve"> </w:t>
            </w:r>
            <w:r w:rsidR="00A753ED" w:rsidRPr="000E7FE6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3ED" w:rsidRDefault="00A753ED" w:rsidP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 xml:space="preserve">Хозяйственно – </w:t>
            </w:r>
            <w:r w:rsidR="00FF56F2" w:rsidRPr="00A753ED">
              <w:rPr>
                <w:rFonts w:ascii="Times New Roman" w:hAnsi="Times New Roman" w:cs="Times New Roman"/>
              </w:rPr>
              <w:t>бытовой труд</w:t>
            </w:r>
            <w:r w:rsidRPr="00A753ED">
              <w:rPr>
                <w:rFonts w:ascii="Times New Roman" w:hAnsi="Times New Roman" w:cs="Times New Roman"/>
              </w:rPr>
              <w:t>: уборка в уголке музыкального воспитания. Цель: учить детей выполнять трудовые поручения, протяженные во времени (до одной недели), брать ответств</w:t>
            </w:r>
            <w:r>
              <w:rPr>
                <w:rFonts w:ascii="Times New Roman" w:hAnsi="Times New Roman" w:cs="Times New Roman"/>
              </w:rPr>
              <w:t>енность за поддержание порядка.</w:t>
            </w:r>
          </w:p>
          <w:p w:rsidR="00A753ED" w:rsidRPr="00A753ED" w:rsidRDefault="00A753ED" w:rsidP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Сюжетно-ролевая игра «Путешествие в Африку». Цель: расширять кругозор детей, закреплять знания об Африке и животных ее населяющих, воспитывать желание путешествоват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3ED" w:rsidRPr="00A753ED" w:rsidRDefault="00A753E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53ED">
              <w:rPr>
                <w:rFonts w:ascii="Times New Roman" w:eastAsia="Calibri" w:hAnsi="Times New Roman" w:cs="Times New Roman"/>
                <w:lang w:eastAsia="en-US"/>
              </w:rPr>
              <w:t>Д/и «Птицы и звери Севера»</w:t>
            </w:r>
          </w:p>
          <w:p w:rsidR="00A753ED" w:rsidRPr="00A753ED" w:rsidRDefault="00A753E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53E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</w:t>
            </w:r>
          </w:p>
          <w:p w:rsidR="00A753ED" w:rsidRPr="00A753ED" w:rsidRDefault="00A753E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53ED">
              <w:rPr>
                <w:rFonts w:ascii="Times New Roman" w:eastAsia="Calibri" w:hAnsi="Times New Roman" w:cs="Times New Roman"/>
                <w:lang w:eastAsia="en-US"/>
              </w:rPr>
              <w:t>Цель: закрепить знания о животных и птицах Севе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Цель: формировать у детей умение выполнять подачу мяча друг дру</w:t>
            </w:r>
            <w:r w:rsidRPr="00A753ED">
              <w:rPr>
                <w:rFonts w:ascii="Times New Roman" w:hAnsi="Times New Roman" w:cs="Times New Roman"/>
              </w:rPr>
              <w:softHyphen/>
              <w:t>гу, учить останавливать мяч той нагой, какой подал мяч соперник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Д/и «Зачем тигру полоски, а жирафу пятна». Цель: дать детям понятие о защитной окраске животных, которая защищает зверей или помогает охотиться из  засады – подкрадываться к добыче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A753ED" w:rsidRPr="00A753ED" w:rsidRDefault="00A753ED">
            <w:pPr>
              <w:rPr>
                <w:rFonts w:ascii="Times New Roman" w:hAnsi="Times New Roman" w:cs="Times New Roman"/>
              </w:rPr>
            </w:pPr>
            <w:r w:rsidRPr="00A753ED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5E2412" w:rsidRPr="000E7FE6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2412" w:rsidRPr="000E7FE6" w:rsidRDefault="005E2412" w:rsidP="00755C35">
            <w:pPr>
              <w:rPr>
                <w:rFonts w:ascii="Times New Roman" w:hAnsi="Times New Roman" w:cs="Times New Roman"/>
                <w:b/>
              </w:rPr>
            </w:pPr>
            <w:r w:rsidRPr="000E7FE6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0E7FE6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5E2412" w:rsidRPr="000E7FE6" w:rsidRDefault="005E241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5E2412" w:rsidRPr="000E7FE6" w:rsidRDefault="005E2412" w:rsidP="00516684">
            <w:pPr>
              <w:rPr>
                <w:rFonts w:ascii="Times New Roman" w:hAnsi="Times New Roman" w:cs="Times New Roman"/>
              </w:rPr>
            </w:pPr>
            <w:r w:rsidRPr="000E7FE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16684" w:rsidRPr="000E7FE6">
              <w:rPr>
                <w:rFonts w:ascii="Times New Roman" w:hAnsi="Times New Roman" w:cs="Times New Roman"/>
              </w:rPr>
              <w:t>17</w:t>
            </w:r>
            <w:r w:rsidRPr="000E7FE6">
              <w:rPr>
                <w:rFonts w:ascii="Times New Roman" w:hAnsi="Times New Roman" w:cs="Times New Roman"/>
              </w:rPr>
              <w:t>)</w:t>
            </w:r>
          </w:p>
        </w:tc>
      </w:tr>
    </w:tbl>
    <w:p w:rsidR="00BC6F64" w:rsidRPr="000E7FE6" w:rsidRDefault="00BC6F64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AB36C2" w:rsidRPr="000E7FE6" w:rsidRDefault="00AB36C2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AB36C2" w:rsidRPr="000E7FE6" w:rsidRDefault="00AB36C2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AB36C2" w:rsidRPr="000E7FE6" w:rsidRDefault="00AB36C2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AB36C2" w:rsidRDefault="00AB36C2" w:rsidP="000E7FE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4039" w:rsidRDefault="00F74039" w:rsidP="000E7FE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74039" w:rsidRDefault="00F74039" w:rsidP="00F74039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:rsidR="00F74039" w:rsidRDefault="00F74039" w:rsidP="00F74039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F74039" w:rsidRDefault="00F74039" w:rsidP="00F7403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3. М.: Ювента, 2014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. Спб.: ООО «ДЕТСТВО-ПРЕСС», 2019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таршая группа. М.: Карапуз, 2017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Лепка с детьми 5 – 6 лет. Конспекты занятий. М.: МОЗАИКА СИНТЕЗ, 2016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5–6 лет. Конспекты занятий. М.: МОЗАИКА СИНТЕЗ, 2016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5 – 6лет. Конспекты занятий. М.: МОЗАИКА СИНТЕЗ, 2016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Волгоград: Учитель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старшего дошкольного возраста. Конспекты совместной деятельности с детьми 5 – 6 лет. СПб. : «ИЗДАТЕЛЬСТВО «ДЕТСТВО-ПРЕСС», 2021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Старшая группа. М.: ИД «Цветной мир», 2017. 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0D0">
        <w:rPr>
          <w:rFonts w:ascii="Times New Roman" w:eastAsia="Calibri" w:hAnsi="Times New Roman" w:cs="Times New Roman"/>
          <w:sz w:val="24"/>
          <w:szCs w:val="24"/>
        </w:rPr>
        <w:t xml:space="preserve">Лихачева Е.Н. Организация нестандартных занятий по конструированию с детьми дошкольного возраста: метод. пособие. СПб.: Детство-Пресс, 2013. </w:t>
      </w:r>
    </w:p>
    <w:p w:rsidR="00F74039" w:rsidRPr="007C30D0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0D0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йченко Л.В., Чугаева Г.И. Дорогою добра. Занятия для детей 5 – 6 лет по социально-коммуникативному развитию и социальному воспитанию /Под ред. Л.В. Коломийченко. М.: 2015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мофеева Л.Л. Формирование культуры безопасности. Планирование образовательной деятельности в старшей группе: метод. пособие. СПб.: ООО «ИЗДАТЕЛЬСТВО «ДЕТСТВО-ПРЕСС», 2016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ленова Н.Г. Осипова Л.Е. Мы живем в России. Гражданско-патриотическое воспитание дошкольников (Старшая группа) 2008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СПб.: ООО «ИЗДАТЕЛЬСТВО «ДЕТСТВО-ПРЕСС», 2021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5 до 6 лет. Спб.: ООО «ИЗДАТЕЛЬСТВО «ДЕТСТВО-ПРЕСС», 2020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СПб: Детство-Пресс, 2010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СПб.: ООО «ИЗДАТЕЛЬСТВО «ДЕТСТВО-ПРЕСС», 2017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онова Н. Н., Неточаева Н. В. Нравственно-патриотическое воспитание старших дошкольников: целевой творческий практико-ориентированный проект. ТЦ «Учитель», 2023 г. </w:t>
      </w:r>
    </w:p>
    <w:p w:rsidR="00FF4C7C" w:rsidRDefault="00F74039" w:rsidP="00FF4C7C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:rsidR="00FF4C7C" w:rsidRDefault="00FF4C7C" w:rsidP="00FF4C7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C7C" w:rsidRDefault="00FF4C7C" w:rsidP="00FF4C7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C7C" w:rsidRPr="00FF4C7C" w:rsidRDefault="00FF4C7C" w:rsidP="00FF4C7C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7C">
        <w:rPr>
          <w:rFonts w:ascii="Times New Roman" w:eastAsia="Calibri" w:hAnsi="Times New Roman" w:cs="Times New Roman"/>
          <w:sz w:val="24"/>
          <w:szCs w:val="24"/>
        </w:rPr>
        <w:t>Нищева Н.В. Звуковая культура речи и подготовка к обучению грамоте в общеразвивающих группах ДОО на основе ФОП ДО.  - Спб.: ООО «ИЗДАТЕЛЬСТВО «ДЕТСТВО-ПРЕСС», 2024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сные занятия по программе «Детство». Старшая группа /авт.-  З. А. Ефанова, А. В. Елоева, О.В. Богданова. Волгоград: Учитель, 2019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5 до 6 лет). Авторы-сост.: О. М. Ельцова, А. В. Прокопьева. СПб.: ООО «ИЗДАТЕЛЬСТВО «ДЕТСТВО-ПРЕСС», 2019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. М.: ТЦ Сфера, 2021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содержания образовательной области «Речевое развитие» в форме игровых обучающих ситуаций. Старшая группа (5-6 лет) / автор-сост. О. М. Ельцова, А. В. Прокопьева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б.: ООО «ИЗДАТЕЛЬСТВО «ДЕТСТВО-ПРЕСС», 2020. 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Развитие речи детей 5 – 6 лет. Старшая группа. М.: ТЦ Сфера, 2021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5 – 6 лет. – 2-е изд., испр. и доп. – М.: МОЗАИКА-СИНТЕЗ, 2020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Волгоград 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, 2012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Волгоград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угушева Г. П., Чистякова А. Е. Экспериментальная деятельность детей среднего и старшего дошкольного возраста: Методическое пособие.  СПб.: ДЕТСТВО-ПРЕСС, 2013. 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омеец Н.В. Формирование культуры безопасного поведения у детей 3 – 7 лет: Азбука безопасности». Волгоград: ТЦ «Учитель», 2017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нышева Т. П. ОБЖ для дошкольников. Планирование работы, конспекты занятий, игры. СПб.: ООО «ИЗДАТЕЛЬСТВО «ДЕТСТВО-ПРЕСС», 2017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бибулина Е.Я. Дорожная азбука в детском саду. Конспекты занятий. СПб.: ООО «ИЗДАТЕЛЬСТВО «ДЕТСТВО-ПРЕСС», 2011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 / авт.-сост. Т. Г. Кобзева, О.В. Симонова, О.А. Фролова. Волгоград: Учитель, 2021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Старшая группа. Методическое пособие под ред. Тимофеевой ЛЛ. М.: Центр педагогического образования, 2016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» 2008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Покорение космоса» 2009.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королупова О.А. Занятия с детьми старшего дошкольного возраста по теме «Транспорт: наземный, водный, воздушный». М.: «Издательство Скрипторий 2003», 2006. 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лчкова В.Н., Степанова Н.В. Конспекты занятий в старшей группе детского сада. Развитие речи. Воронеж: ТЦ «Учитель», 2010. </w:t>
      </w:r>
    </w:p>
    <w:p w:rsidR="00F74039" w:rsidRDefault="00F74039" w:rsidP="00F74039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чкова В. Н., Степанова Н. В. Конспекты занятий в старшей группе детского сада. Познавательное развитие. Воронеж: ТЦ «Учитель», 2010.</w:t>
      </w:r>
    </w:p>
    <w:p w:rsidR="000E7FE6" w:rsidRPr="00F74039" w:rsidRDefault="00F74039" w:rsidP="000E7FE6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6B3">
        <w:rPr>
          <w:rFonts w:ascii="Times New Roman" w:eastAsia="Calibri" w:hAnsi="Times New Roman" w:cs="Times New Roman"/>
          <w:sz w:val="24"/>
          <w:szCs w:val="24"/>
        </w:rPr>
        <w:t>Волчкова В.Н., Степанова Н.В. Конспекты занятий в старш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группе детского сада. ИЗО. </w:t>
      </w:r>
      <w:r w:rsidRPr="00C206B3">
        <w:rPr>
          <w:rFonts w:ascii="Times New Roman" w:eastAsia="Calibri" w:hAnsi="Times New Roman" w:cs="Times New Roman"/>
          <w:sz w:val="24"/>
          <w:szCs w:val="24"/>
        </w:rPr>
        <w:t>Воронеж: ТЦ «Учитель», 2010.</w:t>
      </w:r>
    </w:p>
    <w:p w:rsidR="00AB36C2" w:rsidRDefault="00AB36C2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B36C2" w:rsidSect="006C2860">
      <w:footerReference w:type="default" r:id="rId9"/>
      <w:pgSz w:w="16839" w:h="11907" w:orient="landscape"/>
      <w:pgMar w:top="170" w:right="130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87" w:rsidRDefault="008D0787">
      <w:pPr>
        <w:spacing w:after="0" w:line="240" w:lineRule="auto"/>
      </w:pPr>
      <w:r>
        <w:separator/>
      </w:r>
    </w:p>
  </w:endnote>
  <w:endnote w:type="continuationSeparator" w:id="0">
    <w:p w:rsidR="008D0787" w:rsidRDefault="008D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:rsidR="00D43000" w:rsidRDefault="00D4300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DF">
          <w:rPr>
            <w:noProof/>
          </w:rPr>
          <w:t>1</w:t>
        </w:r>
        <w:r>
          <w:fldChar w:fldCharType="end"/>
        </w:r>
      </w:p>
    </w:sdtContent>
  </w:sdt>
  <w:p w:rsidR="00D43000" w:rsidRDefault="00D4300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:rsidR="00D43000" w:rsidRDefault="00D4300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DF">
          <w:rPr>
            <w:noProof/>
          </w:rPr>
          <w:t>2</w:t>
        </w:r>
        <w:r>
          <w:fldChar w:fldCharType="end"/>
        </w:r>
      </w:p>
    </w:sdtContent>
  </w:sdt>
  <w:p w:rsidR="00D43000" w:rsidRDefault="00D43000">
    <w:pPr>
      <w:pStyle w:val="af7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87" w:rsidRDefault="008D0787">
      <w:pPr>
        <w:spacing w:after="0" w:line="240" w:lineRule="auto"/>
      </w:pPr>
      <w:r>
        <w:separator/>
      </w:r>
    </w:p>
  </w:footnote>
  <w:footnote w:type="continuationSeparator" w:id="0">
    <w:p w:rsidR="008D0787" w:rsidRDefault="008D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0B"/>
    <w:multiLevelType w:val="hybridMultilevel"/>
    <w:tmpl w:val="4580B9D6"/>
    <w:lvl w:ilvl="0" w:tplc="DEB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7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34A"/>
    <w:multiLevelType w:val="hybridMultilevel"/>
    <w:tmpl w:val="7B8658EA"/>
    <w:lvl w:ilvl="0" w:tplc="8EC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27E3E">
      <w:start w:val="1"/>
      <w:numFmt w:val="lowerLetter"/>
      <w:lvlText w:val="%2."/>
      <w:lvlJc w:val="left"/>
      <w:pPr>
        <w:ind w:left="1440" w:hanging="360"/>
      </w:pPr>
    </w:lvl>
    <w:lvl w:ilvl="2" w:tplc="72C210B2">
      <w:start w:val="1"/>
      <w:numFmt w:val="lowerRoman"/>
      <w:lvlText w:val="%3."/>
      <w:lvlJc w:val="right"/>
      <w:pPr>
        <w:ind w:left="2160" w:hanging="180"/>
      </w:pPr>
    </w:lvl>
    <w:lvl w:ilvl="3" w:tplc="F3D25220">
      <w:start w:val="1"/>
      <w:numFmt w:val="decimal"/>
      <w:lvlText w:val="%4."/>
      <w:lvlJc w:val="left"/>
      <w:pPr>
        <w:ind w:left="2880" w:hanging="360"/>
      </w:pPr>
    </w:lvl>
    <w:lvl w:ilvl="4" w:tplc="EB76A0C0">
      <w:start w:val="1"/>
      <w:numFmt w:val="lowerLetter"/>
      <w:lvlText w:val="%5."/>
      <w:lvlJc w:val="left"/>
      <w:pPr>
        <w:ind w:left="3600" w:hanging="360"/>
      </w:pPr>
    </w:lvl>
    <w:lvl w:ilvl="5" w:tplc="916E92B2">
      <w:start w:val="1"/>
      <w:numFmt w:val="lowerRoman"/>
      <w:lvlText w:val="%6."/>
      <w:lvlJc w:val="right"/>
      <w:pPr>
        <w:ind w:left="4320" w:hanging="180"/>
      </w:pPr>
    </w:lvl>
    <w:lvl w:ilvl="6" w:tplc="2424CD06">
      <w:start w:val="1"/>
      <w:numFmt w:val="decimal"/>
      <w:lvlText w:val="%7."/>
      <w:lvlJc w:val="left"/>
      <w:pPr>
        <w:ind w:left="5040" w:hanging="360"/>
      </w:pPr>
    </w:lvl>
    <w:lvl w:ilvl="7" w:tplc="FBD020D4">
      <w:start w:val="1"/>
      <w:numFmt w:val="lowerLetter"/>
      <w:lvlText w:val="%8."/>
      <w:lvlJc w:val="left"/>
      <w:pPr>
        <w:ind w:left="5760" w:hanging="360"/>
      </w:pPr>
    </w:lvl>
    <w:lvl w:ilvl="8" w:tplc="BA5CC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5"/>
    <w:multiLevelType w:val="hybridMultilevel"/>
    <w:tmpl w:val="4476EC3E"/>
    <w:lvl w:ilvl="0" w:tplc="AE3C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4DC62">
      <w:start w:val="1"/>
      <w:numFmt w:val="lowerLetter"/>
      <w:lvlText w:val="%2."/>
      <w:lvlJc w:val="left"/>
      <w:pPr>
        <w:ind w:left="1440" w:hanging="360"/>
      </w:pPr>
    </w:lvl>
    <w:lvl w:ilvl="2" w:tplc="3864CA70">
      <w:start w:val="1"/>
      <w:numFmt w:val="lowerRoman"/>
      <w:lvlText w:val="%3."/>
      <w:lvlJc w:val="right"/>
      <w:pPr>
        <w:ind w:left="2160" w:hanging="180"/>
      </w:pPr>
    </w:lvl>
    <w:lvl w:ilvl="3" w:tplc="C5BEC74E">
      <w:start w:val="1"/>
      <w:numFmt w:val="decimal"/>
      <w:lvlText w:val="%4."/>
      <w:lvlJc w:val="left"/>
      <w:pPr>
        <w:ind w:left="2880" w:hanging="360"/>
      </w:pPr>
    </w:lvl>
    <w:lvl w:ilvl="4" w:tplc="9BB6440E">
      <w:start w:val="1"/>
      <w:numFmt w:val="lowerLetter"/>
      <w:lvlText w:val="%5."/>
      <w:lvlJc w:val="left"/>
      <w:pPr>
        <w:ind w:left="3600" w:hanging="360"/>
      </w:pPr>
    </w:lvl>
    <w:lvl w:ilvl="5" w:tplc="54245E40">
      <w:start w:val="1"/>
      <w:numFmt w:val="lowerRoman"/>
      <w:lvlText w:val="%6."/>
      <w:lvlJc w:val="right"/>
      <w:pPr>
        <w:ind w:left="4320" w:hanging="180"/>
      </w:pPr>
    </w:lvl>
    <w:lvl w:ilvl="6" w:tplc="4454AD30">
      <w:start w:val="1"/>
      <w:numFmt w:val="decimal"/>
      <w:lvlText w:val="%7."/>
      <w:lvlJc w:val="left"/>
      <w:pPr>
        <w:ind w:left="5040" w:hanging="360"/>
      </w:pPr>
    </w:lvl>
    <w:lvl w:ilvl="7" w:tplc="909A0DC6">
      <w:start w:val="1"/>
      <w:numFmt w:val="lowerLetter"/>
      <w:lvlText w:val="%8."/>
      <w:lvlJc w:val="left"/>
      <w:pPr>
        <w:ind w:left="5760" w:hanging="360"/>
      </w:pPr>
    </w:lvl>
    <w:lvl w:ilvl="8" w:tplc="A558C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F50"/>
    <w:multiLevelType w:val="hybridMultilevel"/>
    <w:tmpl w:val="F5A8C6B2"/>
    <w:lvl w:ilvl="0" w:tplc="3D4A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A6C92">
      <w:start w:val="1"/>
      <w:numFmt w:val="lowerLetter"/>
      <w:lvlText w:val="%2."/>
      <w:lvlJc w:val="left"/>
      <w:pPr>
        <w:ind w:left="1440" w:hanging="360"/>
      </w:pPr>
    </w:lvl>
    <w:lvl w:ilvl="2" w:tplc="8C1A4740">
      <w:start w:val="1"/>
      <w:numFmt w:val="lowerRoman"/>
      <w:lvlText w:val="%3."/>
      <w:lvlJc w:val="right"/>
      <w:pPr>
        <w:ind w:left="2160" w:hanging="180"/>
      </w:pPr>
    </w:lvl>
    <w:lvl w:ilvl="3" w:tplc="EBD02106">
      <w:start w:val="1"/>
      <w:numFmt w:val="decimal"/>
      <w:lvlText w:val="%4."/>
      <w:lvlJc w:val="left"/>
      <w:pPr>
        <w:ind w:left="2880" w:hanging="360"/>
      </w:pPr>
    </w:lvl>
    <w:lvl w:ilvl="4" w:tplc="5D5857C4">
      <w:start w:val="1"/>
      <w:numFmt w:val="lowerLetter"/>
      <w:lvlText w:val="%5."/>
      <w:lvlJc w:val="left"/>
      <w:pPr>
        <w:ind w:left="3600" w:hanging="360"/>
      </w:pPr>
    </w:lvl>
    <w:lvl w:ilvl="5" w:tplc="6FAEF0E4">
      <w:start w:val="1"/>
      <w:numFmt w:val="lowerRoman"/>
      <w:lvlText w:val="%6."/>
      <w:lvlJc w:val="right"/>
      <w:pPr>
        <w:ind w:left="4320" w:hanging="180"/>
      </w:pPr>
    </w:lvl>
    <w:lvl w:ilvl="6" w:tplc="EBEC57C2">
      <w:start w:val="1"/>
      <w:numFmt w:val="decimal"/>
      <w:lvlText w:val="%7."/>
      <w:lvlJc w:val="left"/>
      <w:pPr>
        <w:ind w:left="5040" w:hanging="360"/>
      </w:pPr>
    </w:lvl>
    <w:lvl w:ilvl="7" w:tplc="3DBE3272">
      <w:start w:val="1"/>
      <w:numFmt w:val="lowerLetter"/>
      <w:lvlText w:val="%8."/>
      <w:lvlJc w:val="left"/>
      <w:pPr>
        <w:ind w:left="5760" w:hanging="360"/>
      </w:pPr>
    </w:lvl>
    <w:lvl w:ilvl="8" w:tplc="91D4E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5540"/>
    <w:multiLevelType w:val="hybridMultilevel"/>
    <w:tmpl w:val="71843D7C"/>
    <w:lvl w:ilvl="0" w:tplc="39E8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8B036">
      <w:start w:val="1"/>
      <w:numFmt w:val="lowerLetter"/>
      <w:lvlText w:val="%2."/>
      <w:lvlJc w:val="left"/>
      <w:pPr>
        <w:ind w:left="1440" w:hanging="360"/>
      </w:pPr>
    </w:lvl>
    <w:lvl w:ilvl="2" w:tplc="B8EE24D0">
      <w:start w:val="1"/>
      <w:numFmt w:val="lowerRoman"/>
      <w:lvlText w:val="%3."/>
      <w:lvlJc w:val="right"/>
      <w:pPr>
        <w:ind w:left="2160" w:hanging="180"/>
      </w:pPr>
    </w:lvl>
    <w:lvl w:ilvl="3" w:tplc="AFA0000E">
      <w:start w:val="1"/>
      <w:numFmt w:val="decimal"/>
      <w:lvlText w:val="%4."/>
      <w:lvlJc w:val="left"/>
      <w:pPr>
        <w:ind w:left="2880" w:hanging="360"/>
      </w:pPr>
    </w:lvl>
    <w:lvl w:ilvl="4" w:tplc="55BA1C5A">
      <w:start w:val="1"/>
      <w:numFmt w:val="lowerLetter"/>
      <w:lvlText w:val="%5."/>
      <w:lvlJc w:val="left"/>
      <w:pPr>
        <w:ind w:left="3600" w:hanging="360"/>
      </w:pPr>
    </w:lvl>
    <w:lvl w:ilvl="5" w:tplc="208C2452">
      <w:start w:val="1"/>
      <w:numFmt w:val="lowerRoman"/>
      <w:lvlText w:val="%6."/>
      <w:lvlJc w:val="right"/>
      <w:pPr>
        <w:ind w:left="4320" w:hanging="180"/>
      </w:pPr>
    </w:lvl>
    <w:lvl w:ilvl="6" w:tplc="BB18F644">
      <w:start w:val="1"/>
      <w:numFmt w:val="decimal"/>
      <w:lvlText w:val="%7."/>
      <w:lvlJc w:val="left"/>
      <w:pPr>
        <w:ind w:left="5040" w:hanging="360"/>
      </w:pPr>
    </w:lvl>
    <w:lvl w:ilvl="7" w:tplc="4EC89D22">
      <w:start w:val="1"/>
      <w:numFmt w:val="lowerLetter"/>
      <w:lvlText w:val="%8."/>
      <w:lvlJc w:val="left"/>
      <w:pPr>
        <w:ind w:left="5760" w:hanging="360"/>
      </w:pPr>
    </w:lvl>
    <w:lvl w:ilvl="8" w:tplc="CB66BC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2A7"/>
    <w:multiLevelType w:val="hybridMultilevel"/>
    <w:tmpl w:val="6114973A"/>
    <w:lvl w:ilvl="0" w:tplc="26108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69F78">
      <w:start w:val="1"/>
      <w:numFmt w:val="lowerLetter"/>
      <w:lvlText w:val="%2."/>
      <w:lvlJc w:val="left"/>
      <w:pPr>
        <w:ind w:left="1440" w:hanging="360"/>
      </w:pPr>
    </w:lvl>
    <w:lvl w:ilvl="2" w:tplc="5E682F3C">
      <w:start w:val="1"/>
      <w:numFmt w:val="lowerRoman"/>
      <w:lvlText w:val="%3."/>
      <w:lvlJc w:val="right"/>
      <w:pPr>
        <w:ind w:left="2160" w:hanging="180"/>
      </w:pPr>
    </w:lvl>
    <w:lvl w:ilvl="3" w:tplc="A0461596">
      <w:start w:val="1"/>
      <w:numFmt w:val="decimal"/>
      <w:lvlText w:val="%4."/>
      <w:lvlJc w:val="left"/>
      <w:pPr>
        <w:ind w:left="2880" w:hanging="360"/>
      </w:pPr>
    </w:lvl>
    <w:lvl w:ilvl="4" w:tplc="93FCB36A">
      <w:start w:val="1"/>
      <w:numFmt w:val="lowerLetter"/>
      <w:lvlText w:val="%5."/>
      <w:lvlJc w:val="left"/>
      <w:pPr>
        <w:ind w:left="3600" w:hanging="360"/>
      </w:pPr>
    </w:lvl>
    <w:lvl w:ilvl="5" w:tplc="755CA612">
      <w:start w:val="1"/>
      <w:numFmt w:val="lowerRoman"/>
      <w:lvlText w:val="%6."/>
      <w:lvlJc w:val="right"/>
      <w:pPr>
        <w:ind w:left="4320" w:hanging="180"/>
      </w:pPr>
    </w:lvl>
    <w:lvl w:ilvl="6" w:tplc="7946E08E">
      <w:start w:val="1"/>
      <w:numFmt w:val="decimal"/>
      <w:lvlText w:val="%7."/>
      <w:lvlJc w:val="left"/>
      <w:pPr>
        <w:ind w:left="5040" w:hanging="360"/>
      </w:pPr>
    </w:lvl>
    <w:lvl w:ilvl="7" w:tplc="6122DB80">
      <w:start w:val="1"/>
      <w:numFmt w:val="lowerLetter"/>
      <w:lvlText w:val="%8."/>
      <w:lvlJc w:val="left"/>
      <w:pPr>
        <w:ind w:left="5760" w:hanging="360"/>
      </w:pPr>
    </w:lvl>
    <w:lvl w:ilvl="8" w:tplc="456A8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F84"/>
    <w:multiLevelType w:val="hybridMultilevel"/>
    <w:tmpl w:val="90FED9AE"/>
    <w:lvl w:ilvl="0" w:tplc="8E10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2FB9A">
      <w:start w:val="1"/>
      <w:numFmt w:val="lowerLetter"/>
      <w:lvlText w:val="%2."/>
      <w:lvlJc w:val="left"/>
      <w:pPr>
        <w:ind w:left="1440" w:hanging="360"/>
      </w:pPr>
    </w:lvl>
    <w:lvl w:ilvl="2" w:tplc="05BA33C4">
      <w:start w:val="1"/>
      <w:numFmt w:val="lowerRoman"/>
      <w:lvlText w:val="%3."/>
      <w:lvlJc w:val="right"/>
      <w:pPr>
        <w:ind w:left="2160" w:hanging="180"/>
      </w:pPr>
    </w:lvl>
    <w:lvl w:ilvl="3" w:tplc="564AE604">
      <w:start w:val="1"/>
      <w:numFmt w:val="decimal"/>
      <w:lvlText w:val="%4."/>
      <w:lvlJc w:val="left"/>
      <w:pPr>
        <w:ind w:left="2880" w:hanging="360"/>
      </w:pPr>
    </w:lvl>
    <w:lvl w:ilvl="4" w:tplc="A5DEBD58">
      <w:start w:val="1"/>
      <w:numFmt w:val="lowerLetter"/>
      <w:lvlText w:val="%5."/>
      <w:lvlJc w:val="left"/>
      <w:pPr>
        <w:ind w:left="3600" w:hanging="360"/>
      </w:pPr>
    </w:lvl>
    <w:lvl w:ilvl="5" w:tplc="7F74F7D0">
      <w:start w:val="1"/>
      <w:numFmt w:val="lowerRoman"/>
      <w:lvlText w:val="%6."/>
      <w:lvlJc w:val="right"/>
      <w:pPr>
        <w:ind w:left="4320" w:hanging="180"/>
      </w:pPr>
    </w:lvl>
    <w:lvl w:ilvl="6" w:tplc="8A904C38">
      <w:start w:val="1"/>
      <w:numFmt w:val="decimal"/>
      <w:lvlText w:val="%7."/>
      <w:lvlJc w:val="left"/>
      <w:pPr>
        <w:ind w:left="5040" w:hanging="360"/>
      </w:pPr>
    </w:lvl>
    <w:lvl w:ilvl="7" w:tplc="96D61776">
      <w:start w:val="1"/>
      <w:numFmt w:val="lowerLetter"/>
      <w:lvlText w:val="%8."/>
      <w:lvlJc w:val="left"/>
      <w:pPr>
        <w:ind w:left="5760" w:hanging="360"/>
      </w:pPr>
    </w:lvl>
    <w:lvl w:ilvl="8" w:tplc="6BD0AC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8"/>
    <w:rsid w:val="00020901"/>
    <w:rsid w:val="00070268"/>
    <w:rsid w:val="00071D33"/>
    <w:rsid w:val="00073789"/>
    <w:rsid w:val="000737A9"/>
    <w:rsid w:val="000A1980"/>
    <w:rsid w:val="000C207B"/>
    <w:rsid w:val="000C3808"/>
    <w:rsid w:val="000E7FE6"/>
    <w:rsid w:val="0013352A"/>
    <w:rsid w:val="00134B9F"/>
    <w:rsid w:val="001859A1"/>
    <w:rsid w:val="001A7C97"/>
    <w:rsid w:val="001B36D3"/>
    <w:rsid w:val="00216686"/>
    <w:rsid w:val="002221D6"/>
    <w:rsid w:val="002C329F"/>
    <w:rsid w:val="002E6A9D"/>
    <w:rsid w:val="002F1EF5"/>
    <w:rsid w:val="003133C8"/>
    <w:rsid w:val="00316FC7"/>
    <w:rsid w:val="00327F0C"/>
    <w:rsid w:val="00350101"/>
    <w:rsid w:val="00384255"/>
    <w:rsid w:val="00392374"/>
    <w:rsid w:val="003E7A75"/>
    <w:rsid w:val="003E7E17"/>
    <w:rsid w:val="00420A52"/>
    <w:rsid w:val="004414F1"/>
    <w:rsid w:val="00475ECB"/>
    <w:rsid w:val="00476504"/>
    <w:rsid w:val="004870EA"/>
    <w:rsid w:val="004A4840"/>
    <w:rsid w:val="004B7446"/>
    <w:rsid w:val="004C3456"/>
    <w:rsid w:val="004C5303"/>
    <w:rsid w:val="004D0014"/>
    <w:rsid w:val="004D4799"/>
    <w:rsid w:val="00507FDC"/>
    <w:rsid w:val="00516684"/>
    <w:rsid w:val="00517010"/>
    <w:rsid w:val="00547FFE"/>
    <w:rsid w:val="0055066E"/>
    <w:rsid w:val="0055644E"/>
    <w:rsid w:val="00560A41"/>
    <w:rsid w:val="005726CA"/>
    <w:rsid w:val="00572B35"/>
    <w:rsid w:val="00575A21"/>
    <w:rsid w:val="00591066"/>
    <w:rsid w:val="005A5E90"/>
    <w:rsid w:val="005B019C"/>
    <w:rsid w:val="005B5A3D"/>
    <w:rsid w:val="005C62A1"/>
    <w:rsid w:val="005D1C7B"/>
    <w:rsid w:val="005D30D3"/>
    <w:rsid w:val="005E2412"/>
    <w:rsid w:val="005F5F4D"/>
    <w:rsid w:val="006350B1"/>
    <w:rsid w:val="00642177"/>
    <w:rsid w:val="006508E8"/>
    <w:rsid w:val="006576A2"/>
    <w:rsid w:val="00662A98"/>
    <w:rsid w:val="00685A58"/>
    <w:rsid w:val="00685E35"/>
    <w:rsid w:val="006C2860"/>
    <w:rsid w:val="006D3910"/>
    <w:rsid w:val="006F4504"/>
    <w:rsid w:val="00703F48"/>
    <w:rsid w:val="0070650B"/>
    <w:rsid w:val="00715614"/>
    <w:rsid w:val="00730DBA"/>
    <w:rsid w:val="007335D4"/>
    <w:rsid w:val="00736214"/>
    <w:rsid w:val="007433F4"/>
    <w:rsid w:val="007436BB"/>
    <w:rsid w:val="00755C35"/>
    <w:rsid w:val="007732FC"/>
    <w:rsid w:val="007A06BD"/>
    <w:rsid w:val="007B1B3D"/>
    <w:rsid w:val="007B2957"/>
    <w:rsid w:val="007C17CA"/>
    <w:rsid w:val="007D21DB"/>
    <w:rsid w:val="007D7B49"/>
    <w:rsid w:val="007E39BB"/>
    <w:rsid w:val="00803AAA"/>
    <w:rsid w:val="00850F94"/>
    <w:rsid w:val="008A55DC"/>
    <w:rsid w:val="008B7EC3"/>
    <w:rsid w:val="008D0787"/>
    <w:rsid w:val="008E6071"/>
    <w:rsid w:val="00910C78"/>
    <w:rsid w:val="00912F7E"/>
    <w:rsid w:val="00947963"/>
    <w:rsid w:val="00974971"/>
    <w:rsid w:val="00983AF8"/>
    <w:rsid w:val="009B2A12"/>
    <w:rsid w:val="00A21497"/>
    <w:rsid w:val="00A27594"/>
    <w:rsid w:val="00A42C6A"/>
    <w:rsid w:val="00A61389"/>
    <w:rsid w:val="00A753ED"/>
    <w:rsid w:val="00A84638"/>
    <w:rsid w:val="00A9014F"/>
    <w:rsid w:val="00AB36C2"/>
    <w:rsid w:val="00AE04D6"/>
    <w:rsid w:val="00AE38CB"/>
    <w:rsid w:val="00AF2B46"/>
    <w:rsid w:val="00AF4A6C"/>
    <w:rsid w:val="00B03207"/>
    <w:rsid w:val="00B039CC"/>
    <w:rsid w:val="00B072DF"/>
    <w:rsid w:val="00B126E2"/>
    <w:rsid w:val="00B135FC"/>
    <w:rsid w:val="00B157C0"/>
    <w:rsid w:val="00B40F70"/>
    <w:rsid w:val="00B4693D"/>
    <w:rsid w:val="00B56D42"/>
    <w:rsid w:val="00B65721"/>
    <w:rsid w:val="00BA20C8"/>
    <w:rsid w:val="00BB7104"/>
    <w:rsid w:val="00BC6F64"/>
    <w:rsid w:val="00BD4C1D"/>
    <w:rsid w:val="00BE695F"/>
    <w:rsid w:val="00C01AC3"/>
    <w:rsid w:val="00C1166C"/>
    <w:rsid w:val="00C7381B"/>
    <w:rsid w:val="00C90CD4"/>
    <w:rsid w:val="00CC5374"/>
    <w:rsid w:val="00CC5893"/>
    <w:rsid w:val="00CD1058"/>
    <w:rsid w:val="00CE1BAB"/>
    <w:rsid w:val="00D027BA"/>
    <w:rsid w:val="00D03551"/>
    <w:rsid w:val="00D12C62"/>
    <w:rsid w:val="00D12E96"/>
    <w:rsid w:val="00D25432"/>
    <w:rsid w:val="00D26E54"/>
    <w:rsid w:val="00D32ED7"/>
    <w:rsid w:val="00D43000"/>
    <w:rsid w:val="00D7246A"/>
    <w:rsid w:val="00D825E7"/>
    <w:rsid w:val="00D86BEF"/>
    <w:rsid w:val="00DA52C3"/>
    <w:rsid w:val="00DC3447"/>
    <w:rsid w:val="00DD510B"/>
    <w:rsid w:val="00DF03EC"/>
    <w:rsid w:val="00E14173"/>
    <w:rsid w:val="00E250E8"/>
    <w:rsid w:val="00E51DC7"/>
    <w:rsid w:val="00E8417C"/>
    <w:rsid w:val="00EA3FAC"/>
    <w:rsid w:val="00EA505D"/>
    <w:rsid w:val="00EC656F"/>
    <w:rsid w:val="00ED031B"/>
    <w:rsid w:val="00F00918"/>
    <w:rsid w:val="00F23B30"/>
    <w:rsid w:val="00F74039"/>
    <w:rsid w:val="00F75279"/>
    <w:rsid w:val="00F81AF8"/>
    <w:rsid w:val="00F91033"/>
    <w:rsid w:val="00F914EB"/>
    <w:rsid w:val="00F95711"/>
    <w:rsid w:val="00FB65EC"/>
    <w:rsid w:val="00FC4409"/>
    <w:rsid w:val="00FD1515"/>
    <w:rsid w:val="00FE2F30"/>
    <w:rsid w:val="00FF4C7C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3C3D"/>
  <w15:docId w15:val="{96294560-2B2A-417B-A9B7-0AAFF527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4">
    <w:name w:val="c4"/>
    <w:basedOn w:val="a0"/>
    <w:rsid w:val="00974971"/>
  </w:style>
  <w:style w:type="paragraph" w:customStyle="1" w:styleId="rvps2813">
    <w:name w:val="rvps_281_3"/>
    <w:basedOn w:val="a"/>
    <w:rsid w:val="0068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67B-0F37-443E-8008-C41E035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27</Words>
  <Characters>6855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сьянова Светлана Анатольевна</cp:lastModifiedBy>
  <cp:revision>7</cp:revision>
  <cp:lastPrinted>2024-03-27T10:16:00Z</cp:lastPrinted>
  <dcterms:created xsi:type="dcterms:W3CDTF">2024-06-03T11:52:00Z</dcterms:created>
  <dcterms:modified xsi:type="dcterms:W3CDTF">2025-01-24T07:44:00Z</dcterms:modified>
</cp:coreProperties>
</file>